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1275" w14:textId="77777777" w:rsidR="005F1206" w:rsidRPr="00047194" w:rsidRDefault="005F1206" w:rsidP="008E6950">
      <w:pPr>
        <w:pStyle w:val="af1"/>
        <w:widowControl/>
        <w:spacing w:after="0"/>
        <w:ind w:left="-567"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7087DF74" w14:textId="77777777" w:rsidR="005F1206" w:rsidRPr="00047194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79453E3" w14:textId="77777777" w:rsidR="005F1206" w:rsidRPr="00047194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062F0ED" w14:textId="0B125383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BC06A6" w:rsidRPr="00BC06A6">
        <w:rPr>
          <w:szCs w:val="28"/>
          <w:u w:val="single"/>
          <w:lang w:val="ru-BY"/>
        </w:rPr>
        <w:t xml:space="preserve">1-40 01 01 </w:t>
      </w:r>
      <w:r w:rsidRPr="003C1CE0">
        <w:rPr>
          <w:szCs w:val="28"/>
          <w:u w:val="single"/>
        </w:rPr>
        <w:t>«</w:t>
      </w:r>
      <w:r w:rsidR="003C1CE0">
        <w:rPr>
          <w:szCs w:val="28"/>
          <w:u w:val="single"/>
        </w:rPr>
        <w:t>Программная инженерия</w:t>
      </w:r>
      <w:r w:rsidRPr="003C1CE0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1976431" w14:textId="77777777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</w:p>
    <w:p w14:paraId="2C24E035" w14:textId="77777777" w:rsidR="005F1206" w:rsidRPr="00047194" w:rsidRDefault="005F1206" w:rsidP="008E6950">
      <w:pPr>
        <w:pStyle w:val="af1"/>
        <w:widowControl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DBA2C38" w14:textId="77777777" w:rsidR="005F1206" w:rsidRPr="00047194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31057B2A" w14:textId="773D048B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3C1CE0">
        <w:rPr>
          <w:szCs w:val="28"/>
        </w:rPr>
        <w:t>«</w:t>
      </w:r>
      <w:r w:rsidR="003C1CE0">
        <w:rPr>
          <w:szCs w:val="28"/>
        </w:rPr>
        <w:t xml:space="preserve">Гид по играм жанра </w:t>
      </w:r>
      <w:r w:rsidR="003C1CE0">
        <w:rPr>
          <w:szCs w:val="28"/>
          <w:lang w:val="en-US"/>
        </w:rPr>
        <w:t>RPG</w:t>
      </w:r>
      <w:r w:rsidR="003C1CE0" w:rsidRPr="003C1CE0">
        <w:rPr>
          <w:szCs w:val="28"/>
        </w:rPr>
        <w:t>/</w:t>
      </w:r>
      <w:r w:rsidR="003C1CE0">
        <w:rPr>
          <w:szCs w:val="28"/>
        </w:rPr>
        <w:t>Средневековье</w:t>
      </w:r>
      <w:r w:rsidRPr="003C1CE0">
        <w:rPr>
          <w:szCs w:val="28"/>
        </w:rPr>
        <w:t>»</w:t>
      </w:r>
    </w:p>
    <w:p w14:paraId="1904E5B2" w14:textId="77777777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70ADBF89" w14:textId="77777777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2F59A9E5" w14:textId="5A48CE44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Исполнитель</w:t>
      </w:r>
    </w:p>
    <w:p w14:paraId="536F08D0" w14:textId="3F919947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  <w:r>
        <w:rPr>
          <w:szCs w:val="28"/>
        </w:rPr>
        <w:t xml:space="preserve">студент(ка) 1 курса __ группы          </w:t>
      </w:r>
      <w:r w:rsidRPr="0078447F">
        <w:rPr>
          <w:spacing w:val="-4"/>
          <w:szCs w:val="28"/>
        </w:rPr>
        <w:t>________________</w:t>
      </w:r>
      <w:r>
        <w:rPr>
          <w:spacing w:val="-4"/>
          <w:szCs w:val="28"/>
        </w:rPr>
        <w:t xml:space="preserve">            </w:t>
      </w:r>
      <w:r w:rsidR="003C1CE0">
        <w:rPr>
          <w:szCs w:val="28"/>
        </w:rPr>
        <w:t>К. В. Хаткевич</w:t>
      </w:r>
    </w:p>
    <w:p w14:paraId="358A144B" w14:textId="2C71AE7E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  <w:r>
        <w:rPr>
          <w:szCs w:val="28"/>
        </w:rPr>
        <w:t xml:space="preserve">                                                                    </w:t>
      </w:r>
      <w:r w:rsidRPr="008D2518">
        <w:rPr>
          <w:sz w:val="20"/>
        </w:rPr>
        <w:t>подпись, дата</w:t>
      </w:r>
    </w:p>
    <w:p w14:paraId="4D8723D7" w14:textId="77777777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6C219C6B" w14:textId="77777777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5EA10A4D" w14:textId="6E7D9C6E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b/>
          <w:bCs/>
          <w:szCs w:val="28"/>
        </w:rPr>
      </w:pPr>
      <w:r>
        <w:rPr>
          <w:b/>
          <w:bCs/>
          <w:szCs w:val="28"/>
        </w:rPr>
        <w:t>Руководитель</w:t>
      </w:r>
    </w:p>
    <w:p w14:paraId="059A8C43" w14:textId="6CF2832E" w:rsidR="008D2518" w:rsidRPr="003C1CE0" w:rsidRDefault="008D2518" w:rsidP="008E6950">
      <w:pPr>
        <w:tabs>
          <w:tab w:val="left" w:pos="-567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подаватель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 В. Комкова</w:t>
      </w:r>
    </w:p>
    <w:p w14:paraId="01E3E425" w14:textId="4D248321" w:rsidR="008D2518" w:rsidRDefault="008D2518" w:rsidP="008E6950">
      <w:pPr>
        <w:tabs>
          <w:tab w:val="center" w:pos="567"/>
        </w:tabs>
        <w:spacing w:before="0" w:after="1080" w:line="240" w:lineRule="auto"/>
        <w:ind w:left="-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42479B5" w14:textId="77777777" w:rsidR="008D2518" w:rsidRPr="0078447F" w:rsidRDefault="008D2518" w:rsidP="008E6950">
      <w:pPr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265DE468" w14:textId="77777777" w:rsidR="008D2518" w:rsidRPr="0078447F" w:rsidRDefault="008D2518" w:rsidP="008E6950">
      <w:pPr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10207A" w14:textId="77777777" w:rsidR="008D2518" w:rsidRPr="0078447F" w:rsidRDefault="008D2518" w:rsidP="008E6950">
      <w:pPr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4BAD917" w14:textId="77777777" w:rsidR="008D2518" w:rsidRDefault="008D2518" w:rsidP="008E6950">
      <w:pPr>
        <w:tabs>
          <w:tab w:val="left" w:pos="1815"/>
          <w:tab w:val="center" w:pos="5032"/>
        </w:tabs>
        <w:spacing w:before="0" w:after="1200" w:line="240" w:lineRule="auto"/>
        <w:ind w:left="-567" w:right="0" w:firstLine="8080"/>
        <w:rPr>
          <w:rFonts w:ascii="Times New Roman" w:hAnsi="Times New Roman" w:cs="Times New Roman"/>
          <w:sz w:val="20"/>
          <w:szCs w:val="20"/>
          <w:lang w:val="ru-RU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2AF399F" w14:textId="77777777" w:rsidR="008D2518" w:rsidRPr="0078447F" w:rsidRDefault="008D2518" w:rsidP="008E6950">
      <w:pPr>
        <w:tabs>
          <w:tab w:val="left" w:pos="7249"/>
        </w:tabs>
        <w:snapToGrid w:val="0"/>
        <w:spacing w:after="24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EE8B725" w14:textId="6C33120E" w:rsidR="008D2518" w:rsidRDefault="008D2518" w:rsidP="008E6950">
      <w:pPr>
        <w:pStyle w:val="af1"/>
        <w:widowControl/>
        <w:tabs>
          <w:tab w:val="left" w:pos="567"/>
        </w:tabs>
        <w:spacing w:after="0" w:line="360" w:lineRule="auto"/>
        <w:ind w:left="-567" w:firstLine="0"/>
        <w:rPr>
          <w:szCs w:val="28"/>
          <w:u w:val="single"/>
        </w:rPr>
      </w:pPr>
      <w:r>
        <w:rPr>
          <w:szCs w:val="28"/>
          <w:u w:val="single"/>
        </w:rPr>
        <w:br/>
      </w: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C1CE0">
        <w:rPr>
          <w:szCs w:val="28"/>
          <w:u w:val="single"/>
        </w:rPr>
        <w:t xml:space="preserve">А. В. Комкова </w:t>
      </w:r>
      <w:r>
        <w:rPr>
          <w:szCs w:val="28"/>
          <w:u w:val="single"/>
        </w:rPr>
        <w:tab/>
      </w:r>
    </w:p>
    <w:p w14:paraId="20C6E8F9" w14:textId="788EBA84" w:rsidR="008D2518" w:rsidRPr="0078447F" w:rsidRDefault="008D2518" w:rsidP="008E6950">
      <w:pPr>
        <w:pStyle w:val="af1"/>
        <w:widowControl/>
        <w:tabs>
          <w:tab w:val="left" w:leader="underscore" w:pos="1134"/>
        </w:tabs>
        <w:spacing w:after="0"/>
        <w:rPr>
          <w:sz w:val="20"/>
        </w:rPr>
      </w:pPr>
      <w:r>
        <w:rPr>
          <w:sz w:val="20"/>
        </w:rPr>
        <w:t xml:space="preserve">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D969D9" w14:textId="09E46CD4" w:rsidR="008D2518" w:rsidRPr="008D2518" w:rsidRDefault="008D2518" w:rsidP="008E6950">
      <w:pPr>
        <w:tabs>
          <w:tab w:val="left" w:pos="7249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A535232" w14:textId="77777777" w:rsidR="008D2518" w:rsidRDefault="008D2518" w:rsidP="008E6950">
      <w:pPr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BF608EA" w14:textId="77777777" w:rsidR="008D2518" w:rsidRDefault="008D2518" w:rsidP="008E6950">
      <w:pPr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5B737D53" w14:textId="77777777" w:rsidR="008D2518" w:rsidRPr="008D2518" w:rsidRDefault="008D2518" w:rsidP="008E6950">
      <w:pPr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52E120" w14:textId="77777777" w:rsidR="008D2518" w:rsidRP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67499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CBF54" w14:textId="3A85AD3D" w:rsidR="00873CF5" w:rsidRPr="00F97379" w:rsidRDefault="00F97379" w:rsidP="008E6950">
          <w:pPr>
            <w:pStyle w:val="af0"/>
            <w:spacing w:before="0" w:line="240" w:lineRule="auto"/>
            <w:ind w:hanging="709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Cs w:val="28"/>
              <w:lang w:val="ru-RU"/>
            </w:rPr>
            <w:t>Содержание</w:t>
          </w:r>
        </w:p>
        <w:p w14:paraId="607D0857" w14:textId="672C1CC4" w:rsidR="00254417" w:rsidRPr="002828BF" w:rsidRDefault="00873CF5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2828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8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8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639539" w:history="1">
            <w:r w:rsidR="00254417"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39 \h </w:instrText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5DCE7" w14:textId="516CFB10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2828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0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867F4" w14:textId="3EAB3BB4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зор аналогичных решений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1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8D3E8" w14:textId="00CBD359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2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Техническое задание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2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64411" w14:textId="62A85136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3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</w:t>
            </w:r>
            <w:r w:rsidR="00186C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средства реализации продук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3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E49BF" w14:textId="467DAE22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4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4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FEABF" w14:textId="23F9737E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5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5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D6A5D" w14:textId="374249A9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6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6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66ED7" w14:textId="72BE326C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7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7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0E04" w14:textId="0C44053E" w:rsidR="00254417" w:rsidRPr="002828BF" w:rsidRDefault="00254417" w:rsidP="008E6950">
          <w:pPr>
            <w:pStyle w:val="23"/>
            <w:tabs>
              <w:tab w:val="left" w:pos="-284"/>
            </w:tabs>
            <w:ind w:left="-709" w:firstLine="283"/>
            <w:rPr>
              <w:rFonts w:eastAsiaTheme="minorEastAsia"/>
              <w:b w:val="0"/>
              <w:bCs w:val="0"/>
              <w:color w:val="auto"/>
              <w:lang w:eastAsia="ru-BY"/>
            </w:rPr>
          </w:pPr>
          <w:hyperlink w:anchor="_Toc197639548" w:history="1">
            <w:r w:rsidRPr="002828BF">
              <w:rPr>
                <w:rStyle w:val="ac"/>
                <w:b w:val="0"/>
                <w:bCs w:val="0"/>
              </w:rPr>
              <w:t>2.3 Выбор шрифтового оформления</w:t>
            </w:r>
            <w:r w:rsidRPr="002828BF">
              <w:rPr>
                <w:b w:val="0"/>
                <w:bCs w:val="0"/>
                <w:webHidden/>
              </w:rPr>
              <w:tab/>
            </w:r>
            <w:r w:rsidRPr="002828BF">
              <w:rPr>
                <w:b w:val="0"/>
                <w:bCs w:val="0"/>
                <w:webHidden/>
              </w:rPr>
              <w:fldChar w:fldCharType="begin"/>
            </w:r>
            <w:r w:rsidRPr="002828BF">
              <w:rPr>
                <w:b w:val="0"/>
                <w:bCs w:val="0"/>
                <w:webHidden/>
              </w:rPr>
              <w:instrText xml:space="preserve"> PAGEREF _Toc197639548 \h </w:instrText>
            </w:r>
            <w:r w:rsidRPr="002828BF">
              <w:rPr>
                <w:b w:val="0"/>
                <w:bCs w:val="0"/>
                <w:webHidden/>
              </w:rPr>
            </w:r>
            <w:r w:rsidRPr="002828BF">
              <w:rPr>
                <w:b w:val="0"/>
                <w:bCs w:val="0"/>
                <w:webHidden/>
              </w:rPr>
              <w:fldChar w:fldCharType="separate"/>
            </w:r>
            <w:r w:rsidR="00CF319B">
              <w:rPr>
                <w:b w:val="0"/>
                <w:bCs w:val="0"/>
                <w:webHidden/>
              </w:rPr>
              <w:t>7</w:t>
            </w:r>
            <w:r w:rsidRPr="002828B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21761D" w14:textId="30C562F8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9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9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CF507" w14:textId="16DB5CB8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0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0D3C1" w14:textId="0AEAAEFC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1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84E28" w14:textId="6CC6EEC8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2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2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B3378" w14:textId="2FC61DDF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3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3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23B63" w14:textId="078604AD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4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4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D3908" w14:textId="3A8871FA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5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5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1A93E" w14:textId="160C3AE9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6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 (SVG)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6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69859" w14:textId="0B9263BB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7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7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F6C97" w14:textId="558E30C9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8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8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5CA06" w14:textId="571ED6DD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9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9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43AF9" w14:textId="5709EDE9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0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7206C" w14:textId="4402E07F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1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3B165" w14:textId="79A46DD0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2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2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92139" w14:textId="21B83594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3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3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C3DA8" w14:textId="3FBEA6ED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4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4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6277B" w14:textId="4C5E064F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5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5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55E2B" w14:textId="6F39B17A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6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6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A7236" w14:textId="2DDFD91A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7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7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C4C3F" w14:textId="48C8A392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8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8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5E36E" w14:textId="6E9B1B01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9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Г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9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2C4EE" w14:textId="4402D027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7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70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9D3B9" w14:textId="4ECDF45E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7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Е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71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C4463" w14:textId="5FCB1167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72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Ж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72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4D6E1" w14:textId="35485E2F" w:rsidR="00873CF5" w:rsidRDefault="00873CF5" w:rsidP="008E6950">
          <w:pPr>
            <w:tabs>
              <w:tab w:val="left" w:pos="-284"/>
            </w:tabs>
            <w:spacing w:before="0" w:after="0" w:line="276" w:lineRule="auto"/>
            <w:ind w:left="-709" w:hanging="709"/>
          </w:pPr>
          <w:r w:rsidRPr="002828B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71558D4C" w14:textId="045B4E43" w:rsidR="00261CE4" w:rsidRPr="00261CE4" w:rsidRDefault="00261CE4" w:rsidP="008E6950">
      <w:pPr>
        <w:pStyle w:val="af0"/>
        <w:tabs>
          <w:tab w:val="left" w:pos="4080"/>
          <w:tab w:val="center" w:pos="4819"/>
        </w:tabs>
        <w:spacing w:before="0" w:line="240" w:lineRule="auto"/>
        <w:rPr>
          <w:szCs w:val="28"/>
        </w:rPr>
      </w:pPr>
    </w:p>
    <w:p w14:paraId="05E37EF8" w14:textId="77777777" w:rsidR="00254417" w:rsidRPr="00202859" w:rsidRDefault="00254417" w:rsidP="008E6950">
      <w:pPr>
        <w:spacing w:before="0" w:after="0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  <w:sectPr w:rsidR="00254417" w:rsidRPr="00202859" w:rsidSect="00FF5241">
          <w:footerReference w:type="default" r:id="rId8"/>
          <w:foot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096B5D36" w14:textId="76E3A6E6" w:rsidR="001D342D" w:rsidRDefault="001D342D" w:rsidP="008E6950">
      <w:pPr>
        <w:pStyle w:val="1"/>
        <w:ind w:left="-851" w:firstLine="851"/>
        <w:jc w:val="center"/>
        <w:rPr>
          <w:lang w:val="ru-RU"/>
        </w:rPr>
      </w:pPr>
      <w:bookmarkStart w:id="1" w:name="_Toc197639539"/>
      <w:r>
        <w:rPr>
          <w:lang w:val="ru-RU"/>
        </w:rPr>
        <w:lastRenderedPageBreak/>
        <w:t>Введение</w:t>
      </w:r>
      <w:bookmarkEnd w:id="1"/>
    </w:p>
    <w:p w14:paraId="13FDCCC7" w14:textId="144B3377" w:rsidR="00292EDD" w:rsidRDefault="001D342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, который является гидом по играм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D342D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, предоставляет актуальные новости из мира данного вида развлечений: анонсы новых проектов, ремастеры старых, а также обновления и улучшения, проводимые 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в данный момент. Это поможет пользователям не пропустить информацию об игре, которую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либо очень ждал, либо даже не знал о ней,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нашел для себя новый «самородок».</w:t>
      </w:r>
    </w:p>
    <w:p w14:paraId="4C323A18" w14:textId="4A5773AA" w:rsidR="001D342D" w:rsidRDefault="00292ED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ог игр же помогает в подборе конкретных проектов с точным описанием каждой игры. Пользователь просматривает игры и выбирает понравившиеся. Кроме того, пользователю предоставляется геймплейный  трейлер игры, а также ссылка на безопасный ресурс (то есть без вирусов и троянов) для скачивания без каких-либо материальных затрат и опасений за безопасность устройства.</w:t>
      </w:r>
      <w:r w:rsidR="001D3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з краткого описания проекта также не обойтись.</w:t>
      </w:r>
    </w:p>
    <w:p w14:paraId="61E708CA" w14:textId="1522FB92" w:rsidR="00292EDD" w:rsidRDefault="0066486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ель курсового проекта – веб-сайт, который предоставляет актуальную информацию пользователю из мира игр жанра </w:t>
      </w:r>
      <w:r w:rsidR="00292EDD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="00292EDD" w:rsidRPr="00292ED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>Средневековье, а также больш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катал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игр в данном жанре, где пользователь найдет проект под свои предпочтения и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 xml:space="preserve">получит 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>ссылк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на безопасный ресурс для скачивания игры.</w:t>
      </w:r>
    </w:p>
    <w:p w14:paraId="4D87ACEC" w14:textId="77777777" w:rsidR="0066486E" w:rsidRDefault="0066486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6486E">
        <w:rPr>
          <w:rFonts w:ascii="Times New Roman" w:hAnsi="Times New Roman" w:cs="Times New Roman"/>
          <w:sz w:val="28"/>
          <w:szCs w:val="28"/>
        </w:rPr>
        <w:t xml:space="preserve">К задачам курсового проекта относится: </w:t>
      </w:r>
    </w:p>
    <w:p w14:paraId="02445537" w14:textId="77777777" w:rsidR="0066486E" w:rsidRDefault="0066486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6486E">
        <w:rPr>
          <w:rFonts w:ascii="Times New Roman" w:hAnsi="Times New Roman" w:cs="Times New Roman"/>
          <w:sz w:val="28"/>
          <w:szCs w:val="28"/>
        </w:rPr>
        <w:t xml:space="preserve">1. Обзор аналогичных решений. </w:t>
      </w:r>
    </w:p>
    <w:p w14:paraId="32B3E682" w14:textId="77777777" w:rsidR="0066486E" w:rsidRDefault="0066486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6486E">
        <w:rPr>
          <w:rFonts w:ascii="Times New Roman" w:hAnsi="Times New Roman" w:cs="Times New Roman"/>
          <w:sz w:val="28"/>
          <w:szCs w:val="28"/>
        </w:rPr>
        <w:t xml:space="preserve">2. Составить техническое задание </w:t>
      </w:r>
    </w:p>
    <w:p w14:paraId="79B99487" w14:textId="1F689B47" w:rsidR="0066486E" w:rsidRDefault="0066486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6486E">
        <w:rPr>
          <w:rFonts w:ascii="Times New Roman" w:hAnsi="Times New Roman" w:cs="Times New Roman"/>
          <w:sz w:val="28"/>
          <w:szCs w:val="28"/>
        </w:rPr>
        <w:t xml:space="preserve">. Разработать макет и прототип веб-сайта. </w:t>
      </w:r>
    </w:p>
    <w:p w14:paraId="324154C5" w14:textId="53942A0E" w:rsidR="0066486E" w:rsidRDefault="0025441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6486E" w:rsidRPr="0066486E">
        <w:rPr>
          <w:rFonts w:ascii="Times New Roman" w:hAnsi="Times New Roman" w:cs="Times New Roman"/>
          <w:sz w:val="28"/>
          <w:szCs w:val="28"/>
        </w:rPr>
        <w:t xml:space="preserve">. Разработать структуру веб-сайта. </w:t>
      </w:r>
    </w:p>
    <w:p w14:paraId="2BA838BA" w14:textId="00349606" w:rsidR="00292EDD" w:rsidRPr="0066486E" w:rsidRDefault="0025441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6486E" w:rsidRPr="0066486E">
        <w:rPr>
          <w:rFonts w:ascii="Times New Roman" w:hAnsi="Times New Roman" w:cs="Times New Roman"/>
          <w:sz w:val="28"/>
          <w:szCs w:val="28"/>
        </w:rPr>
        <w:t>. Протестировать веб-сайт.</w:t>
      </w:r>
    </w:p>
    <w:p w14:paraId="5A2E21BE" w14:textId="646DAB86" w:rsidR="001B15B4" w:rsidRDefault="001B15B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5A0E7E" w14:textId="77777777" w:rsidR="001B15B4" w:rsidRDefault="001B15B4" w:rsidP="008E6950">
      <w:pPr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878915F" w14:textId="02EC911A" w:rsidR="001B15B4" w:rsidRDefault="001B15B4" w:rsidP="008E6950">
      <w:pPr>
        <w:pStyle w:val="1"/>
        <w:numPr>
          <w:ilvl w:val="0"/>
          <w:numId w:val="3"/>
        </w:numPr>
        <w:ind w:left="-851" w:right="-1" w:firstLine="851"/>
        <w:rPr>
          <w:lang w:val="ru-RU"/>
        </w:rPr>
      </w:pPr>
      <w:bookmarkStart w:id="2" w:name="_Toc197011567"/>
      <w:bookmarkStart w:id="3" w:name="_Toc197639540"/>
      <w:r>
        <w:rPr>
          <w:lang w:val="ru-RU"/>
        </w:rPr>
        <w:lastRenderedPageBreak/>
        <w:t>Постановка задачи</w:t>
      </w:r>
      <w:bookmarkEnd w:id="2"/>
      <w:bookmarkEnd w:id="3"/>
    </w:p>
    <w:p w14:paraId="4F659A58" w14:textId="64349CD6" w:rsidR="001B15B4" w:rsidRDefault="001B15B4" w:rsidP="008E6950">
      <w:pPr>
        <w:spacing w:before="0" w:after="0" w:line="240" w:lineRule="auto"/>
        <w:ind w:left="-851" w:right="-1" w:firstLine="851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5B115" w14:textId="6BB96131" w:rsidR="001B15B4" w:rsidRPr="001B15B4" w:rsidRDefault="00D04A72" w:rsidP="008E6950">
      <w:pPr>
        <w:pStyle w:val="1"/>
        <w:ind w:left="-851" w:right="-1" w:firstLine="851"/>
        <w:rPr>
          <w:lang w:val="ru-RU"/>
        </w:rPr>
      </w:pPr>
      <w:bookmarkStart w:id="4" w:name="_Toc197011568"/>
      <w:bookmarkStart w:id="5" w:name="_Toc197639541"/>
      <w:r>
        <w:rPr>
          <w:lang w:val="ru-RU"/>
        </w:rPr>
        <w:t xml:space="preserve">1.1 </w:t>
      </w:r>
      <w:r w:rsidR="001B15B4" w:rsidRPr="001B15B4">
        <w:rPr>
          <w:lang w:val="ru-RU"/>
        </w:rPr>
        <w:t>Обзор аналогичных решений</w:t>
      </w:r>
      <w:bookmarkEnd w:id="4"/>
      <w:bookmarkEnd w:id="5"/>
    </w:p>
    <w:p w14:paraId="55C48D92" w14:textId="77777777" w:rsidR="001B15B4" w:rsidRDefault="001B15B4" w:rsidP="008E6950">
      <w:pPr>
        <w:spacing w:before="0" w:after="0" w:line="240" w:lineRule="auto"/>
        <w:ind w:left="-851" w:right="-1" w:firstLine="851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10C010" w14:textId="4AA05122" w:rsidR="001B15B4" w:rsidRDefault="001B15B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курсового проекта, который представляет собой новостной сайт с каталогом игр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B15B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 с косвенной возможностью скачивания файлов проекта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обходимо изучить существующие платформы и решен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я, которые также специализируются на данной или похожей тематике.</w:t>
      </w:r>
    </w:p>
    <w:p w14:paraId="0C43E4AB" w14:textId="477DB433" w:rsidR="001B15B4" w:rsidRDefault="001B15B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ходе обзора аналогичных решений важно оценить не только их основные характеристики и функциональные возможности, но также уделять внимание интерфейсу, удобству пользования, разно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бразию игр и другое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A5AE4DA" w14:textId="756E3140" w:rsidR="001B15B4" w:rsidRDefault="001B15B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дним из аналогов, но с более широкой тематикой, является сайт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GTimes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A1AE89E" w14:textId="0334BEF3" w:rsidR="00567BBD" w:rsidRDefault="00595842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9584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135D48F" wp14:editId="29E9B67F">
            <wp:extent cx="3535680" cy="1765005"/>
            <wp:effectExtent l="0" t="0" r="7620" b="6985"/>
            <wp:docPr id="139455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5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749" cy="17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29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</w:t>
      </w:r>
      <w:r>
        <w:rPr>
          <w:noProof/>
        </w:rPr>
        <w:drawing>
          <wp:inline distT="0" distB="0" distL="0" distR="0" wp14:anchorId="3D7A1051" wp14:editId="34E71A18">
            <wp:extent cx="1491343" cy="3097486"/>
            <wp:effectExtent l="0" t="0" r="0" b="8255"/>
            <wp:docPr id="195466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8" cy="31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0F92" w14:textId="05EDF153" w:rsidR="00CD4358" w:rsidRPr="00551294" w:rsidRDefault="00CD435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>а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>б</w:t>
      </w:r>
    </w:p>
    <w:p w14:paraId="294EC963" w14:textId="368EA016" w:rsidR="00A83C76" w:rsidRPr="00CD4358" w:rsidRDefault="00A83C76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1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14:ligatures w14:val="none"/>
        </w:rPr>
        <w:t>vgtimes.ru</w:t>
      </w:r>
      <w:r w:rsidR="00CD435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 а – десктопная версия, б - мобильная</w:t>
      </w:r>
    </w:p>
    <w:p w14:paraId="69FADD7C" w14:textId="718AAD74" w:rsidR="00A525B3" w:rsidRDefault="00567BB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остоинствами данного сайта</w:t>
      </w:r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исунок 1.1)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явля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ю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тся 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личие актуальной информации по тематике видеоигр, своевременной пополнение каталога игр, удобная навигация, полная информация о каждой игре, оценка пользователей, возможность проверки комплектующих девайса на поддержку какого-либо проекта. Кроме того, быстрая скорость подгрузки данных</w:t>
      </w:r>
      <w:r w:rsidR="000354A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хорошая адаптивность под разные виды устройств.</w:t>
      </w:r>
    </w:p>
    <w:p w14:paraId="4F4BBBEA" w14:textId="6060BFDC" w:rsidR="000354AA" w:rsidRDefault="000354A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достатком же м</w:t>
      </w:r>
      <w:r w:rsidR="00CD435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жно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олько назвать излишнюю перегруженность страниц.</w:t>
      </w:r>
    </w:p>
    <w:p w14:paraId="25944536" w14:textId="5F386089" w:rsidR="000354AA" w:rsidRPr="00551294" w:rsidRDefault="000354AA" w:rsidP="008E6950">
      <w:pPr>
        <w:keepLines/>
        <w:spacing w:before="0" w:after="0" w:line="240" w:lineRule="auto"/>
        <w:ind w:left="-851" w:right="0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торым</w:t>
      </w:r>
      <w:r w:rsidR="0059584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айтом, который уже делает больший упор на каталог игр яв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яется </w:t>
      </w:r>
      <w:r w:rsidR="005571DC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оект, название которого </w:t>
      </w:r>
      <w:r w:rsidR="0009025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rutgame</w:t>
      </w:r>
      <w:r w:rsidR="0009025E" w:rsidRPr="0009025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09025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rg</w:t>
      </w:r>
      <w:r w:rsidR="00971E78" w:rsidRP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C6382A1" w14:textId="6016F4BA" w:rsidR="00971E78" w:rsidRPr="00971E78" w:rsidRDefault="00971E78" w:rsidP="008E6950">
      <w:pPr>
        <w:spacing w:before="0" w:after="0" w:line="240" w:lineRule="auto"/>
        <w:ind w:left="-851" w:right="-1" w:firstLine="567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1E78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01EB52DF" wp14:editId="7902A27A">
            <wp:extent cx="3907502" cy="1943100"/>
            <wp:effectExtent l="0" t="0" r="0" b="0"/>
            <wp:docPr id="3232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7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907" cy="19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>
        <w:rPr>
          <w:noProof/>
        </w:rPr>
        <w:drawing>
          <wp:inline distT="0" distB="0" distL="0" distR="0" wp14:anchorId="46163C66" wp14:editId="6163A66E">
            <wp:extent cx="1811675" cy="3360420"/>
            <wp:effectExtent l="0" t="0" r="0" b="0"/>
            <wp:docPr id="4686209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87" cy="33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2B8" w14:textId="61E2319D" w:rsidR="00567BBD" w:rsidRDefault="00A525B3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</w:t>
      </w:r>
      <w:r w:rsidR="002973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</w:t>
      </w:r>
      <w:r w:rsidR="00CE2F7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есктопная версия                                       </w:t>
      </w:r>
      <w:r w:rsidR="00CE2F7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обильная</w:t>
      </w:r>
    </w:p>
    <w:p w14:paraId="5FC416ED" w14:textId="05C25D00" w:rsidR="00A83C76" w:rsidRPr="001B15B4" w:rsidRDefault="00A83C76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2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byrutgame.org</w:t>
      </w:r>
    </w:p>
    <w:p w14:paraId="15B0685C" w14:textId="33CBA0DA" w:rsidR="00CE2F75" w:rsidRDefault="00971E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ми данного сайт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иятный глазу дизайн,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 сочетающий цвета, </w:t>
      </w:r>
      <w:r>
        <w:rPr>
          <w:rFonts w:ascii="Times New Roman" w:hAnsi="Times New Roman" w:cs="Times New Roman"/>
          <w:sz w:val="28"/>
          <w:szCs w:val="28"/>
          <w:lang w:val="ru-RU"/>
        </w:rPr>
        <w:t>широкий выбор игр под вкус каждого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, хорошая адаптивность под разные устройств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>. Также показывается, сколько людей скачали ту или иную игру, оценка игры, версия, а еще системные требования к кажд</w:t>
      </w:r>
      <w:r w:rsidR="00551294">
        <w:rPr>
          <w:rFonts w:ascii="Times New Roman" w:hAnsi="Times New Roman" w:cs="Times New Roman"/>
          <w:sz w:val="28"/>
          <w:szCs w:val="28"/>
          <w:lang w:val="ru-RU"/>
        </w:rPr>
        <w:t>ому из</w:t>
      </w:r>
      <w:r w:rsidR="005571DC">
        <w:rPr>
          <w:rFonts w:ascii="Times New Roman" w:hAnsi="Times New Roman" w:cs="Times New Roman"/>
          <w:sz w:val="28"/>
          <w:szCs w:val="28"/>
          <w:lang w:val="ru-RU"/>
        </w:rPr>
        <w:t xml:space="preserve"> имеющихся на сайте</w:t>
      </w:r>
      <w:r w:rsidR="00551294">
        <w:rPr>
          <w:rFonts w:ascii="Times New Roman" w:hAnsi="Times New Roman" w:cs="Times New Roman"/>
          <w:sz w:val="28"/>
          <w:szCs w:val="28"/>
          <w:lang w:val="ru-RU"/>
        </w:rPr>
        <w:t xml:space="preserve"> проектов</w:t>
      </w:r>
      <w:r w:rsidR="00CE2F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A6161F" w14:textId="27F8FA8B" w:rsidR="00551294" w:rsidRDefault="0055129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ами сайта мо</w:t>
      </w:r>
      <w:r w:rsidR="00CE2F75">
        <w:rPr>
          <w:rFonts w:ascii="Times New Roman" w:hAnsi="Times New Roman" w:cs="Times New Roman"/>
          <w:sz w:val="28"/>
          <w:szCs w:val="28"/>
          <w:lang w:val="ru-RU"/>
        </w:rPr>
        <w:t>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ть перегруженность главной страницы, отсутствие страницы новостей, а также не имение разделения системных требований на минимальные и рекомендуемые.</w:t>
      </w:r>
    </w:p>
    <w:p w14:paraId="6B6FDCB2" w14:textId="77777777" w:rsidR="00551294" w:rsidRDefault="0055129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CC87C81" w14:textId="1895FE5D" w:rsidR="00551294" w:rsidRPr="00551294" w:rsidRDefault="00D04A72" w:rsidP="008E6950">
      <w:pPr>
        <w:pStyle w:val="1"/>
        <w:ind w:left="-851" w:right="-1" w:firstLine="851"/>
        <w:rPr>
          <w:lang w:val="ru-RU"/>
        </w:rPr>
      </w:pPr>
      <w:bookmarkStart w:id="6" w:name="_Toc197011569"/>
      <w:bookmarkStart w:id="7" w:name="_Toc197639542"/>
      <w:r>
        <w:rPr>
          <w:lang w:val="ru-RU"/>
        </w:rPr>
        <w:t xml:space="preserve">1.2 </w:t>
      </w:r>
      <w:r w:rsidR="00551294" w:rsidRPr="00551294">
        <w:rPr>
          <w:lang w:val="ru-RU"/>
        </w:rPr>
        <w:t>Техническое задание</w:t>
      </w:r>
      <w:bookmarkEnd w:id="6"/>
      <w:bookmarkEnd w:id="7"/>
    </w:p>
    <w:p w14:paraId="2790DA0C" w14:textId="1B1E672C" w:rsidR="00551294" w:rsidRDefault="0055129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сайт, состоящий из </w:t>
      </w:r>
      <w:r w:rsidR="00B8303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, который предоставляет актуальные новости из мира игр пользователю, а также большой каталог игр в жанре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тиль сайта должен </w:t>
      </w:r>
      <w:r w:rsidR="00B83039">
        <w:rPr>
          <w:rFonts w:ascii="Times New Roman" w:hAnsi="Times New Roman" w:cs="Times New Roman"/>
          <w:sz w:val="28"/>
          <w:szCs w:val="28"/>
          <w:lang w:val="ru-RU"/>
        </w:rPr>
        <w:t>иметь атмосфе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вековь</w:t>
      </w:r>
      <w:r w:rsidR="00B83039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56FA26" w14:textId="1F3A5AE0" w:rsidR="00551294" w:rsidRDefault="0055129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веб-сайта – предоставить пользователю актуальную информацию, связанную с играми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, большой каталог игр, где каждый пользователь найдет себе игру по вкусу.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 xml:space="preserve"> Также они могут поделиться какой-нибудь новостью в социальных сетях, на странице 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>найти системный требования, описание, трейлер и ссылку на скачивание из безопасного источника.</w:t>
      </w:r>
    </w:p>
    <w:p w14:paraId="1D280364" w14:textId="6A31554E" w:rsidR="000221F7" w:rsidRDefault="000221F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евым элементов главной страницы являются список новостей с кратким небольшим описанием: к какой игре относится, время написания и начало самой новости. Дальше при нажатии на </w:t>
      </w:r>
      <w:r w:rsidR="005571DC">
        <w:rPr>
          <w:rFonts w:ascii="Times New Roman" w:hAnsi="Times New Roman" w:cs="Times New Roman"/>
          <w:sz w:val="28"/>
          <w:szCs w:val="28"/>
          <w:lang w:val="ru-RU"/>
        </w:rPr>
        <w:t>какую-либо</w:t>
      </w:r>
      <w:r w:rsidR="00557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ость мы переходим на вторую страницу – страницу новости, где пользователь может её почитать и поделиться </w:t>
      </w:r>
      <w:r w:rsidR="005571DC">
        <w:rPr>
          <w:rFonts w:ascii="Times New Roman" w:hAnsi="Times New Roman" w:cs="Times New Roman"/>
          <w:sz w:val="28"/>
          <w:szCs w:val="28"/>
          <w:lang w:val="ru-RU"/>
        </w:rPr>
        <w:t>данной новос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ых сетях</w:t>
      </w:r>
      <w:r w:rsidR="005571DC">
        <w:rPr>
          <w:rFonts w:ascii="Times New Roman" w:hAnsi="Times New Roman" w:cs="Times New Roman"/>
          <w:sz w:val="28"/>
          <w:szCs w:val="28"/>
          <w:lang w:val="ru-RU"/>
        </w:rPr>
        <w:t>, который имеются у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17E979" w14:textId="104F3512" w:rsidR="000221F7" w:rsidRDefault="000221F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тья страница – это каталог игр вместе с работающим поиском, где пользователь может найти конкретную игру, либо полистать и посмотреть другие имеющиеся</w:t>
      </w:r>
      <w:r w:rsidR="00394760">
        <w:rPr>
          <w:rFonts w:ascii="Times New Roman" w:hAnsi="Times New Roman" w:cs="Times New Roman"/>
          <w:sz w:val="28"/>
          <w:szCs w:val="28"/>
          <w:lang w:val="ru-RU"/>
        </w:rPr>
        <w:t xml:space="preserve"> проекты на данном с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B6C4931" w14:textId="275E2965" w:rsidR="000221F7" w:rsidRDefault="000221F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четвертую страницу переходит пользователь, когда нажимает на одну из игр каталога: 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это страница самой игры. Там м</w:t>
      </w:r>
      <w:r w:rsidR="00B83039">
        <w:rPr>
          <w:rFonts w:ascii="Times New Roman" w:hAnsi="Times New Roman" w:cs="Times New Roman"/>
          <w:sz w:val="28"/>
          <w:szCs w:val="28"/>
          <w:lang w:val="ru-RU"/>
        </w:rPr>
        <w:t>ожно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 xml:space="preserve"> най</w:t>
      </w:r>
      <w:r w:rsidR="00B83039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 xml:space="preserve"> также её обложку, некоторые сведение о годе выпуска и т. д. Кроме того, есть описание игры, трейлер, системны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и ссылка на скачивание 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755B8" w14:textId="67703D38" w:rsidR="007C2F3B" w:rsidRDefault="007C2F3B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ятая страница – страница о разработчике, содержащая общую информацию</w:t>
      </w:r>
      <w:r w:rsidR="00394760"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ый сети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 создател</w:t>
      </w:r>
      <w:r w:rsidR="00394760">
        <w:rPr>
          <w:rFonts w:ascii="Times New Roman" w:hAnsi="Times New Roman" w:cs="Times New Roman"/>
          <w:sz w:val="28"/>
          <w:szCs w:val="28"/>
          <w:lang w:val="ru-RU"/>
        </w:rPr>
        <w:t>я данного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 сайта.</w:t>
      </w:r>
    </w:p>
    <w:p w14:paraId="21E15EFF" w14:textId="44948295" w:rsidR="00D04A72" w:rsidRDefault="00B8303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есть модальное окно в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хода/регистрации. После регистрации данные сохраняются в </w:t>
      </w:r>
      <w:r w:rsidR="00D04A7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 и при входе введенный логин и пароль сравнивают с теми, что там хранятся. После входа появляется соответствующее окно приветствия. После выхода пользователя из аккаунта данные удаляются из </w:t>
      </w:r>
      <w:r w:rsidR="00D04A7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D04A72" w:rsidRPr="007E28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C78E8C" w14:textId="4EFEB917" w:rsidR="00D04A72" w:rsidRPr="00D04A72" w:rsidRDefault="00D04A72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элементы будут обеспечивать пользователю удобство использования сайта и быстро найти или почитать то, что ему интересно.</w:t>
      </w:r>
    </w:p>
    <w:p w14:paraId="457FA84B" w14:textId="77777777" w:rsidR="00D04A72" w:rsidRDefault="00D04A72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5F04D6">
        <w:rPr>
          <w:sz w:val="28"/>
          <w:szCs w:val="28"/>
          <w:lang w:val="ru-RU"/>
        </w:rPr>
        <w:t xml:space="preserve"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68px). Макет страниц </w:t>
      </w:r>
      <w:r>
        <w:rPr>
          <w:sz w:val="28"/>
          <w:szCs w:val="28"/>
          <w:lang w:val="ru-RU"/>
        </w:rPr>
        <w:t>веб-</w:t>
      </w:r>
      <w:r w:rsidRPr="005F04D6">
        <w:rPr>
          <w:sz w:val="28"/>
          <w:szCs w:val="28"/>
          <w:lang w:val="ru-RU"/>
        </w:rPr>
        <w:t>сайта будет разработан в онлайн-редакторе Figma с учетом всех требований</w:t>
      </w:r>
      <w:r>
        <w:rPr>
          <w:sz w:val="28"/>
          <w:szCs w:val="28"/>
          <w:lang w:val="ru-RU"/>
        </w:rPr>
        <w:t>.</w:t>
      </w:r>
    </w:p>
    <w:p w14:paraId="055C6AF3" w14:textId="77777777" w:rsidR="00D04A72" w:rsidRDefault="00D04A72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729A977" w14:textId="2D8A8FF2" w:rsidR="00D04A72" w:rsidRPr="001A68C0" w:rsidRDefault="001A68C0" w:rsidP="008E6950">
      <w:pPr>
        <w:pStyle w:val="1"/>
        <w:numPr>
          <w:ilvl w:val="1"/>
          <w:numId w:val="3"/>
        </w:numPr>
        <w:ind w:left="-851" w:right="-1" w:firstLine="851"/>
        <w:rPr>
          <w:lang w:val="ru-RU"/>
        </w:rPr>
      </w:pPr>
      <w:r>
        <w:rPr>
          <w:lang w:val="ru-RU"/>
        </w:rPr>
        <w:t xml:space="preserve"> </w:t>
      </w:r>
      <w:bookmarkStart w:id="8" w:name="_Toc197011570"/>
      <w:bookmarkStart w:id="9" w:name="_Toc197639543"/>
      <w:r w:rsidRPr="001A68C0">
        <w:rPr>
          <w:lang w:val="ru-RU"/>
        </w:rPr>
        <w:t>Выбор средства реализации продукта</w:t>
      </w:r>
      <w:bookmarkEnd w:id="8"/>
      <w:bookmarkEnd w:id="9"/>
    </w:p>
    <w:p w14:paraId="7B163099" w14:textId="77777777" w:rsidR="001A68C0" w:rsidRDefault="001A68C0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1A68C0">
        <w:rPr>
          <w:rFonts w:cs="Times New Roman"/>
          <w:sz w:val="28"/>
          <w:szCs w:val="28"/>
          <w:lang w:val="ru-RU"/>
        </w:rPr>
        <w:t xml:space="preserve">Для разработки </w:t>
      </w:r>
      <w:r w:rsidRPr="001A68C0">
        <w:rPr>
          <w:rFonts w:cs="Times New Roman"/>
          <w:sz w:val="28"/>
          <w:szCs w:val="28"/>
        </w:rPr>
        <w:t xml:space="preserve">программного продукта были выбраны следующие языки и технологии. Для структурирования </w:t>
      </w:r>
      <w:r w:rsidRPr="001A68C0">
        <w:rPr>
          <w:rFonts w:cs="Times New Roman"/>
          <w:sz w:val="28"/>
          <w:szCs w:val="28"/>
          <w:lang w:val="ru-RU"/>
        </w:rPr>
        <w:t>веб</w:t>
      </w:r>
      <w:r w:rsidRPr="001A68C0">
        <w:rPr>
          <w:rFonts w:cs="Times New Roman"/>
          <w:sz w:val="28"/>
          <w:szCs w:val="28"/>
        </w:rPr>
        <w:t>-сайта используется язык разметки HTML.</w:t>
      </w:r>
      <w:r w:rsidRPr="001A68C0">
        <w:rPr>
          <w:sz w:val="28"/>
          <w:szCs w:val="28"/>
        </w:rPr>
        <w:t xml:space="preserve"> </w:t>
      </w:r>
      <w:r w:rsidRPr="001A68C0">
        <w:rPr>
          <w:rFonts w:cs="Times New Roman"/>
          <w:sz w:val="28"/>
          <w:szCs w:val="28"/>
        </w:rPr>
        <w:t>Для оформления дизайна применяются CSS и SCSS</w:t>
      </w:r>
      <w:r>
        <w:rPr>
          <w:rFonts w:cs="Times New Roman"/>
          <w:sz w:val="28"/>
          <w:szCs w:val="28"/>
          <w:lang w:val="ru-RU"/>
        </w:rPr>
        <w:t xml:space="preserve">. В </w:t>
      </w:r>
      <w:r>
        <w:rPr>
          <w:rFonts w:cs="Times New Roman"/>
          <w:sz w:val="28"/>
          <w:szCs w:val="28"/>
          <w:lang w:val="en-US"/>
        </w:rPr>
        <w:t>JSON</w:t>
      </w:r>
      <w:r>
        <w:rPr>
          <w:rFonts w:cs="Times New Roman"/>
          <w:sz w:val="28"/>
          <w:szCs w:val="28"/>
          <w:lang w:val="ru-RU"/>
        </w:rPr>
        <w:t xml:space="preserve">-файлах хранятся данные о новостях и играх. </w:t>
      </w:r>
      <w:r w:rsidRPr="0065409F">
        <w:rPr>
          <w:sz w:val="28"/>
          <w:szCs w:val="28"/>
        </w:rPr>
        <w:t>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6D0C1C39" w14:textId="77777777" w:rsidR="001A68C0" w:rsidRDefault="001A68C0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182B54B4" w14:textId="61228404" w:rsidR="001A68C0" w:rsidRPr="001A68C0" w:rsidRDefault="001A68C0" w:rsidP="008E6950">
      <w:pPr>
        <w:pStyle w:val="1"/>
        <w:ind w:left="-851" w:right="-1" w:firstLine="851"/>
        <w:rPr>
          <w:lang w:val="ru-RU"/>
        </w:rPr>
      </w:pPr>
      <w:bookmarkStart w:id="10" w:name="_Toc197011571"/>
      <w:bookmarkStart w:id="11" w:name="_Toc197639544"/>
      <w:r>
        <w:rPr>
          <w:lang w:val="ru-RU"/>
        </w:rPr>
        <w:t>1.4 Вывод</w:t>
      </w:r>
      <w:bookmarkEnd w:id="10"/>
      <w:bookmarkEnd w:id="11"/>
    </w:p>
    <w:p w14:paraId="3E679E74" w14:textId="515740CF" w:rsidR="001A68C0" w:rsidRDefault="001A68C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C64199">
        <w:rPr>
          <w:rFonts w:ascii="Times New Roman" w:hAnsi="Times New Roman" w:cs="Times New Roman"/>
          <w:sz w:val="28"/>
          <w:szCs w:val="28"/>
        </w:rPr>
        <w:t>В этом разделе проанализированы существующ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64199">
        <w:rPr>
          <w:rFonts w:ascii="Times New Roman" w:hAnsi="Times New Roman" w:cs="Times New Roman"/>
          <w:sz w:val="28"/>
          <w:szCs w:val="28"/>
        </w:rPr>
        <w:t xml:space="preserve"> анало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64199">
        <w:rPr>
          <w:rFonts w:ascii="Times New Roman" w:hAnsi="Times New Roman" w:cs="Times New Roman"/>
          <w:sz w:val="28"/>
          <w:szCs w:val="28"/>
        </w:rPr>
        <w:t xml:space="preserve"> с учетом их преимуществ и недостатков для формирования концепции</w:t>
      </w:r>
      <w:r w:rsidRPr="00A82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99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64199">
        <w:rPr>
          <w:rFonts w:ascii="Times New Roman" w:hAnsi="Times New Roman" w:cs="Times New Roman"/>
          <w:sz w:val="28"/>
          <w:szCs w:val="28"/>
        </w:rPr>
        <w:t xml:space="preserve">и функциональности пред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64199">
        <w:rPr>
          <w:rFonts w:ascii="Times New Roman" w:hAnsi="Times New Roman" w:cs="Times New Roman"/>
          <w:sz w:val="28"/>
          <w:szCs w:val="28"/>
        </w:rPr>
        <w:t>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ключевые функции редактора кода, необходимые для создания качественного</w:t>
      </w:r>
      <w:r w:rsidR="00A9636B">
        <w:rPr>
          <w:rFonts w:ascii="Times New Roman" w:hAnsi="Times New Roman" w:cs="Times New Roman"/>
          <w:sz w:val="28"/>
          <w:szCs w:val="28"/>
          <w:lang w:val="ru-RU"/>
        </w:rPr>
        <w:t xml:space="preserve"> и удобного</w:t>
      </w:r>
      <w:r w:rsidRPr="00C64199">
        <w:rPr>
          <w:rFonts w:ascii="Times New Roman" w:hAnsi="Times New Roman" w:cs="Times New Roman"/>
          <w:sz w:val="28"/>
          <w:szCs w:val="28"/>
        </w:rPr>
        <w:t xml:space="preserve"> продукта.</w:t>
      </w:r>
    </w:p>
    <w:p w14:paraId="0C594E7B" w14:textId="1D535099" w:rsidR="001A68C0" w:rsidRPr="001A68C0" w:rsidRDefault="001A68C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</w:p>
    <w:p w14:paraId="16D95923" w14:textId="363E9DE9" w:rsidR="001A68C0" w:rsidRDefault="001A68C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B3CC5D8" w14:textId="77777777" w:rsidR="001A68C0" w:rsidRDefault="001A68C0" w:rsidP="008E6950">
      <w:pPr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7EACEA" w14:textId="77777777" w:rsidR="001A68C0" w:rsidRDefault="001A68C0" w:rsidP="008E6950">
      <w:pPr>
        <w:pStyle w:val="1"/>
        <w:spacing w:before="0" w:after="360" w:line="257" w:lineRule="auto"/>
        <w:ind w:left="-851" w:right="-1" w:firstLine="851"/>
      </w:pPr>
      <w:bookmarkStart w:id="12" w:name="_Toc166020074"/>
      <w:bookmarkStart w:id="13" w:name="_Toc197011572"/>
      <w:bookmarkStart w:id="14" w:name="_Toc197639545"/>
      <w:r w:rsidRPr="006A0355">
        <w:lastRenderedPageBreak/>
        <w:t xml:space="preserve">2. </w:t>
      </w:r>
      <w:r>
        <w:t>Проектирование страниц веб-сайта</w:t>
      </w:r>
      <w:bookmarkEnd w:id="12"/>
      <w:bookmarkEnd w:id="13"/>
      <w:bookmarkEnd w:id="14"/>
    </w:p>
    <w:p w14:paraId="03E92A8E" w14:textId="77777777" w:rsidR="001A68C0" w:rsidRPr="00EE65BB" w:rsidRDefault="001A68C0" w:rsidP="008E6950">
      <w:pPr>
        <w:pStyle w:val="1"/>
        <w:ind w:left="-851" w:right="-1" w:firstLine="851"/>
      </w:pPr>
      <w:bookmarkStart w:id="15" w:name="_Toc166020075"/>
      <w:bookmarkStart w:id="16" w:name="_Toc197011573"/>
      <w:bookmarkStart w:id="17" w:name="_Toc197639546"/>
      <w:r w:rsidRPr="00EE65BB">
        <w:t>2.1 Выбор способа верстки</w:t>
      </w:r>
      <w:bookmarkEnd w:id="15"/>
      <w:bookmarkEnd w:id="16"/>
      <w:bookmarkEnd w:id="17"/>
    </w:p>
    <w:p w14:paraId="69B322B1" w14:textId="758EB819" w:rsidR="001A68C0" w:rsidRDefault="001A68C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йт будет использовать гибкую flex-вёрстку, которая обеспечи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лучае с каталогом будет использоваться такж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rid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верстка</w:t>
      </w:r>
      <w:r w:rsidR="0052641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расположения ячеек с играми</w:t>
      </w:r>
      <w:r w:rsidR="00A9636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странице</w:t>
      </w:r>
      <w:r w:rsidR="0052641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7BEE3B0" w14:textId="307F5120" w:rsidR="00526410" w:rsidRPr="00EE65BB" w:rsidRDefault="0052641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тображени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овостей и игр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каталоге также будет адаптировано под различные устройства с помощью медиа-запросов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мобильных устройствах элементы каталога будут выстраиваться в столбец для лучшей читаемости и навигации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анель навигации перейдет в бургер-меню.</w:t>
      </w:r>
    </w:p>
    <w:p w14:paraId="206A9239" w14:textId="4131950E" w:rsidR="00526410" w:rsidRPr="001A68C0" w:rsidRDefault="0052641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645D56B" w14:textId="77777777" w:rsidR="00526410" w:rsidRPr="0071262B" w:rsidRDefault="00526410" w:rsidP="008E6950">
      <w:pPr>
        <w:pStyle w:val="1"/>
        <w:ind w:left="-851" w:right="-1" w:firstLine="851"/>
        <w:rPr>
          <w:szCs w:val="28"/>
        </w:rPr>
      </w:pPr>
      <w:bookmarkStart w:id="18" w:name="_Toc166020076"/>
      <w:bookmarkStart w:id="19" w:name="_Toc197011574"/>
      <w:bookmarkStart w:id="20" w:name="_Toc197639547"/>
      <w:r w:rsidRPr="0071262B">
        <w:rPr>
          <w:szCs w:val="28"/>
        </w:rPr>
        <w:t>2.2 Выбор стилевого оформления</w:t>
      </w:r>
      <w:bookmarkEnd w:id="18"/>
      <w:bookmarkEnd w:id="19"/>
      <w:bookmarkEnd w:id="20"/>
      <w:r w:rsidRPr="0071262B">
        <w:rPr>
          <w:szCs w:val="28"/>
        </w:rPr>
        <w:t xml:space="preserve"> </w:t>
      </w:r>
    </w:p>
    <w:p w14:paraId="7619B46C" w14:textId="12BBD199" w:rsidR="00526410" w:rsidRPr="00CF319B" w:rsidRDefault="0052641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удет оформлен в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сновном в серых и красных 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цве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х</w:t>
      </w:r>
      <w:r w:rsidR="00564FD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их оттенках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что создас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атмосферу средневековья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Шапка веб-сайта будет серой (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2c2c2c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 w:rsidR="00982AB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текст и некоторый кнопки будут красными (</w:t>
      </w:r>
      <w:r w:rsidR="00CE7A4A" w:rsidRPr="00CE7A4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#</w:t>
      </w:r>
      <w:r w:rsidR="00982AB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="00982AB6" w:rsidRPr="00982AB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0202</w:t>
      </w:r>
      <w:r w:rsidR="00982AB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футер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градиент от черного до цвета фона страницы (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rom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#000000 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o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1a1a1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2C985FF8" w14:textId="4D980170" w:rsidR="00CE7A4A" w:rsidRPr="00CE7A4A" w:rsidRDefault="00CE7A4A" w:rsidP="008E6950">
      <w:pPr>
        <w:spacing w:before="0" w:after="0" w:line="240" w:lineRule="auto"/>
        <w:ind w:left="-851" w:right="-1" w:firstLine="284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2D4B2E49" wp14:editId="1E2A8CAE">
            <wp:extent cx="6120765" cy="1757680"/>
            <wp:effectExtent l="0" t="0" r="0" b="0"/>
            <wp:docPr id="1961480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D4D3" w14:textId="5F034B98" w:rsidR="00A83C76" w:rsidRDefault="00272813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Главная страница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будет иметь четкое разделение элементов для удобства навигации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отсутствует иерархия новостей, чтобы каждую можно было заметить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Каталог 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ектов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будет в вид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ков, внутри которых будут наход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ь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я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бложка игры и название игры. Сами новости и игры представлены в отдельных страницах с понятной структурой.</w:t>
      </w:r>
      <w:r w:rsid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мобильном устройстве размеры блоков новостей и кол</w:t>
      </w:r>
      <w:r w:rsidR="00B8303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чест</w:t>
      </w:r>
      <w:r w:rsid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о игр на одной строке каталога уменьшается пропорционально уменьшению ширины экрана.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акет веб-сайта представлен в приложении Б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а прототип </w:t>
      </w:r>
      <w:r w:rsidR="00A9636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едставлен 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приложении А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05FA5CE" w14:textId="77777777" w:rsidR="0096050E" w:rsidRDefault="0096050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F68B103" w14:textId="77777777" w:rsidR="0096050E" w:rsidRPr="00EE65BB" w:rsidRDefault="0096050E" w:rsidP="008E6950">
      <w:pPr>
        <w:pStyle w:val="2"/>
        <w:spacing w:before="360" w:after="240" w:line="240" w:lineRule="auto"/>
        <w:ind w:left="-851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020077"/>
      <w:bookmarkStart w:id="22" w:name="_Toc197011575"/>
      <w:bookmarkStart w:id="23" w:name="_Toc197639548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21"/>
      <w:bookmarkEnd w:id="22"/>
      <w:bookmarkEnd w:id="23"/>
    </w:p>
    <w:p w14:paraId="0351B372" w14:textId="476DC576" w:rsidR="0096050E" w:rsidRDefault="0096050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качестве основных шрифтов для веб-сайта были выбраны 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</w:t>
      </w:r>
      <w:r w:rsidR="004E2729" w:rsidRPr="004E272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210706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="004E272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inque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="004E27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S</w:t>
      </w:r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ans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rif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воих стандартных вариациях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размерах от 16 пикселей до 24 для основного текста и 32 пикселя для заголовков.</w:t>
      </w:r>
    </w:p>
    <w:p w14:paraId="0298C8E7" w14:textId="1416E73C" w:rsidR="0096050E" w:rsidRPr="003F20A7" w:rsidRDefault="0096050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Для заголовков</w:t>
      </w:r>
      <w:r w:rsid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кнопо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некоторого основного текста применяется шрифт 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</w:t>
      </w:r>
      <w:r w:rsidR="004E2729" w:rsidRPr="004E272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210706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32 пикселя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56C8ED2" w14:textId="69193659" w:rsidR="0096050E" w:rsidRDefault="0096050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основного текста применялся шрифт </w:t>
      </w:r>
      <w:r w:rsidR="004E272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inque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</w:t>
      </w:r>
      <w:r w:rsidR="00B8303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з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ером от 16 до 24 пикселей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9686302" w14:textId="160A9DB5" w:rsidR="0096050E" w:rsidRPr="004E2729" w:rsidRDefault="0096050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футера использовался шрифт </w:t>
      </w:r>
      <w:r w:rsidR="004E272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ns</w:t>
      </w:r>
      <w:r w:rsidR="003F20A7" w:rsidRP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if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16 пикселей</w:t>
      </w:r>
      <w:r w:rsidR="0086425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2AFABFA4" w14:textId="610B8037" w:rsidR="004E2729" w:rsidRPr="004E2729" w:rsidRDefault="004E272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зуальный пример шрифтов показан на рисунке 1.3:</w:t>
      </w:r>
    </w:p>
    <w:p w14:paraId="412D71B4" w14:textId="3D6A4F35" w:rsidR="004E2729" w:rsidRPr="004E2729" w:rsidRDefault="004E2729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5DF391CD" wp14:editId="600FEA50">
            <wp:extent cx="2407920" cy="1419953"/>
            <wp:effectExtent l="0" t="0" r="0" b="8890"/>
            <wp:docPr id="1315864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4" cy="142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EB92" w14:textId="12E98659" w:rsidR="008F7D2E" w:rsidRDefault="004E2729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1.3 Используемые шрифты</w:t>
      </w:r>
    </w:p>
    <w:p w14:paraId="3CE2A901" w14:textId="77777777" w:rsidR="008F7D2E" w:rsidRPr="0098610F" w:rsidRDefault="008F7D2E" w:rsidP="008E6950">
      <w:pPr>
        <w:pStyle w:val="1"/>
        <w:ind w:left="-851" w:right="-1" w:firstLine="851"/>
      </w:pPr>
      <w:bookmarkStart w:id="24" w:name="_Toc166020078"/>
      <w:bookmarkStart w:id="25" w:name="_Toc197011576"/>
      <w:bookmarkStart w:id="26" w:name="_Toc197639549"/>
      <w:r w:rsidRPr="00EE65BB">
        <w:t>2.4 Разработка логотипа</w:t>
      </w:r>
      <w:bookmarkEnd w:id="24"/>
      <w:bookmarkEnd w:id="25"/>
      <w:bookmarkEnd w:id="26"/>
    </w:p>
    <w:p w14:paraId="36A6ED19" w14:textId="439FE9E2" w:rsidR="008F7D2E" w:rsidRPr="00D02D4E" w:rsidRDefault="008F7D2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для веб-сайта создан в формат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EBP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достаточно новый формат изображений с хорошим сжатием)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igm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Представляет собой конструкцию из нес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льких изображений, такие как два меча, щит и шлем «топфхельм».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рис. 2.1)</w:t>
      </w:r>
    </w:p>
    <w:p w14:paraId="43CB6948" w14:textId="77777777" w:rsidR="0009025E" w:rsidRPr="00D02D4E" w:rsidRDefault="0009025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6B7521C" w14:textId="456E0F01" w:rsidR="008F7D2E" w:rsidRDefault="008F7D2E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727C6EA8" wp14:editId="4A648F8E">
            <wp:extent cx="2247900" cy="1317734"/>
            <wp:effectExtent l="0" t="0" r="0" b="0"/>
            <wp:docPr id="737163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3" cy="13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FB5A" w14:textId="0696E373" w:rsidR="008F7D2E" w:rsidRDefault="000A560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1 – Логотип веб-сайта</w:t>
      </w:r>
    </w:p>
    <w:p w14:paraId="55B63AD4" w14:textId="77777777" w:rsidR="000A5601" w:rsidRDefault="000A560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8AFF989" w14:textId="77777777" w:rsidR="000A5601" w:rsidRDefault="000A5601" w:rsidP="008E6950">
      <w:pPr>
        <w:pStyle w:val="1"/>
        <w:spacing w:before="0" w:after="0"/>
        <w:ind w:left="-851" w:right="-1" w:firstLine="851"/>
      </w:pPr>
      <w:bookmarkStart w:id="27" w:name="_Toc166020079"/>
      <w:bookmarkStart w:id="28" w:name="_Toc197011577"/>
      <w:bookmarkStart w:id="29" w:name="_Toc197639550"/>
      <w:r w:rsidRPr="00A43E3D">
        <w:t>2.5 Разработка пользовательских элементов</w:t>
      </w:r>
      <w:bookmarkEnd w:id="27"/>
      <w:bookmarkEnd w:id="28"/>
      <w:bookmarkEnd w:id="29"/>
    </w:p>
    <w:p w14:paraId="4CEF5016" w14:textId="4A919895" w:rsidR="007E28B9" w:rsidRPr="00AB49FF" w:rsidRDefault="007E28B9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онное меню содержит ссылки на страницы веб-сайта</w:t>
      </w:r>
      <w:r w:rsidR="00AB49FF">
        <w:rPr>
          <w:rFonts w:ascii="Times New Roman" w:hAnsi="Times New Roman"/>
          <w:sz w:val="28"/>
          <w:szCs w:val="28"/>
          <w:lang w:val="ru-RU"/>
        </w:rPr>
        <w:t>, а также подсветку той страницы, на которой находится пользователь</w:t>
      </w:r>
      <w:r w:rsidR="00A9636B">
        <w:rPr>
          <w:rFonts w:ascii="Times New Roman" w:hAnsi="Times New Roman"/>
          <w:sz w:val="28"/>
          <w:szCs w:val="28"/>
          <w:lang w:val="ru-RU"/>
        </w:rPr>
        <w:t xml:space="preserve"> в данный момент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рис. 2.2)</w:t>
      </w:r>
    </w:p>
    <w:p w14:paraId="3F9295C5" w14:textId="77777777" w:rsidR="007E28B9" w:rsidRPr="00AB49FF" w:rsidRDefault="007E28B9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p w14:paraId="0D504E36" w14:textId="63A27220" w:rsidR="007E28B9" w:rsidRDefault="007E28B9" w:rsidP="008E6950">
      <w:pPr>
        <w:spacing w:before="0" w:after="0" w:line="240" w:lineRule="auto"/>
        <w:ind w:left="-851" w:right="-1" w:firstLine="425"/>
        <w:rPr>
          <w:lang w:val="en-US"/>
        </w:rPr>
      </w:pPr>
      <w:r>
        <w:rPr>
          <w:noProof/>
        </w:rPr>
        <w:drawing>
          <wp:inline distT="0" distB="0" distL="0" distR="0" wp14:anchorId="638DD0BD" wp14:editId="05F1893D">
            <wp:extent cx="5940425" cy="816610"/>
            <wp:effectExtent l="0" t="0" r="3175" b="2540"/>
            <wp:docPr id="112325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6B80" w14:textId="77777777" w:rsidR="007E28B9" w:rsidRDefault="007E28B9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вигационное меню</w:t>
      </w:r>
    </w:p>
    <w:p w14:paraId="10374D04" w14:textId="77777777" w:rsidR="007E28B9" w:rsidRPr="00AB49FF" w:rsidRDefault="007E28B9" w:rsidP="008E6950">
      <w:pPr>
        <w:spacing w:before="0" w:after="0" w:line="240" w:lineRule="auto"/>
        <w:ind w:left="-851" w:right="-1" w:firstLine="851"/>
        <w:jc w:val="center"/>
        <w:rPr>
          <w:lang w:val="ru-RU"/>
        </w:rPr>
      </w:pPr>
    </w:p>
    <w:p w14:paraId="346EF6B9" w14:textId="29F25D12" w:rsidR="000A5601" w:rsidRDefault="00AB49FF" w:rsidP="00CF319B">
      <w:pPr>
        <w:spacing w:before="0" w:after="0" w:line="240" w:lineRule="auto"/>
        <w:ind w:left="-851" w:right="0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отображения новостей на странице используются однотипные элементы, содержащей краткую нужную информацию о новости: название игры, с которой связана новость, вид новости (статья, новость и т. д.), время публикации, а также небольшой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вступление с самой новости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[</w:t>
      </w:r>
      <w:r w:rsidR="006937FA" w:rsidRPr="006937F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На этот элемент можно нажать и перейти на страницу новости </w:t>
      </w:r>
      <w:r w:rsidR="00A9636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з игрового мира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рис. 2.3).</w:t>
      </w:r>
    </w:p>
    <w:p w14:paraId="30A0556E" w14:textId="0755A0A9" w:rsidR="00AB49FF" w:rsidRDefault="00AB49FF" w:rsidP="008E6950">
      <w:pPr>
        <w:spacing w:before="0" w:after="0" w:line="240" w:lineRule="auto"/>
        <w:ind w:left="-851" w:right="-1" w:hanging="28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AB49F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7B0136AD" wp14:editId="17F4F87D">
            <wp:extent cx="2423160" cy="1260184"/>
            <wp:effectExtent l="0" t="0" r="0" b="0"/>
            <wp:docPr id="166035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4973" name=""/>
                    <pic:cNvPicPr/>
                  </pic:nvPicPr>
                  <pic:blipFill rotWithShape="1">
                    <a:blip r:embed="rId18"/>
                    <a:srcRect l="422" t="913" r="-81" b="760"/>
                    <a:stretch/>
                  </pic:blipFill>
                  <pic:spPr bwMode="auto">
                    <a:xfrm>
                      <a:off x="0" y="0"/>
                      <a:ext cx="2452297" cy="127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A74E" w14:textId="100A1C24" w:rsidR="00AB49FF" w:rsidRDefault="007B47BF" w:rsidP="008E6950">
      <w:pPr>
        <w:spacing w:before="0" w:after="0" w:line="240" w:lineRule="auto"/>
        <w:ind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</w:t>
      </w:r>
      <w:r w:rsidR="00AB49FF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 w:rsidR="00AB49F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="00AB49FF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AB49F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 w:rsidR="00AB49FF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 w:rsidR="00AB49F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овость</w:t>
      </w:r>
    </w:p>
    <w:p w14:paraId="5CF57972" w14:textId="77777777" w:rsidR="00AB49FF" w:rsidRDefault="00AB49FF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6F68B58" w14:textId="310EFA5C" w:rsidR="00EC129D" w:rsidRPr="00D02D4E" w:rsidRDefault="00AB49F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ледующий элемент находится на страницу каталога, где пользователь увидит однотипны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элемент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ы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содержащие 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бложку и название игры, при нажатии на которые откроется страница с игрой (рис. 2.4)</w:t>
      </w:r>
    </w:p>
    <w:p w14:paraId="116DBB0A" w14:textId="77777777" w:rsidR="0009025E" w:rsidRPr="00D02D4E" w:rsidRDefault="0009025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24471C4" w14:textId="1387D01C" w:rsidR="00EC129D" w:rsidRDefault="00EC129D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C477D70" wp14:editId="5DD46601">
            <wp:extent cx="3741420" cy="1406182"/>
            <wp:effectExtent l="0" t="0" r="0" b="3810"/>
            <wp:docPr id="91898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4154" name=""/>
                    <pic:cNvPicPr/>
                  </pic:nvPicPr>
                  <pic:blipFill rotWithShape="1">
                    <a:blip r:embed="rId19"/>
                    <a:srcRect b="16643"/>
                    <a:stretch/>
                  </pic:blipFill>
                  <pic:spPr bwMode="auto">
                    <a:xfrm>
                      <a:off x="0" y="0"/>
                      <a:ext cx="3765842" cy="141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25C0A" w14:textId="00568B55" w:rsidR="00AB49FF" w:rsidRDefault="00EC129D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4 – Каталог игр</w:t>
      </w:r>
    </w:p>
    <w:p w14:paraId="18509ED0" w14:textId="77777777" w:rsidR="00EC129D" w:rsidRDefault="00EC129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AC1CD91" w14:textId="2CA2ED5E" w:rsidR="00EC129D" w:rsidRDefault="00EC129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странице с игрой есть окно с трейлером, который можно посмотреть на месте</w:t>
      </w:r>
      <w:r w:rsidR="001D203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то есть не уходя со страницы сайта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ис. 2.5)</w:t>
      </w:r>
    </w:p>
    <w:p w14:paraId="2D3FE745" w14:textId="1D9D2036" w:rsidR="00EC129D" w:rsidRDefault="00EC129D" w:rsidP="008E6950">
      <w:pPr>
        <w:spacing w:before="0" w:after="0" w:line="240" w:lineRule="auto"/>
        <w:ind w:left="-851" w:right="-1" w:hanging="14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FE98578" wp14:editId="2AE8D408">
            <wp:extent cx="2781300" cy="1550156"/>
            <wp:effectExtent l="0" t="0" r="0" b="0"/>
            <wp:docPr id="131495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72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2215" cy="15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E30C" w14:textId="6060EF5E" w:rsidR="00EC129D" w:rsidRDefault="00F51489" w:rsidP="008E6950">
      <w:pPr>
        <w:spacing w:before="0" w:after="0" w:line="240" w:lineRule="auto"/>
        <w:ind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F319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5 – Окно трейлера</w:t>
      </w:r>
    </w:p>
    <w:p w14:paraId="0DFE2046" w14:textId="77777777" w:rsidR="00EC129D" w:rsidRDefault="00EC129D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FBA90BE" w14:textId="5BC5A92B" w:rsidR="00EC129D" w:rsidRDefault="00EC129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этой же странице под статусом и размером файла находится кнопка скачать, перенаправляющая пользователя на безопасный ресурс для скачивания проекта</w:t>
      </w:r>
      <w:r w:rsidR="001D203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так как сайт предоставляет ссылки на файлы без вирусов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рис. 2.6)</w:t>
      </w:r>
      <w:r w:rsidR="00E669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3651868" w14:textId="77777777" w:rsidR="00EC129D" w:rsidRDefault="00EC129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9086E72" w14:textId="23830FAB" w:rsidR="00EC129D" w:rsidRPr="00DD2BBE" w:rsidRDefault="00EC129D" w:rsidP="008E6950">
      <w:pPr>
        <w:spacing w:before="0" w:after="0" w:line="240" w:lineRule="auto"/>
        <w:ind w:left="-851" w:right="-1" w:firstLine="425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75FCDC96" wp14:editId="4E1D5E04">
            <wp:extent cx="4084320" cy="1125972"/>
            <wp:effectExtent l="0" t="0" r="0" b="0"/>
            <wp:docPr id="123839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1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5216" cy="11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C030" w14:textId="558FDEF4" w:rsidR="00AB49FF" w:rsidRDefault="00EC129D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Рисунок 2.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кнопка скачивания</w:t>
      </w:r>
    </w:p>
    <w:p w14:paraId="10C8C2FC" w14:textId="77777777" w:rsidR="00EC129D" w:rsidRDefault="00EC129D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6F2593F" w14:textId="52EA7B8C" w:rsidR="007244EF" w:rsidRDefault="007244E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Также не стоит забывать об окне регистрации, где пользователь может зарегистрироваться на сайте и войти по имеющимся логину и паролю. Сверху находится логотип </w:t>
      </w:r>
      <w:r w:rsidR="001D203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анного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(рис. 2.7).</w:t>
      </w:r>
    </w:p>
    <w:p w14:paraId="1363B259" w14:textId="77777777" w:rsidR="007244EF" w:rsidRDefault="007244E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5625E71" w14:textId="050861DD" w:rsidR="007244EF" w:rsidRDefault="007244EF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33196F4" wp14:editId="5D3192D9">
            <wp:extent cx="1626209" cy="1531620"/>
            <wp:effectExtent l="0" t="0" r="0" b="0"/>
            <wp:docPr id="150845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32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510" cy="15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0588F52" wp14:editId="17C01625">
            <wp:extent cx="1757466" cy="2004060"/>
            <wp:effectExtent l="0" t="0" r="0" b="0"/>
            <wp:docPr id="77277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20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188" cy="20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AF3" w14:textId="4C08EA9C" w:rsidR="007244EF" w:rsidRDefault="007B47BF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               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7 – окна регистрации и входа</w:t>
      </w:r>
    </w:p>
    <w:p w14:paraId="1294954C" w14:textId="77777777" w:rsidR="007244EF" w:rsidRDefault="007244EF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FDE22B6" w14:textId="32CEE02D" w:rsidR="00EC129D" w:rsidRDefault="00EC129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 последним, но немаловажным элементом является нижний колонтитул, где указана нужная информация для пользователя: ссылки на социальный сети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K</w:t>
      </w:r>
      <w:r w:rsidRP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nstagram</w:t>
      </w:r>
      <w:r w:rsidRP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elegram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ссылка для поддержки сайта материально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oosty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а также иная информация для связи с разработчиком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ис. 2.8).</w:t>
      </w:r>
    </w:p>
    <w:p w14:paraId="53165AF2" w14:textId="77777777" w:rsidR="007244EF" w:rsidRDefault="007244E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95DB342" w14:textId="1E4DE418" w:rsidR="007244EF" w:rsidRDefault="007244EF" w:rsidP="008E6950">
      <w:pPr>
        <w:spacing w:before="0" w:after="0" w:line="240" w:lineRule="auto"/>
        <w:ind w:left="-851" w:right="-1" w:hanging="14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D343F5E" wp14:editId="643755F7">
            <wp:extent cx="5204460" cy="1102645"/>
            <wp:effectExtent l="0" t="0" r="0" b="2540"/>
            <wp:docPr id="144827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48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2736" cy="11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BDC5" w14:textId="381F0216" w:rsidR="007244EF" w:rsidRDefault="00F51489" w:rsidP="008E6950">
      <w:pPr>
        <w:spacing w:before="0" w:after="0" w:line="240" w:lineRule="auto"/>
        <w:ind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F319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2.8 – </w:t>
      </w:r>
      <w:r w:rsidR="007B47B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ижний колонтитул</w:t>
      </w:r>
    </w:p>
    <w:p w14:paraId="21B029D5" w14:textId="77777777" w:rsidR="007244EF" w:rsidRDefault="007244EF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E3CA169" w14:textId="77777777" w:rsidR="007244EF" w:rsidRDefault="007244EF" w:rsidP="008E6950">
      <w:pPr>
        <w:pStyle w:val="1"/>
        <w:ind w:left="-851" w:right="-1" w:firstLine="851"/>
      </w:pPr>
      <w:bookmarkStart w:id="30" w:name="_Toc166020080"/>
      <w:bookmarkStart w:id="31" w:name="_Toc197011578"/>
      <w:bookmarkStart w:id="32" w:name="_Toc197639551"/>
      <w:r w:rsidRPr="00262A7C">
        <w:t>2.</w:t>
      </w:r>
      <w:r>
        <w:t>6</w:t>
      </w:r>
      <w:r w:rsidRPr="00262A7C">
        <w:t xml:space="preserve"> Разработка спецэффектов</w:t>
      </w:r>
      <w:bookmarkEnd w:id="30"/>
      <w:bookmarkEnd w:id="31"/>
      <w:bookmarkEnd w:id="32"/>
    </w:p>
    <w:p w14:paraId="4BAC9AFE" w14:textId="04B1226E" w:rsidR="007244EF" w:rsidRDefault="007244EF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t>Веб-сайт представляет собой просто</w:t>
      </w:r>
      <w:r w:rsidR="001D2034">
        <w:rPr>
          <w:sz w:val="28"/>
          <w:szCs w:val="28"/>
          <w:lang w:val="ru-RU"/>
        </w:rPr>
        <w:t>е</w:t>
      </w:r>
      <w:r w:rsidRPr="00262A7C">
        <w:rPr>
          <w:sz w:val="28"/>
          <w:szCs w:val="28"/>
          <w:lang w:val="ru-RU"/>
        </w:rPr>
        <w:t xml:space="preserve"> воплощение дизайна без избыточного использования спецэффектов. Однако, для повышения визуального внимания к </w:t>
      </w:r>
      <w:r>
        <w:rPr>
          <w:sz w:val="28"/>
          <w:szCs w:val="28"/>
          <w:lang w:val="ru-RU"/>
        </w:rPr>
        <w:t>элементу на странице новостей или каталоге</w:t>
      </w:r>
      <w:r w:rsidRPr="00262A7C">
        <w:rPr>
          <w:sz w:val="28"/>
          <w:szCs w:val="28"/>
          <w:lang w:val="ru-RU"/>
        </w:rPr>
        <w:t>, при наведении на него</w:t>
      </w:r>
      <w:r>
        <w:rPr>
          <w:sz w:val="28"/>
          <w:szCs w:val="28"/>
          <w:lang w:val="ru-RU"/>
        </w:rPr>
        <w:t xml:space="preserve"> п</w:t>
      </w:r>
      <w:r w:rsidRPr="00262A7C">
        <w:rPr>
          <w:sz w:val="28"/>
          <w:szCs w:val="28"/>
          <w:lang w:val="ru-RU"/>
        </w:rPr>
        <w:t>оявля</w:t>
      </w:r>
      <w:r>
        <w:rPr>
          <w:sz w:val="28"/>
          <w:szCs w:val="28"/>
          <w:lang w:val="ru-RU"/>
        </w:rPr>
        <w:t>ются</w:t>
      </w:r>
      <w:r w:rsidR="0009025E">
        <w:rPr>
          <w:sz w:val="28"/>
          <w:szCs w:val="28"/>
          <w:lang w:val="ru-RU"/>
        </w:rPr>
        <w:t xml:space="preserve"> увеличение объекта,</w:t>
      </w:r>
      <w:r>
        <w:rPr>
          <w:sz w:val="28"/>
          <w:szCs w:val="28"/>
          <w:lang w:val="ru-RU"/>
        </w:rPr>
        <w:t xml:space="preserve"> тень, обводка или свечение, </w:t>
      </w:r>
      <w:r w:rsidRPr="00262A7C">
        <w:rPr>
          <w:sz w:val="28"/>
          <w:szCs w:val="28"/>
          <w:lang w:val="ru-RU"/>
        </w:rPr>
        <w:t>что делает его выделенным среди других элементов</w:t>
      </w:r>
      <w:r w:rsidR="001D2034">
        <w:rPr>
          <w:sz w:val="28"/>
          <w:szCs w:val="28"/>
          <w:lang w:val="ru-RU"/>
        </w:rPr>
        <w:t xml:space="preserve"> данного сайта</w:t>
      </w:r>
      <w:r w:rsidRPr="00262A7C">
        <w:rPr>
          <w:sz w:val="28"/>
          <w:szCs w:val="28"/>
          <w:lang w:val="ru-RU"/>
        </w:rPr>
        <w:t>.</w:t>
      </w:r>
    </w:p>
    <w:p w14:paraId="60308403" w14:textId="4819ABBE" w:rsidR="007244EF" w:rsidRDefault="007244EF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анели навигации и на странице новостей</w:t>
      </w:r>
      <w:r w:rsidR="0009025E">
        <w:rPr>
          <w:sz w:val="28"/>
          <w:szCs w:val="28"/>
          <w:lang w:val="ru-RU"/>
        </w:rPr>
        <w:t xml:space="preserve">, а также в </w:t>
      </w:r>
      <w:r w:rsidR="007B47BF">
        <w:rPr>
          <w:sz w:val="28"/>
          <w:szCs w:val="28"/>
          <w:lang w:val="ru-RU"/>
        </w:rPr>
        <w:t>нижнем колонтитуле</w:t>
      </w:r>
      <w:r>
        <w:rPr>
          <w:sz w:val="28"/>
          <w:szCs w:val="28"/>
          <w:lang w:val="ru-RU"/>
        </w:rPr>
        <w:t xml:space="preserve">  при наведении на элемент происходит подсветка</w:t>
      </w:r>
      <w:r w:rsidR="0009025E">
        <w:rPr>
          <w:sz w:val="28"/>
          <w:szCs w:val="28"/>
          <w:lang w:val="ru-RU"/>
        </w:rPr>
        <w:t xml:space="preserve"> и увеличение</w:t>
      </w:r>
      <w:r>
        <w:rPr>
          <w:sz w:val="28"/>
          <w:szCs w:val="28"/>
          <w:lang w:val="ru-RU"/>
        </w:rPr>
        <w:t xml:space="preserve"> выделенного элемента</w:t>
      </w:r>
      <w:r w:rsidR="0009025E">
        <w:rPr>
          <w:sz w:val="28"/>
          <w:szCs w:val="28"/>
          <w:lang w:val="ru-RU"/>
        </w:rPr>
        <w:t>.</w:t>
      </w:r>
    </w:p>
    <w:p w14:paraId="52238079" w14:textId="3407A235" w:rsidR="0009025E" w:rsidRDefault="0009025E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каталога ячейки игр увеличиваются и появляется красная обводка.</w:t>
      </w:r>
    </w:p>
    <w:p w14:paraId="626F5A5B" w14:textId="6BBFB24E" w:rsidR="0009025E" w:rsidRDefault="0009025E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самой новости реализован автоматический слайдер</w:t>
      </w:r>
      <w:r w:rsidR="0071262B" w:rsidRPr="0071262B">
        <w:rPr>
          <w:sz w:val="28"/>
          <w:szCs w:val="28"/>
          <w:lang w:val="ru-RU"/>
        </w:rPr>
        <w:t>[</w:t>
      </w:r>
      <w:r w:rsidR="006937FA" w:rsidRPr="006937FA">
        <w:rPr>
          <w:sz w:val="28"/>
          <w:szCs w:val="28"/>
          <w:lang w:val="ru-RU"/>
        </w:rPr>
        <w:t>2</w:t>
      </w:r>
      <w:r w:rsidR="0071262B" w:rsidRPr="0071262B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изображений</w:t>
      </w:r>
      <w:r w:rsidR="00873CF5">
        <w:rPr>
          <w:sz w:val="28"/>
          <w:szCs w:val="28"/>
          <w:lang w:val="ru-RU"/>
        </w:rPr>
        <w:t xml:space="preserve">, который представлен в </w:t>
      </w:r>
      <w:r w:rsidR="0071262B">
        <w:rPr>
          <w:sz w:val="28"/>
          <w:szCs w:val="28"/>
          <w:lang w:val="ru-RU"/>
        </w:rPr>
        <w:t>п</w:t>
      </w:r>
      <w:r w:rsidR="00873CF5">
        <w:rPr>
          <w:sz w:val="28"/>
          <w:szCs w:val="28"/>
          <w:lang w:val="ru-RU"/>
        </w:rPr>
        <w:t>риложении Ж</w:t>
      </w:r>
      <w:r>
        <w:rPr>
          <w:sz w:val="28"/>
          <w:szCs w:val="28"/>
          <w:lang w:val="ru-RU"/>
        </w:rPr>
        <w:t>.</w:t>
      </w:r>
    </w:p>
    <w:p w14:paraId="13D3AC9D" w14:textId="77777777" w:rsidR="0009025E" w:rsidRDefault="0009025E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28A1E9B7" w14:textId="77777777" w:rsidR="0009025E" w:rsidRDefault="0009025E" w:rsidP="008E6950">
      <w:pPr>
        <w:pStyle w:val="1"/>
        <w:ind w:left="-851" w:right="-1" w:firstLine="851"/>
      </w:pPr>
      <w:bookmarkStart w:id="33" w:name="_Toc166020081"/>
      <w:bookmarkStart w:id="34" w:name="_Toc197011579"/>
      <w:bookmarkStart w:id="35" w:name="_Toc197639552"/>
      <w:r w:rsidRPr="00262A7C">
        <w:lastRenderedPageBreak/>
        <w:t>2.7 Вывод</w:t>
      </w:r>
      <w:bookmarkEnd w:id="33"/>
      <w:bookmarkEnd w:id="34"/>
      <w:bookmarkEnd w:id="35"/>
    </w:p>
    <w:p w14:paraId="3737EDDA" w14:textId="2F6E4708" w:rsidR="00F20933" w:rsidRDefault="0009025E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процессе проектирования веб-сайта </w:t>
      </w:r>
      <w:r>
        <w:rPr>
          <w:sz w:val="28"/>
          <w:szCs w:val="28"/>
          <w:lang w:val="ru-RU"/>
        </w:rPr>
        <w:t>была выбрана</w:t>
      </w:r>
      <w:r w:rsidRPr="003960CE">
        <w:rPr>
          <w:sz w:val="28"/>
          <w:szCs w:val="28"/>
          <w:lang w:val="ru-RU"/>
        </w:rPr>
        <w:t xml:space="preserve"> гибк</w:t>
      </w:r>
      <w:r>
        <w:rPr>
          <w:sz w:val="28"/>
          <w:szCs w:val="28"/>
          <w:lang w:val="ru-RU"/>
        </w:rPr>
        <w:t>ая</w:t>
      </w:r>
      <w:r w:rsidRPr="003960CE">
        <w:rPr>
          <w:sz w:val="28"/>
          <w:szCs w:val="28"/>
          <w:lang w:val="ru-RU"/>
        </w:rPr>
        <w:t xml:space="preserve"> flex-верстк</w:t>
      </w:r>
      <w:r>
        <w:rPr>
          <w:sz w:val="28"/>
          <w:szCs w:val="28"/>
          <w:lang w:val="ru-RU"/>
        </w:rPr>
        <w:t>а</w:t>
      </w:r>
      <w:r w:rsidRPr="003960CE">
        <w:rPr>
          <w:sz w:val="28"/>
          <w:szCs w:val="28"/>
          <w:lang w:val="ru-RU"/>
        </w:rPr>
        <w:t>, которая обеспечивает адаптивность контента под различные устройства.</w:t>
      </w:r>
      <w:r w:rsidRPr="0009025E">
        <w:rPr>
          <w:sz w:val="28"/>
          <w:szCs w:val="28"/>
          <w:lang w:val="ru-RU"/>
        </w:rPr>
        <w:t xml:space="preserve"> </w:t>
      </w:r>
      <w:r w:rsidR="00F20933">
        <w:rPr>
          <w:sz w:val="28"/>
          <w:szCs w:val="28"/>
          <w:lang w:val="ru-RU"/>
        </w:rPr>
        <w:t xml:space="preserve">Стилевой оформления веб-сайта ориентировано на создание атмосферы средневековья, а также на удобство пользования сайтом. </w:t>
      </w:r>
      <w:r w:rsidR="00F20933" w:rsidRPr="003960CE">
        <w:rPr>
          <w:sz w:val="28"/>
          <w:szCs w:val="28"/>
          <w:lang w:val="ru-RU"/>
        </w:rPr>
        <w:t>Пользовательские элементы, такие как навигация</w:t>
      </w:r>
      <w:r w:rsidR="00F20933">
        <w:rPr>
          <w:sz w:val="28"/>
          <w:szCs w:val="28"/>
          <w:lang w:val="ru-RU"/>
        </w:rPr>
        <w:t xml:space="preserve">, новости и каталог </w:t>
      </w:r>
      <w:r w:rsidR="00F20933" w:rsidRPr="003960CE">
        <w:rPr>
          <w:sz w:val="28"/>
          <w:szCs w:val="28"/>
          <w:lang w:val="ru-RU"/>
        </w:rPr>
        <w:t>б</w:t>
      </w:r>
      <w:r w:rsidR="00F20933">
        <w:rPr>
          <w:sz w:val="28"/>
          <w:szCs w:val="28"/>
          <w:lang w:val="ru-RU"/>
        </w:rPr>
        <w:t>удут</w:t>
      </w:r>
      <w:r w:rsidR="00F20933" w:rsidRPr="003960CE">
        <w:rPr>
          <w:sz w:val="28"/>
          <w:szCs w:val="28"/>
          <w:lang w:val="ru-RU"/>
        </w:rPr>
        <w:t xml:space="preserve"> спроектированы с учетом удобства использования и понятности для обычного посетителя </w:t>
      </w:r>
      <w:r w:rsidR="00F20933">
        <w:rPr>
          <w:sz w:val="28"/>
          <w:szCs w:val="28"/>
          <w:lang w:val="ru-RU"/>
        </w:rPr>
        <w:t>веб-</w:t>
      </w:r>
      <w:r w:rsidR="00F20933" w:rsidRPr="003960CE">
        <w:rPr>
          <w:sz w:val="28"/>
          <w:szCs w:val="28"/>
          <w:lang w:val="ru-RU"/>
        </w:rPr>
        <w:t>сайта.</w:t>
      </w:r>
    </w:p>
    <w:p w14:paraId="26B3448F" w14:textId="0B6B2EC7" w:rsidR="00F20933" w:rsidRDefault="00F20933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о </w:t>
      </w:r>
      <w:r w:rsidRPr="00262A7C">
        <w:rPr>
          <w:sz w:val="28"/>
          <w:szCs w:val="28"/>
          <w:lang w:val="ru-RU"/>
        </w:rPr>
        <w:t>для повышения визуального внимания к</w:t>
      </w:r>
      <w:r>
        <w:rPr>
          <w:sz w:val="28"/>
          <w:szCs w:val="28"/>
          <w:lang w:val="ru-RU"/>
        </w:rPr>
        <w:t xml:space="preserve"> элементам будут добавлены разные анимации и переходы, а также реализован слайдер</w:t>
      </w:r>
      <w:r w:rsidR="0071262B" w:rsidRPr="0071262B">
        <w:rPr>
          <w:sz w:val="28"/>
          <w:szCs w:val="28"/>
          <w:lang w:val="ru-RU"/>
        </w:rPr>
        <w:t>[</w:t>
      </w:r>
      <w:r w:rsidR="006937FA" w:rsidRPr="006937FA">
        <w:rPr>
          <w:sz w:val="28"/>
          <w:szCs w:val="28"/>
          <w:lang w:val="ru-RU"/>
        </w:rPr>
        <w:t>2</w:t>
      </w:r>
      <w:r w:rsidR="0071262B" w:rsidRPr="0071262B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изображений</w:t>
      </w:r>
      <w:r w:rsidRPr="00262A7C">
        <w:rPr>
          <w:sz w:val="28"/>
          <w:szCs w:val="28"/>
          <w:lang w:val="ru-RU"/>
        </w:rPr>
        <w:t>.</w:t>
      </w:r>
    </w:p>
    <w:p w14:paraId="763FC46B" w14:textId="0B12E1E4" w:rsidR="00F20933" w:rsidRDefault="00F20933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результате работы </w:t>
      </w:r>
      <w:r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 получ</w:t>
      </w:r>
      <w:r>
        <w:rPr>
          <w:sz w:val="28"/>
          <w:szCs w:val="28"/>
          <w:lang w:val="ru-RU"/>
        </w:rPr>
        <w:t xml:space="preserve">ится атмосферным и простым в использовании, </w:t>
      </w:r>
      <w:r w:rsidRPr="003960CE">
        <w:rPr>
          <w:sz w:val="28"/>
          <w:szCs w:val="28"/>
          <w:lang w:val="ru-RU"/>
        </w:rPr>
        <w:t xml:space="preserve">что </w:t>
      </w:r>
      <w:r>
        <w:rPr>
          <w:sz w:val="28"/>
          <w:szCs w:val="28"/>
          <w:lang w:val="ru-RU"/>
        </w:rPr>
        <w:t>с</w:t>
      </w:r>
      <w:r w:rsidRPr="003960CE">
        <w:rPr>
          <w:sz w:val="28"/>
          <w:szCs w:val="28"/>
          <w:lang w:val="ru-RU"/>
        </w:rPr>
        <w:t>делает его привлекательным для пользователей. Сочетание гибкой</w:t>
      </w:r>
      <w:r w:rsidR="003C456F">
        <w:rPr>
          <w:sz w:val="28"/>
          <w:szCs w:val="28"/>
          <w:lang w:val="ru-RU"/>
        </w:rPr>
        <w:t xml:space="preserve"> и </w:t>
      </w:r>
      <w:r w:rsidR="003C456F">
        <w:rPr>
          <w:sz w:val="28"/>
          <w:szCs w:val="28"/>
          <w:lang w:val="en-US"/>
        </w:rPr>
        <w:t>grid</w:t>
      </w:r>
      <w:r w:rsidR="003C456F" w:rsidRPr="003C456F">
        <w:rPr>
          <w:sz w:val="28"/>
          <w:szCs w:val="28"/>
          <w:lang w:val="ru-RU"/>
        </w:rPr>
        <w:t>-</w:t>
      </w:r>
      <w:r w:rsidRPr="003960CE">
        <w:rPr>
          <w:sz w:val="28"/>
          <w:szCs w:val="28"/>
          <w:lang w:val="ru-RU"/>
        </w:rPr>
        <w:t xml:space="preserve"> верстки, </w:t>
      </w:r>
      <w:r>
        <w:rPr>
          <w:sz w:val="28"/>
          <w:szCs w:val="28"/>
          <w:lang w:val="ru-RU"/>
        </w:rPr>
        <w:t>хорошего</w:t>
      </w:r>
      <w:r w:rsidRPr="003960CE">
        <w:rPr>
          <w:sz w:val="28"/>
          <w:szCs w:val="28"/>
          <w:lang w:val="ru-RU"/>
        </w:rPr>
        <w:t xml:space="preserve"> дизайна и удобных пользовательских элементов созда</w:t>
      </w:r>
      <w:r>
        <w:rPr>
          <w:sz w:val="28"/>
          <w:szCs w:val="28"/>
          <w:lang w:val="ru-RU"/>
        </w:rPr>
        <w:t xml:space="preserve">ст </w:t>
      </w:r>
      <w:r w:rsidRPr="003960CE">
        <w:rPr>
          <w:sz w:val="28"/>
          <w:szCs w:val="28"/>
          <w:lang w:val="ru-RU"/>
        </w:rPr>
        <w:t xml:space="preserve">приятный и интуитивно понятный пользовательский опыт, способствующий достижению целей </w:t>
      </w:r>
      <w:r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.</w:t>
      </w:r>
    </w:p>
    <w:p w14:paraId="790D7CB6" w14:textId="77777777" w:rsidR="00F20933" w:rsidRDefault="00F20933" w:rsidP="008E6950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5763E64" w14:textId="37EF5A02" w:rsidR="00F20933" w:rsidRDefault="00F20933" w:rsidP="008E6950">
      <w:pPr>
        <w:pStyle w:val="1"/>
        <w:numPr>
          <w:ilvl w:val="0"/>
          <w:numId w:val="7"/>
        </w:numPr>
        <w:tabs>
          <w:tab w:val="left" w:pos="284"/>
        </w:tabs>
        <w:spacing w:before="0" w:after="360" w:line="240" w:lineRule="auto"/>
        <w:ind w:left="-851" w:firstLine="851"/>
      </w:pPr>
      <w:bookmarkStart w:id="36" w:name="_Toc166020082"/>
      <w:bookmarkStart w:id="37" w:name="_Toc197011580"/>
      <w:bookmarkStart w:id="38" w:name="_Toc197639553"/>
      <w:r>
        <w:lastRenderedPageBreak/>
        <w:t>Реализация структуры веб-сайта</w:t>
      </w:r>
      <w:bookmarkEnd w:id="36"/>
      <w:bookmarkEnd w:id="37"/>
      <w:bookmarkEnd w:id="38"/>
    </w:p>
    <w:p w14:paraId="7FA1AA82" w14:textId="2CDD4828" w:rsidR="007B47BF" w:rsidRPr="007B47BF" w:rsidRDefault="007B47BF" w:rsidP="008E6950">
      <w:pPr>
        <w:spacing w:before="0" w:after="0"/>
        <w:ind w:left="-1418" w:right="-284"/>
        <w:jc w:val="center"/>
      </w:pPr>
      <w:r>
        <w:rPr>
          <w:noProof/>
        </w:rPr>
        <w:drawing>
          <wp:inline distT="0" distB="0" distL="0" distR="0" wp14:anchorId="0771E100" wp14:editId="295ED746">
            <wp:extent cx="5334000" cy="2005438"/>
            <wp:effectExtent l="0" t="0" r="0" b="0"/>
            <wp:docPr id="9686889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60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6926" w14:textId="3D9CC597" w:rsidR="00F20933" w:rsidRDefault="00F20933" w:rsidP="008E6950">
      <w:pPr>
        <w:pStyle w:val="1"/>
        <w:ind w:left="-851" w:firstLine="851"/>
      </w:pPr>
      <w:bookmarkStart w:id="39" w:name="_Toc166020083"/>
      <w:bookmarkStart w:id="40" w:name="_Toc197011581"/>
      <w:bookmarkStart w:id="41" w:name="_Toc197639554"/>
      <w:r w:rsidRPr="0056554C">
        <w:t xml:space="preserve">3.1 Структура </w:t>
      </w:r>
      <w:r w:rsidRPr="0056554C">
        <w:rPr>
          <w:lang w:val="en-US"/>
        </w:rPr>
        <w:t>HTML</w:t>
      </w:r>
      <w:r w:rsidRPr="0056554C">
        <w:t>-документа</w:t>
      </w:r>
      <w:bookmarkEnd w:id="39"/>
      <w:bookmarkEnd w:id="40"/>
      <w:bookmarkEnd w:id="41"/>
    </w:p>
    <w:p w14:paraId="0110D845" w14:textId="1D5E55A6" w:rsidR="00F20933" w:rsidRPr="000A0932" w:rsidRDefault="00F20933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Структура HTML-документа определяет базовый «скелет» для будущего веб-сайта.</w:t>
      </w:r>
      <w:r w:rsidRPr="000A0932">
        <w:rPr>
          <w:sz w:val="28"/>
          <w:szCs w:val="28"/>
          <w:lang w:val="ru-RU"/>
        </w:rPr>
        <w:t xml:space="preserve"> </w:t>
      </w:r>
      <w:r w:rsidRPr="00AE2F6E">
        <w:rPr>
          <w:sz w:val="28"/>
          <w:szCs w:val="28"/>
          <w:lang w:val="ru-RU"/>
        </w:rPr>
        <w:t>Каждая из страниц веб-сайта содержит в своём HTML-документе семантические теги header, main, footer, nav</w:t>
      </w:r>
      <w:r w:rsidR="00AA7966">
        <w:rPr>
          <w:sz w:val="28"/>
          <w:szCs w:val="28"/>
          <w:lang w:val="ru-RU"/>
        </w:rPr>
        <w:t xml:space="preserve"> </w:t>
      </w:r>
      <w:r w:rsidR="00AA7966" w:rsidRPr="00AA7966">
        <w:rPr>
          <w:sz w:val="28"/>
          <w:szCs w:val="28"/>
          <w:lang w:val="ru-RU"/>
        </w:rPr>
        <w:t>[</w:t>
      </w:r>
      <w:r w:rsidR="006937FA" w:rsidRPr="006937FA">
        <w:rPr>
          <w:sz w:val="28"/>
          <w:szCs w:val="28"/>
          <w:lang w:val="ru-RU"/>
        </w:rPr>
        <w:t>3</w:t>
      </w:r>
      <w:r w:rsidR="00AA7966" w:rsidRPr="00AA7966">
        <w:rPr>
          <w:sz w:val="28"/>
          <w:szCs w:val="28"/>
          <w:lang w:val="ru-RU"/>
        </w:rPr>
        <w:t>]</w:t>
      </w:r>
      <w:r w:rsidRPr="00AE2F6E">
        <w:rPr>
          <w:sz w:val="28"/>
          <w:szCs w:val="28"/>
          <w:lang w:val="ru-RU"/>
        </w:rPr>
        <w:t>.</w:t>
      </w:r>
    </w:p>
    <w:p w14:paraId="7E458D7A" w14:textId="218193F3" w:rsidR="00F20933" w:rsidRDefault="00F20933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Верхний колонтитул для всех страниц сайта создан с помощью тега header. Внутри него содержится навигационное меню, созданное с помощью тега nav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Также внутри верхнего колонтитула содержится </w:t>
      </w:r>
      <w:r>
        <w:rPr>
          <w:sz w:val="28"/>
          <w:szCs w:val="28"/>
          <w:lang w:val="en-US"/>
        </w:rPr>
        <w:t>WEBP</w:t>
      </w:r>
      <w:r>
        <w:rPr>
          <w:sz w:val="28"/>
          <w:szCs w:val="28"/>
        </w:rPr>
        <w:t>-изображение логотипа сайта.</w:t>
      </w:r>
    </w:p>
    <w:p w14:paraId="0CAF3A5B" w14:textId="0615CA33" w:rsidR="00F20933" w:rsidRPr="003960CE" w:rsidRDefault="00B35C09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 xml:space="preserve">ижний колонтитул </w:t>
      </w:r>
      <w:r>
        <w:rPr>
          <w:sz w:val="28"/>
          <w:szCs w:val="28"/>
          <w:lang w:val="ru-RU"/>
        </w:rPr>
        <w:t xml:space="preserve">имеет </w:t>
      </w:r>
      <w:r>
        <w:rPr>
          <w:sz w:val="28"/>
          <w:szCs w:val="28"/>
        </w:rPr>
        <w:t>навигационное меню</w:t>
      </w:r>
      <w:r>
        <w:rPr>
          <w:sz w:val="28"/>
          <w:szCs w:val="28"/>
          <w:lang w:val="ru-RU"/>
        </w:rPr>
        <w:t>, в котором содержаться ссылки на социальные сети и контактную информацию.</w:t>
      </w:r>
    </w:p>
    <w:p w14:paraId="0B7331BC" w14:textId="30E6D3F9" w:rsidR="00B35C09" w:rsidRPr="0071262B" w:rsidRDefault="00B35C09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92">
        <w:rPr>
          <w:rFonts w:ascii="Times New Roman" w:hAnsi="Times New Roman"/>
          <w:sz w:val="28"/>
          <w:szCs w:val="28"/>
        </w:rPr>
        <w:t>где для разных страниц содержимое может меняться. Например, на странице</w:t>
      </w:r>
      <w:r>
        <w:rPr>
          <w:rFonts w:ascii="Times New Roman" w:hAnsi="Times New Roman"/>
          <w:sz w:val="28"/>
          <w:szCs w:val="28"/>
          <w:lang w:val="ru-RU"/>
        </w:rPr>
        <w:t xml:space="preserve"> с новостями отображаются сами новости, а в каталоге – игры.</w:t>
      </w:r>
    </w:p>
    <w:p w14:paraId="4DFAC972" w14:textId="77777777" w:rsidR="00B35C09" w:rsidRDefault="00B35C09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B35C09" w14:paraId="0DF6C921" w14:textId="77777777" w:rsidTr="00B35C09">
        <w:tc>
          <w:tcPr>
            <w:tcW w:w="10202" w:type="dxa"/>
          </w:tcPr>
          <w:p w14:paraId="27F8CC28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in-modal"&gt;</w:t>
            </w:r>
          </w:p>
          <w:p w14:paraId="0EBCD26E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button class="close-btn" id="closeLogin"&gt;&amp;times;&lt;/button&gt;</w:t>
            </w:r>
          </w:p>
          <w:p w14:paraId="7CE18CC4" w14:textId="77777777" w:rsidR="00B35C09" w:rsidRPr="00857442" w:rsidRDefault="00B35C09" w:rsidP="008E6950">
            <w:pPr>
              <w:ind w:left="0" w:right="-24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img src="../images/logo.webp" alt="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 class="site-logo"&gt;</w:t>
            </w:r>
          </w:p>
          <w:p w14:paraId="73E22DFE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form-group"&gt;</w:t>
            </w:r>
          </w:p>
          <w:p w14:paraId="470B4D9A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label for="username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Логин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label&gt;</w:t>
            </w:r>
          </w:p>
          <w:p w14:paraId="17ACEF2E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text" id="username" placeholder="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логин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0607035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EBD7971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form-group"&gt;</w:t>
            </w:r>
          </w:p>
          <w:p w14:paraId="75E8DC3C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label for="password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label&gt;</w:t>
            </w:r>
          </w:p>
          <w:p w14:paraId="0155D121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password" id="password" placeholder="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4447EAF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2BCD30B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buttons-group"&gt;</w:t>
            </w:r>
          </w:p>
          <w:p w14:paraId="00F93FA4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button id="login-btn"  class="login-btn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750B269B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button class="register-btn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Регистрация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47D4F2B5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    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3A81506A" w14:textId="6D217DEB" w:rsidR="00B35C09" w:rsidRPr="00B35C09" w:rsidRDefault="00B35C09" w:rsidP="008E6950">
            <w:pPr>
              <w:ind w:left="0" w:right="-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</w:rPr>
              <w:t>            &lt;/div&gt;</w:t>
            </w:r>
          </w:p>
        </w:tc>
      </w:tr>
    </w:tbl>
    <w:p w14:paraId="30CB01D5" w14:textId="7999DD68" w:rsidR="00B35C09" w:rsidRPr="00123676" w:rsidRDefault="00B35C09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Листинг 3.1 – структура окна входа</w:t>
      </w:r>
      <w:r w:rsidR="00123676">
        <w:rPr>
          <w:rFonts w:ascii="Times New Roman" w:hAnsi="Times New Roman"/>
          <w:sz w:val="28"/>
          <w:szCs w:val="28"/>
          <w:lang w:val="ru-RU"/>
        </w:rPr>
        <w:t xml:space="preserve"> с классом </w:t>
      </w:r>
      <w:r w:rsidR="00123676">
        <w:rPr>
          <w:rFonts w:ascii="Times New Roman" w:hAnsi="Times New Roman"/>
          <w:sz w:val="28"/>
          <w:szCs w:val="28"/>
          <w:lang w:val="en-US"/>
        </w:rPr>
        <w:t>login</w:t>
      </w:r>
      <w:r w:rsidR="00123676" w:rsidRPr="00123676">
        <w:rPr>
          <w:rFonts w:ascii="Times New Roman" w:hAnsi="Times New Roman"/>
          <w:sz w:val="28"/>
          <w:szCs w:val="28"/>
          <w:lang w:val="ru-RU"/>
        </w:rPr>
        <w:t>-</w:t>
      </w:r>
      <w:r w:rsidR="00123676">
        <w:rPr>
          <w:rFonts w:ascii="Times New Roman" w:hAnsi="Times New Roman"/>
          <w:sz w:val="28"/>
          <w:szCs w:val="28"/>
          <w:lang w:val="en-US"/>
        </w:rPr>
        <w:t>modal</w:t>
      </w:r>
    </w:p>
    <w:p w14:paraId="02DE63A9" w14:textId="77AC9843" w:rsidR="0009025E" w:rsidRPr="0009025E" w:rsidRDefault="0009025E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27BDF61D" w14:textId="46AD33B6" w:rsidR="00123676" w:rsidRPr="00123676" w:rsidRDefault="00123676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12367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dal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</w:t>
      </w:r>
      <w:r>
        <w:rPr>
          <w:rFonts w:ascii="Times New Roman" w:hAnsi="Times New Roman"/>
          <w:sz w:val="28"/>
          <w:szCs w:val="28"/>
          <w:lang w:val="ru-RU"/>
        </w:rPr>
        <w:t xml:space="preserve"> поля  для пароля, логина, а также кнопки «Войти», либо переход по кнопке «Регистрация» на окно регистрации, а также логотип сайт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6932CA8" w14:textId="77777777" w:rsidR="00123676" w:rsidRDefault="00123676" w:rsidP="008E6950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57442" w14:paraId="39F05F92" w14:textId="77777777" w:rsidTr="00857442">
        <w:tc>
          <w:tcPr>
            <w:tcW w:w="10202" w:type="dxa"/>
          </w:tcPr>
          <w:p w14:paraId="13CD7741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adapt"&gt;</w:t>
            </w:r>
          </w:p>
          <w:p w14:paraId="4C64AB7D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&lt;a href="index.html"&gt;&lt;img src="../images/logo.webp"&gt;&lt;/a&gt;&lt;/div&gt;</w:t>
            </w:r>
          </w:p>
          <w:p w14:paraId="4D13C110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urger-menu"&gt;</w:t>
            </w:r>
          </w:p>
          <w:p w14:paraId="09E256D0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4B290E6D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011B5387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1060130D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B6A0BEA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obile-nav"&gt;</w:t>
            </w:r>
          </w:p>
          <w:p w14:paraId="7E57C80D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nav&gt;</w:t>
            </w:r>
          </w:p>
          <w:p w14:paraId="08A295D5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ul&gt;</w:t>
            </w:r>
          </w:p>
          <w:p w14:paraId="605AD0A3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li&gt;&lt;a href="index.html" class="active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702E944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li&gt;&lt;a href="/catalog/catalog.html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5BB8654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li&gt;&lt;a href="/aboutDeveloper/developer.html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разработчике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61D404C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li&gt;&lt;a href="#" id="loginBtnMobile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B388026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&lt;/ul&gt;</w:t>
            </w:r>
          </w:p>
          <w:p w14:paraId="1198F1CC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</w:rPr>
              <w:t>          &lt;/nav&gt;</w:t>
            </w:r>
          </w:p>
          <w:p w14:paraId="5CF4E48A" w14:textId="2444B740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</w:rPr>
              <w:t>        &lt;/div&gt;</w:t>
            </w:r>
          </w:p>
        </w:tc>
      </w:tr>
    </w:tbl>
    <w:p w14:paraId="42B15CA3" w14:textId="06C08535" w:rsidR="00857442" w:rsidRDefault="00890E9B" w:rsidP="008E6950">
      <w:pPr>
        <w:spacing w:before="0" w:after="0" w:line="240" w:lineRule="auto"/>
        <w:ind w:left="-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инг 3.2 – мобильное бургер-меню</w:t>
      </w:r>
    </w:p>
    <w:p w14:paraId="447C7449" w14:textId="77777777" w:rsidR="005D5F1E" w:rsidRDefault="005D5F1E" w:rsidP="008E6950">
      <w:pPr>
        <w:spacing w:before="0" w:after="0" w:line="240" w:lineRule="auto"/>
        <w:ind w:left="-851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46B83AC" w14:textId="277164E5" w:rsidR="00890E9B" w:rsidRPr="00BB76DF" w:rsidRDefault="005D5F1E" w:rsidP="008E6950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листинге 3.2 в</w:t>
      </w:r>
      <w:r w:rsidR="00890E9B">
        <w:rPr>
          <w:rFonts w:ascii="Times New Roman" w:hAnsi="Times New Roman"/>
          <w:sz w:val="28"/>
          <w:szCs w:val="28"/>
          <w:lang w:val="ru-RU"/>
        </w:rPr>
        <w:t xml:space="preserve"> классе под названием </w:t>
      </w:r>
      <w:r w:rsidR="00890E9B">
        <w:rPr>
          <w:rFonts w:ascii="Times New Roman" w:hAnsi="Times New Roman"/>
          <w:sz w:val="28"/>
          <w:szCs w:val="28"/>
          <w:lang w:val="en-US"/>
        </w:rPr>
        <w:t>burger</w:t>
      </w:r>
      <w:r w:rsidR="00890E9B" w:rsidRPr="00890E9B">
        <w:rPr>
          <w:rFonts w:ascii="Times New Roman" w:hAnsi="Times New Roman"/>
          <w:sz w:val="28"/>
          <w:szCs w:val="28"/>
          <w:lang w:val="ru-RU"/>
        </w:rPr>
        <w:t>-</w:t>
      </w:r>
      <w:r w:rsidR="00890E9B">
        <w:rPr>
          <w:rFonts w:ascii="Times New Roman" w:hAnsi="Times New Roman"/>
          <w:sz w:val="28"/>
          <w:szCs w:val="28"/>
          <w:lang w:val="en-US"/>
        </w:rPr>
        <w:t>menu</w:t>
      </w:r>
      <w:r w:rsidR="00890E9B">
        <w:rPr>
          <w:rFonts w:ascii="Times New Roman" w:hAnsi="Times New Roman"/>
          <w:sz w:val="28"/>
          <w:szCs w:val="28"/>
          <w:lang w:val="ru-RU"/>
        </w:rPr>
        <w:t xml:space="preserve"> у нас расположены 3 полоски, при нажатии на который открывается мобильная панель навигации</w:t>
      </w:r>
      <w:r w:rsidR="00F40D5E">
        <w:rPr>
          <w:rFonts w:ascii="Times New Roman" w:hAnsi="Times New Roman"/>
          <w:sz w:val="28"/>
          <w:szCs w:val="28"/>
          <w:lang w:val="ru-RU"/>
        </w:rPr>
        <w:t xml:space="preserve">. После нажатия эти полоски плавно переходят в крестик. В классе </w:t>
      </w:r>
      <w:r w:rsidR="00F40D5E">
        <w:rPr>
          <w:rFonts w:ascii="Times New Roman" w:hAnsi="Times New Roman"/>
          <w:sz w:val="28"/>
          <w:szCs w:val="28"/>
          <w:lang w:val="en-US"/>
        </w:rPr>
        <w:t>mobile</w:t>
      </w:r>
      <w:r w:rsidR="00F40D5E" w:rsidRPr="00F40D5E">
        <w:rPr>
          <w:rFonts w:ascii="Times New Roman" w:hAnsi="Times New Roman"/>
          <w:sz w:val="28"/>
          <w:szCs w:val="28"/>
          <w:lang w:val="ru-RU"/>
        </w:rPr>
        <w:t>-</w:t>
      </w:r>
      <w:r w:rsidR="00F40D5E">
        <w:rPr>
          <w:rFonts w:ascii="Times New Roman" w:hAnsi="Times New Roman"/>
          <w:sz w:val="28"/>
          <w:szCs w:val="28"/>
          <w:lang w:val="en-US"/>
        </w:rPr>
        <w:t>nav</w:t>
      </w:r>
      <w:r w:rsidR="00F40D5E">
        <w:rPr>
          <w:rFonts w:ascii="Times New Roman" w:hAnsi="Times New Roman"/>
          <w:sz w:val="28"/>
          <w:szCs w:val="28"/>
          <w:lang w:val="ru-RU"/>
        </w:rPr>
        <w:t xml:space="preserve"> находится </w:t>
      </w:r>
      <w:r w:rsidR="009E106B">
        <w:rPr>
          <w:rFonts w:ascii="Times New Roman" w:hAnsi="Times New Roman"/>
          <w:sz w:val="28"/>
          <w:szCs w:val="28"/>
          <w:lang w:val="ru-RU"/>
        </w:rPr>
        <w:t>основное меню навигации</w:t>
      </w:r>
      <w:r w:rsidR="00F40D5E">
        <w:rPr>
          <w:rFonts w:ascii="Times New Roman" w:hAnsi="Times New Roman"/>
          <w:sz w:val="28"/>
          <w:szCs w:val="28"/>
          <w:lang w:val="ru-RU"/>
        </w:rPr>
        <w:t xml:space="preserve">, которое будет появляться после нажатия на </w:t>
      </w:r>
      <w:r w:rsidR="009E106B">
        <w:rPr>
          <w:rFonts w:ascii="Times New Roman" w:hAnsi="Times New Roman"/>
          <w:sz w:val="28"/>
          <w:szCs w:val="28"/>
          <w:lang w:val="ru-RU"/>
        </w:rPr>
        <w:t>содержимое класса</w:t>
      </w:r>
      <w:r w:rsidR="009E106B" w:rsidRPr="009E1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06B">
        <w:rPr>
          <w:rFonts w:ascii="Times New Roman" w:hAnsi="Times New Roman"/>
          <w:sz w:val="28"/>
          <w:szCs w:val="28"/>
          <w:lang w:val="en-US"/>
        </w:rPr>
        <w:t>burger</w:t>
      </w:r>
      <w:r w:rsidR="009E106B" w:rsidRPr="009E106B">
        <w:rPr>
          <w:rFonts w:ascii="Times New Roman" w:hAnsi="Times New Roman"/>
          <w:sz w:val="28"/>
          <w:szCs w:val="28"/>
          <w:lang w:val="ru-RU"/>
        </w:rPr>
        <w:t>-</w:t>
      </w:r>
      <w:r w:rsidR="009E106B">
        <w:rPr>
          <w:rFonts w:ascii="Times New Roman" w:hAnsi="Times New Roman"/>
          <w:sz w:val="28"/>
          <w:szCs w:val="28"/>
          <w:lang w:val="en-US"/>
        </w:rPr>
        <w:t>menu</w:t>
      </w:r>
      <w:r w:rsidR="007D1149">
        <w:rPr>
          <w:rFonts w:ascii="Times New Roman" w:hAnsi="Times New Roman"/>
          <w:sz w:val="28"/>
          <w:szCs w:val="28"/>
          <w:lang w:val="ru-RU"/>
        </w:rPr>
        <w:t>.</w:t>
      </w:r>
    </w:p>
    <w:p w14:paraId="273A2705" w14:textId="77777777" w:rsidR="007D1149" w:rsidRPr="00BB76DF" w:rsidRDefault="007D1149" w:rsidP="008E6950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7D1149" w14:paraId="0EED2724" w14:textId="77777777" w:rsidTr="007D1149">
        <w:tc>
          <w:tcPr>
            <w:tcW w:w="10202" w:type="dxa"/>
          </w:tcPr>
          <w:p w14:paraId="0A712222" w14:textId="77777777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account"&gt;</w:t>
            </w:r>
          </w:p>
          <w:p w14:paraId="313725D4" w14:textId="77777777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id="accountPanel" style="display: none;"&gt;</w:t>
            </w:r>
          </w:p>
          <w:p w14:paraId="2BB307B0" w14:textId="77777777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p id="welcomeMessage"&gt;&lt;/p&gt;</w:t>
            </w:r>
          </w:p>
          <w:p w14:paraId="0E3AC455" w14:textId="77777777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button id="logoutBtn"&gt;</w:t>
            </w:r>
            <w:r w:rsidRPr="007D1149">
              <w:rPr>
                <w:rFonts w:ascii="Courier New" w:hAnsi="Courier New" w:cs="Courier New"/>
                <w:sz w:val="24"/>
                <w:szCs w:val="24"/>
              </w:rPr>
              <w:t>Выйти</w:t>
            </w: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7F8A98BD" w14:textId="77777777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7D1149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14:paraId="0B491D13" w14:textId="667766E9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</w:rPr>
              <w:t>      &lt;/div&gt;</w:t>
            </w:r>
          </w:p>
        </w:tc>
      </w:tr>
    </w:tbl>
    <w:p w14:paraId="42F36FBF" w14:textId="4842E6CB" w:rsidR="007D1149" w:rsidRDefault="007D1149" w:rsidP="008E6950">
      <w:pPr>
        <w:spacing w:before="0"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тинг 3.3 – </w:t>
      </w:r>
      <w:r w:rsidR="005D5F1E">
        <w:rPr>
          <w:rFonts w:ascii="Times New Roman" w:hAnsi="Times New Roman"/>
          <w:sz w:val="28"/>
          <w:szCs w:val="28"/>
          <w:lang w:val="ru-RU"/>
        </w:rPr>
        <w:t>блок приветствия пользователя</w:t>
      </w:r>
    </w:p>
    <w:p w14:paraId="053EDC4F" w14:textId="77777777" w:rsidR="005D5F1E" w:rsidRDefault="005D5F1E" w:rsidP="008E6950">
      <w:pPr>
        <w:spacing w:before="0"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6AEA4C" w14:textId="08E58F8E" w:rsidR="005D5F1E" w:rsidRDefault="005D5F1E" w:rsidP="008E6950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листинге 3.3 показан блок, который появляется после входа в аккаунт, где находится текст приветствия, а также кнопка «Выйти». Сначала, естественно, этот блок не должно быть видно, поэтому указан </w:t>
      </w:r>
      <w:r>
        <w:rPr>
          <w:rFonts w:ascii="Times New Roman" w:hAnsi="Times New Roman"/>
          <w:sz w:val="28"/>
          <w:szCs w:val="28"/>
          <w:lang w:val="en-US"/>
        </w:rPr>
        <w:t>display</w:t>
      </w:r>
      <w:r w:rsidRPr="005D5F1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one</w:t>
      </w:r>
      <w:r w:rsidRPr="005D5F1E">
        <w:rPr>
          <w:rFonts w:ascii="Times New Roman" w:hAnsi="Times New Roman"/>
          <w:sz w:val="28"/>
          <w:szCs w:val="28"/>
          <w:lang w:val="ru-RU"/>
        </w:rPr>
        <w:t>.</w:t>
      </w:r>
    </w:p>
    <w:p w14:paraId="17E733B9" w14:textId="1BB7ED04" w:rsidR="00BB76DF" w:rsidRPr="005D5F1E" w:rsidRDefault="00BB76DF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представлен в приложении </w:t>
      </w:r>
      <w:r>
        <w:rPr>
          <w:rFonts w:ascii="Times New Roman" w:hAnsi="Times New Roman"/>
          <w:sz w:val="28"/>
          <w:szCs w:val="28"/>
          <w:lang w:val="ru-RU"/>
        </w:rPr>
        <w:t>В.</w:t>
      </w:r>
    </w:p>
    <w:p w14:paraId="1E3A8C84" w14:textId="77777777" w:rsidR="005D5F1E" w:rsidRPr="007D1149" w:rsidRDefault="005D5F1E" w:rsidP="008E6950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</w:p>
    <w:p w14:paraId="6E909365" w14:textId="4254FDAF" w:rsidR="00123676" w:rsidRDefault="00123676" w:rsidP="008E6950">
      <w:pPr>
        <w:pStyle w:val="1"/>
        <w:ind w:left="-851" w:firstLine="851"/>
      </w:pPr>
      <w:bookmarkStart w:id="42" w:name="_Toc166020084"/>
      <w:bookmarkStart w:id="43" w:name="_Toc197011582"/>
      <w:bookmarkStart w:id="44" w:name="_Toc197639555"/>
      <w:r w:rsidRPr="0056554C">
        <w:t xml:space="preserve">3.2 Добавление таблиц стилей </w:t>
      </w:r>
      <w:r w:rsidRPr="0056554C">
        <w:rPr>
          <w:lang w:val="en-US"/>
        </w:rPr>
        <w:t>SCSS</w:t>
      </w:r>
      <w:r w:rsidRPr="0056554C">
        <w:t xml:space="preserve"> и </w:t>
      </w:r>
      <w:r w:rsidRPr="0056554C">
        <w:rPr>
          <w:lang w:val="en-US"/>
        </w:rPr>
        <w:t>CSS</w:t>
      </w:r>
      <w:bookmarkEnd w:id="42"/>
      <w:bookmarkEnd w:id="43"/>
      <w:bookmarkEnd w:id="44"/>
    </w:p>
    <w:p w14:paraId="38A5E9B3" w14:textId="4A53ACE6" w:rsidR="00C77973" w:rsidRPr="0071262B" w:rsidRDefault="00C77973" w:rsidP="008E6950">
      <w:pPr>
        <w:tabs>
          <w:tab w:val="left" w:pos="1276"/>
        </w:tabs>
        <w:spacing w:before="0" w:after="0" w:line="240" w:lineRule="auto"/>
        <w:ind w:left="-851"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00C7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псевдоклассы и псевдоэлементы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 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т в себя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ложенность селекторов, использование переменных, миксинов и оператора &amp;, а также поддерживает использование медиа-запросов, псевдоэлементов и транзиций для создания адаптивного и анимированного дизайна</w:t>
      </w:r>
      <w:r w:rsidR="006937FA" w:rsidRPr="00693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4]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тальной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="0071262B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 в приложении Г.</w:t>
      </w:r>
    </w:p>
    <w:p w14:paraId="36296F2A" w14:textId="77777777" w:rsidR="007244EF" w:rsidRDefault="007244E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17169" w14:paraId="3A285DE4" w14:textId="77777777" w:rsidTr="00A17169">
        <w:tc>
          <w:tcPr>
            <w:tcW w:w="10202" w:type="dxa"/>
          </w:tcPr>
          <w:p w14:paraId="067C2524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login-modal-overlay {</w:t>
            </w:r>
          </w:p>
          <w:p w14:paraId="63A994C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osition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fixed;</w:t>
            </w:r>
          </w:p>
          <w:p w14:paraId="7BBE0AD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op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44B36EF7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left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32B4D9DD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width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0%;</w:t>
            </w:r>
          </w:p>
          <w:p w14:paraId="5F16CED9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height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0%;</w:t>
            </w:r>
          </w:p>
          <w:p w14:paraId="090A3353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ackground-color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rgba(0, 0, 0, 0.7);</w:t>
            </w:r>
          </w:p>
          <w:p w14:paraId="675FBE7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display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none;</w:t>
            </w:r>
          </w:p>
          <w:p w14:paraId="5F1B71E3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justify-content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center;</w:t>
            </w:r>
          </w:p>
          <w:p w14:paraId="3AECFF4F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align-items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center;</w:t>
            </w:r>
          </w:p>
          <w:p w14:paraId="310B5E7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z-index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00;</w:t>
            </w:r>
          </w:p>
          <w:p w14:paraId="1C3453ED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E846A44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&amp;.active {</w:t>
            </w:r>
          </w:p>
          <w:p w14:paraId="58ED6AE6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display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flex;</w:t>
            </w:r>
          </w:p>
          <w:p w14:paraId="272ADC3D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}</w:t>
            </w:r>
          </w:p>
          <w:p w14:paraId="324FCC1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3A55E746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C963C81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login-modal {</w:t>
            </w:r>
          </w:p>
          <w:p w14:paraId="7A9BCCB1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ackground-color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#1e1e1e;</w:t>
            </w:r>
          </w:p>
          <w:p w14:paraId="4608AC78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rder-radius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px;</w:t>
            </w:r>
          </w:p>
          <w:p w14:paraId="55CD4F55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width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90%;</w:t>
            </w:r>
          </w:p>
          <w:p w14:paraId="4069649E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max-width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350px;</w:t>
            </w:r>
          </w:p>
          <w:p w14:paraId="2645DB17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adding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30px;</w:t>
            </w:r>
          </w:p>
          <w:p w14:paraId="60F2C517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 4px 20px rgba(0, 0, 0, 0.5);</w:t>
            </w:r>
          </w:p>
          <w:p w14:paraId="5C7FE4FC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osition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relative;</w:t>
            </w:r>
          </w:p>
          <w:p w14:paraId="31808B63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ext-align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center;</w:t>
            </w:r>
          </w:p>
          <w:p w14:paraId="2B7027C3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.site-logo{</w:t>
            </w:r>
          </w:p>
          <w:p w14:paraId="08B232A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width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40px;</w:t>
            </w:r>
          </w:p>
          <w:p w14:paraId="374E80E5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margin-bottom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20px;</w:t>
            </w:r>
          </w:p>
          <w:p w14:paraId="59B3A290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  <w:p w14:paraId="770FF49F" w14:textId="4BB04911" w:rsidR="00A17169" w:rsidRPr="004D1DA3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ru-RU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</w:tc>
      </w:tr>
    </w:tbl>
    <w:p w14:paraId="676BC620" w14:textId="404FF951" w:rsidR="00A17169" w:rsidRDefault="00A17169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</w:t>
      </w:r>
      <w:r w:rsidR="00BB76D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пример использовани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</w:p>
    <w:p w14:paraId="4E6CC8E8" w14:textId="76F1480C" w:rsidR="00A17169" w:rsidRDefault="00A1716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листинге 3.</w:t>
      </w:r>
      <w:r w:rsidR="00BB76D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пример кода, где описаны стили к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iv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элементам  с классам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verlay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также к их дочерним элементам, задавая ширин</w:t>
      </w:r>
      <w:r w:rsid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выравнивание</w:t>
      </w:r>
      <w:r w:rsid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цвета фона и другие стили.</w:t>
      </w:r>
    </w:p>
    <w:p w14:paraId="4C414402" w14:textId="77777777" w:rsidR="00BB76DF" w:rsidRDefault="00BB76D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BB76DF" w14:paraId="0E52A26B" w14:textId="77777777" w:rsidTr="00BB76DF">
        <w:tc>
          <w:tcPr>
            <w:tcW w:w="10202" w:type="dxa"/>
          </w:tcPr>
          <w:p w14:paraId="5B34C1B7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.active {</w:t>
            </w:r>
          </w:p>
          <w:p w14:paraId="11F85DDA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.burger-line:nth-child(1) {</w:t>
            </w:r>
          </w:p>
          <w:p w14:paraId="00353BE8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translateY(8px) rotate(45deg);</w:t>
            </w:r>
          </w:p>
          <w:p w14:paraId="1547E03E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}</w:t>
            </w:r>
          </w:p>
          <w:p w14:paraId="01725D68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.burger-line:nth-child(2) {</w:t>
            </w:r>
          </w:p>
          <w:p w14:paraId="1B760714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opacity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19FA3AF4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}</w:t>
            </w:r>
          </w:p>
          <w:p w14:paraId="2FB46BFF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.burger-line:nth-child(3) {</w:t>
            </w:r>
          </w:p>
          <w:p w14:paraId="379FE8CF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translateY(-8px) rotate(-45deg);</w:t>
            </w:r>
          </w:p>
          <w:p w14:paraId="0CB31881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  <w:p w14:paraId="6CE4530A" w14:textId="0E9AA804" w:rsidR="00BB76DF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}</w:t>
            </w:r>
          </w:p>
        </w:tc>
      </w:tr>
    </w:tbl>
    <w:p w14:paraId="2C02C9BB" w14:textId="6EC933F3" w:rsidR="00BB76DF" w:rsidRDefault="00BB76DF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5  - линии бургер меню</w:t>
      </w:r>
    </w:p>
    <w:p w14:paraId="62F669E1" w14:textId="77777777" w:rsidR="00BB76DF" w:rsidRDefault="00BB76DF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6183254" w14:textId="37F45C47" w:rsidR="003009A5" w:rsidRDefault="004112B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листинге 3.5 показан плавный переход 3 линий в крестик при нажатии на данную область в класс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urger</w:t>
      </w:r>
      <w:r w:rsidRPr="004112B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enu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Остальной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код данного класса и страницы указан в приложении Г.</w:t>
      </w:r>
    </w:p>
    <w:p w14:paraId="51D0AB79" w14:textId="77777777" w:rsidR="004112BE" w:rsidRDefault="004112BE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4112BE" w:rsidRPr="004112BE" w14:paraId="4638C4DB" w14:textId="77777777" w:rsidTr="004112BE">
        <w:tc>
          <w:tcPr>
            <w:tcW w:w="10202" w:type="dxa"/>
          </w:tcPr>
          <w:p w14:paraId="08EC10FD" w14:textId="2B75B323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ition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0.3s ease,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0.3s ease;</w:t>
            </w:r>
          </w:p>
          <w:p w14:paraId="5A159C9A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:hover {</w:t>
            </w:r>
          </w:p>
          <w:p w14:paraId="0A259A8A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translateY(-5px);</w:t>
            </w:r>
          </w:p>
          <w:p w14:paraId="5FA64466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 8px 16px white;</w:t>
            </w:r>
          </w:p>
          <w:p w14:paraId="2B931FD4" w14:textId="5C9AD7BD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</w:tc>
      </w:tr>
    </w:tbl>
    <w:p w14:paraId="60627A41" w14:textId="45CDC213" w:rsidR="004112BE" w:rsidRDefault="004112BE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6  - подсветка блока новости</w:t>
      </w:r>
    </w:p>
    <w:p w14:paraId="396C428F" w14:textId="3F28B2ED" w:rsidR="004112BE" w:rsidRDefault="004112B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листинге 3.6 показан </w:t>
      </w:r>
      <w:r w:rsidR="003D58F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ереход, где при наведении на блок новости, он смещался вверх, а также появлялась белая тень.</w:t>
      </w:r>
    </w:p>
    <w:p w14:paraId="18956362" w14:textId="77777777" w:rsidR="003D58F4" w:rsidRDefault="003D58F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3D58F4" w14:paraId="3666B99D" w14:textId="77777777" w:rsidTr="003D58F4">
        <w:tc>
          <w:tcPr>
            <w:tcW w:w="10202" w:type="dxa"/>
          </w:tcPr>
          <w:p w14:paraId="7E7FA6A8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:hover {</w:t>
            </w:r>
          </w:p>
          <w:p w14:paraId="02296CC7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translateY(-5px) scale(1.03);</w:t>
            </w:r>
          </w:p>
          <w:p w14:paraId="0A3EB795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0 10px 20px rgba(0, 0, 0, 0.3); </w:t>
            </w:r>
          </w:p>
          <w:p w14:paraId="231585D5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ackground-color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lighten(#444, 5%); </w:t>
            </w:r>
          </w:p>
          <w:p w14:paraId="0BBBF76B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z-index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;</w:t>
            </w:r>
          </w:p>
          <w:p w14:paraId="450F6D32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</w:p>
          <w:p w14:paraId="7BDCE486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&amp;::after {</w:t>
            </w:r>
          </w:p>
          <w:p w14:paraId="6437EA9A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content: '';</w:t>
            </w:r>
          </w:p>
          <w:p w14:paraId="503014F3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osition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absolute;</w:t>
            </w:r>
          </w:p>
          <w:p w14:paraId="5FA0838B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op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2BE36076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left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4CF85719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right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6E3237D1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ttom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17942FAF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rder-radius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px;</w:t>
            </w:r>
          </w:p>
          <w:p w14:paraId="2AF60FA3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inset 0 0 0 2px $active-color;</w:t>
            </w:r>
          </w:p>
          <w:p w14:paraId="3CC2A97F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pointer-events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none;</w:t>
            </w:r>
          </w:p>
          <w:p w14:paraId="12ED3958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}</w:t>
            </w:r>
          </w:p>
          <w:p w14:paraId="7C6E8163" w14:textId="4584B5C1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}</w:t>
            </w:r>
          </w:p>
        </w:tc>
      </w:tr>
    </w:tbl>
    <w:p w14:paraId="78644AF4" w14:textId="3CB64214" w:rsidR="003D58F4" w:rsidRDefault="003D58F4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7 – выделение игры из каталога</w:t>
      </w:r>
    </w:p>
    <w:p w14:paraId="3EB1E8F3" w14:textId="0459A836" w:rsidR="003D58F4" w:rsidRDefault="003D58F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листинге 3.7 представляется код, который предназначен для выделения </w:t>
      </w:r>
      <w:r w:rsidR="002E16A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гры красной тенью и небольшого осветления фона блока при наведении. Кроме этого блок увеличивается и немного смещается вверх.</w:t>
      </w:r>
    </w:p>
    <w:p w14:paraId="29B269CE" w14:textId="77777777" w:rsidR="00256661" w:rsidRDefault="00256661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256661" w14:paraId="40501F52" w14:textId="77777777" w:rsidTr="00256661">
        <w:tc>
          <w:tcPr>
            <w:tcW w:w="10202" w:type="dxa"/>
          </w:tcPr>
          <w:p w14:paraId="228ED153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.button</w:t>
            </w:r>
          </w:p>
          <w:p w14:paraId="5C010EE7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{</w:t>
            </w:r>
          </w:p>
          <w:p w14:paraId="2FA5A523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width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100%;</w:t>
            </w:r>
          </w:p>
          <w:p w14:paraId="00BCF4CE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height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0%;</w:t>
            </w:r>
          </w:p>
          <w:p w14:paraId="6C082214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ackground-image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linear-gradient(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o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top, rgb(5, 101, 5) 30%, rgb(5, 211, 5));</w:t>
            </w:r>
          </w:p>
          <w:p w14:paraId="0F104FA8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rder-radius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50px;</w:t>
            </w:r>
          </w:p>
          <w:p w14:paraId="7FCC9EBE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rder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3px solid rgb(2, 77, 2);</w:t>
            </w:r>
          </w:p>
          <w:p w14:paraId="67F2E07F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ont-family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'Age';</w:t>
            </w:r>
          </w:p>
          <w:p w14:paraId="6B9B638B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ont-size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.5rem;</w:t>
            </w:r>
          </w:p>
          <w:p w14:paraId="4346AB8E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lor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white;</w:t>
            </w:r>
          </w:p>
          <w:p w14:paraId="09303B55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ition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0.1s linear ;</w:t>
            </w:r>
          </w:p>
          <w:p w14:paraId="1A60F011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 10px 0 0 rgb(1, 58, 1);</w:t>
            </w:r>
          </w:p>
          <w:p w14:paraId="13E67AE5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C0557F2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&amp;:hover</w:t>
            </w:r>
          </w:p>
          <w:p w14:paraId="440B8D98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{</w:t>
            </w:r>
          </w:p>
          <w:p w14:paraId="0A43E048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translateY(-4px);</w:t>
            </w:r>
          </w:p>
          <w:p w14:paraId="68FFD863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}</w:t>
            </w:r>
          </w:p>
          <w:p w14:paraId="3A1D2A94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BF736BA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&amp;:active</w:t>
            </w:r>
          </w:p>
          <w:p w14:paraId="25FB3193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{</w:t>
            </w:r>
          </w:p>
          <w:p w14:paraId="30A98A21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translateY(10px);</w:t>
            </w:r>
          </w:p>
          <w:p w14:paraId="7324D087" w14:textId="77777777" w:rsidR="00256661" w:rsidRPr="00CF319B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  </w:t>
            </w:r>
            <w:r w:rsidRPr="00CF319B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none;</w:t>
            </w:r>
          </w:p>
          <w:p w14:paraId="6660C240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  <w:p w14:paraId="0CA8BC65" w14:textId="4EACE073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}</w:t>
            </w:r>
          </w:p>
        </w:tc>
      </w:tr>
    </w:tbl>
    <w:p w14:paraId="4076C41A" w14:textId="7089228D" w:rsidR="00256661" w:rsidRDefault="0025666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8 – кнопка «Скачать»</w:t>
      </w:r>
    </w:p>
    <w:p w14:paraId="7CAAF34F" w14:textId="77777777" w:rsidR="00256661" w:rsidRDefault="0025666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8EF095B" w14:textId="0083B8EF" w:rsidR="00256661" w:rsidRDefault="00256661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листинге 3.8 представлен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код кнопки «Скачать». Её фоновый цвет – градиент, переходящий из более темного оттенка зеленого к светлому. Есть тень темно-зеленого цвета. При наведении немного поднимается вверх. При нажатии опускается вниз и тень пропадает, что создает эффект нажатия.</w:t>
      </w:r>
    </w:p>
    <w:p w14:paraId="783ED324" w14:textId="6E70A917" w:rsidR="00144AAF" w:rsidRPr="00144AAF" w:rsidRDefault="00144AA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стальной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код представлен в приложении Г</w:t>
      </w:r>
      <w:r w:rsidR="003C456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3C2DE81" w14:textId="5194F585" w:rsidR="003009A5" w:rsidRPr="003009A5" w:rsidRDefault="003009A5" w:rsidP="008E6950">
      <w:pPr>
        <w:pStyle w:val="1"/>
        <w:ind w:left="-851" w:firstLine="851"/>
        <w:rPr>
          <w:lang w:val="ru-RU"/>
        </w:rPr>
      </w:pPr>
      <w:bookmarkStart w:id="45" w:name="_Toc166020085"/>
      <w:bookmarkStart w:id="46" w:name="_Toc197011583"/>
      <w:bookmarkStart w:id="47" w:name="_Toc197639556"/>
      <w:r w:rsidRPr="0056554C">
        <w:t xml:space="preserve">3.3 Использование стандартов </w:t>
      </w:r>
      <w:r>
        <w:rPr>
          <w:lang w:val="en-US"/>
        </w:rPr>
        <w:t>JSON</w:t>
      </w:r>
      <w:bookmarkEnd w:id="45"/>
      <w:r w:rsidRPr="00BB76DF">
        <w:rPr>
          <w:lang w:val="ru-RU"/>
        </w:rPr>
        <w:t xml:space="preserve"> (</w:t>
      </w:r>
      <w:r>
        <w:rPr>
          <w:lang w:val="en-US"/>
        </w:rPr>
        <w:t>SVG</w:t>
      </w:r>
      <w:r w:rsidRPr="00BB76DF">
        <w:rPr>
          <w:lang w:val="ru-RU"/>
        </w:rPr>
        <w:t>)</w:t>
      </w:r>
      <w:bookmarkEnd w:id="46"/>
      <w:bookmarkEnd w:id="47"/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3009A5" w:rsidRPr="004D1DA3" w14:paraId="40BACB86" w14:textId="77777777" w:rsidTr="003009A5">
        <w:tc>
          <w:tcPr>
            <w:tcW w:w="10202" w:type="dxa"/>
          </w:tcPr>
          <w:p w14:paraId="23E7B19D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0A9587D0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id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,</w:t>
            </w:r>
          </w:p>
          <w:p w14:paraId="2587FDBF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title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Chivalry II",</w:t>
            </w:r>
          </w:p>
          <w:p w14:paraId="6D1E514A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image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../images/chivalry1.webp",</w:t>
            </w:r>
          </w:p>
          <w:p w14:paraId="3F2179F8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trailer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https://www.youtube.com/embed/b6AlUgZtb7g?si=4h2ebEkG-uaAbkBa",</w:t>
            </w:r>
          </w:p>
          <w:p w14:paraId="02510321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developer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Torn Banner Studios",</w:t>
            </w:r>
          </w:p>
          <w:p w14:paraId="78F1A8E8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publisher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Tripwire Interactive",</w:t>
            </w:r>
          </w:p>
          <w:p w14:paraId="69E9B4A8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realeseYear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2021",</w:t>
            </w:r>
          </w:p>
          <w:p w14:paraId="45C482D9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category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Экшен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Средневековье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Мультиплеер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,</w:t>
            </w:r>
          </w:p>
          <w:p w14:paraId="1EDC954D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localization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"Русская/Английская",</w:t>
            </w:r>
          </w:p>
          <w:p w14:paraId="0F5875FB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crackStatus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"Вшита",</w:t>
            </w:r>
          </w:p>
          <w:p w14:paraId="4FB2CAD7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description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: "Chivalry 2 - массовый средневековый экшен с поддержкой до 64 игроков в одном матче. Улучшенная физика боя, кинематографичные камеры и жестокие сражения делают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lastRenderedPageBreak/>
              <w:t>игру лучшей в своем жанре. Включает 6 уникальных классов, 12 карт и систему прогрессии с сотнями предметов для кастомизации персонажа.",</w:t>
            </w:r>
          </w:p>
          <w:p w14:paraId="191C7DD6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status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роверено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,</w:t>
            </w:r>
          </w:p>
          <w:p w14:paraId="75144B83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size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"20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ГБ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,</w:t>
            </w:r>
          </w:p>
          <w:p w14:paraId="26A1D973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href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https://notorgames.net/chivalry-2/",</w:t>
            </w:r>
          </w:p>
          <w:p w14:paraId="2A1FEA2B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OC1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Windows 8.1/10 (64-bit)",</w:t>
            </w:r>
          </w:p>
          <w:p w14:paraId="256741D9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OC2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Windows 10 (64-bit)",</w:t>
            </w:r>
          </w:p>
          <w:p w14:paraId="0555ED97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processor1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Intel Core i5-6600K / AMD Ryzen 5 1400",</w:t>
            </w:r>
          </w:p>
          <w:p w14:paraId="4C885F78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processor2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Intel Core i7-6700 / AMD Ryzen 5 2600X",</w:t>
            </w:r>
          </w:p>
          <w:p w14:paraId="26C35F7A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operative1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"8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ГБ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,</w:t>
            </w:r>
          </w:p>
          <w:p w14:paraId="30329FD7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operative2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"16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ГБ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,</w:t>
            </w:r>
          </w:p>
          <w:p w14:paraId="212AD0C0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videocard1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NVIDIA GeForce GTX 660 / AMD Radeon HD 7870",</w:t>
            </w:r>
          </w:p>
          <w:p w14:paraId="029720D5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videocard2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NVIDIA GeForce GTX 1070 / AMD Radeon RX 580",</w:t>
            </w:r>
          </w:p>
          <w:p w14:paraId="7AD33F00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memory1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"20 ГБ",</w:t>
            </w:r>
          </w:p>
          <w:p w14:paraId="1524E8FA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memory2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"20 ГБ"</w:t>
            </w:r>
          </w:p>
          <w:p w14:paraId="3F33C935" w14:textId="6ECB497B" w:rsidR="003009A5" w:rsidRPr="004D1DA3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}</w:t>
            </w:r>
          </w:p>
        </w:tc>
      </w:tr>
    </w:tbl>
    <w:p w14:paraId="29AB82BA" w14:textId="5ED43100" w:rsidR="003009A5" w:rsidRDefault="003009A5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Листинг 3.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9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информация о игре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файле</w:t>
      </w:r>
    </w:p>
    <w:p w14:paraId="0FA328C4" w14:textId="77777777" w:rsidR="003009A5" w:rsidRDefault="003009A5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79B1316" w14:textId="2BDCA4F6" w:rsidR="003009A5" w:rsidRPr="003009A5" w:rsidRDefault="003009A5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файле храняться данные о играх, а также о новостях, </w:t>
      </w:r>
      <w:r w:rsidR="002A2C86">
        <w:rPr>
          <w:rFonts w:ascii="Times New Roman" w:hAnsi="Times New Roman"/>
          <w:sz w:val="28"/>
          <w:szCs w:val="28"/>
          <w:lang w:val="ru-RU"/>
        </w:rPr>
        <w:t>которые представлены на сайте</w:t>
      </w:r>
      <w:r w:rsidR="002A2C86" w:rsidRPr="008A0BD5">
        <w:rPr>
          <w:rFonts w:ascii="Times New Roman" w:hAnsi="Times New Roman"/>
          <w:sz w:val="28"/>
          <w:szCs w:val="28"/>
        </w:rPr>
        <w:t xml:space="preserve"> что упрощает их управление и обновление</w:t>
      </w:r>
      <w:r w:rsidR="00CD186A">
        <w:rPr>
          <w:rFonts w:ascii="Times New Roman" w:hAnsi="Times New Roman"/>
          <w:sz w:val="28"/>
          <w:szCs w:val="28"/>
          <w:lang w:val="ru-RU"/>
        </w:rPr>
        <w:t xml:space="preserve"> (листинг 3.</w:t>
      </w:r>
      <w:r w:rsidR="00DE1A51">
        <w:rPr>
          <w:rFonts w:ascii="Times New Roman" w:hAnsi="Times New Roman"/>
          <w:sz w:val="28"/>
          <w:szCs w:val="28"/>
          <w:lang w:val="ru-RU"/>
        </w:rPr>
        <w:t>9</w:t>
      </w:r>
      <w:r w:rsidR="00CD186A">
        <w:rPr>
          <w:rFonts w:ascii="Times New Roman" w:hAnsi="Times New Roman"/>
          <w:sz w:val="28"/>
          <w:szCs w:val="28"/>
          <w:lang w:val="ru-RU"/>
        </w:rPr>
        <w:t>)</w:t>
      </w:r>
      <w:r w:rsidR="002A2C86" w:rsidRPr="008A0BD5">
        <w:rPr>
          <w:rFonts w:ascii="Times New Roman" w:hAnsi="Times New Roman"/>
          <w:sz w:val="28"/>
          <w:szCs w:val="28"/>
        </w:rPr>
        <w:t>.</w:t>
      </w:r>
    </w:p>
    <w:p w14:paraId="3E1C1C23" w14:textId="25C645CF" w:rsidR="002A2C86" w:rsidRPr="002A2C86" w:rsidRDefault="002A2C86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изображения используются в местах, где можно что-то украсить небольшим изображением (например, галочкой) и т.д.</w:t>
      </w:r>
    </w:p>
    <w:p w14:paraId="02BBC36F" w14:textId="21594AEE" w:rsidR="007244EF" w:rsidRDefault="00CD186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>Листинг SVG изображений</w:t>
      </w:r>
      <w:r w:rsidR="0071262B">
        <w:rPr>
          <w:rFonts w:ascii="Times New Roman" w:hAnsi="Times New Roman"/>
          <w:sz w:val="28"/>
          <w:szCs w:val="28"/>
          <w:lang w:val="ru-RU"/>
        </w:rPr>
        <w:t xml:space="preserve"> представлен в приложении Е, а листинг </w:t>
      </w:r>
      <w:r w:rsidR="00873CF5">
        <w:rPr>
          <w:rFonts w:ascii="Times New Roman" w:hAnsi="Times New Roman"/>
          <w:sz w:val="28"/>
          <w:szCs w:val="28"/>
          <w:lang w:val="en-US"/>
        </w:rPr>
        <w:t>JSON</w:t>
      </w:r>
      <w:r w:rsidRPr="008A0BD5">
        <w:rPr>
          <w:rFonts w:ascii="Times New Roman" w:hAnsi="Times New Roman"/>
          <w:sz w:val="28"/>
          <w:szCs w:val="28"/>
        </w:rPr>
        <w:t xml:space="preserve">-файлов </w:t>
      </w:r>
      <w:r w:rsidR="0071262B">
        <w:rPr>
          <w:rFonts w:ascii="Times New Roman" w:hAnsi="Times New Roman"/>
          <w:sz w:val="28"/>
          <w:szCs w:val="28"/>
          <w:lang w:val="ru-RU"/>
        </w:rPr>
        <w:t>представлен в приложении Д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A390BE" w14:textId="77777777" w:rsidR="00CD186A" w:rsidRDefault="00CD186A" w:rsidP="008E6950">
      <w:pPr>
        <w:pStyle w:val="1"/>
        <w:ind w:left="-851" w:firstLine="851"/>
      </w:pPr>
      <w:bookmarkStart w:id="48" w:name="_Toc166020086"/>
      <w:bookmarkStart w:id="49" w:name="_Toc197011584"/>
      <w:bookmarkStart w:id="50" w:name="_Toc197639557"/>
      <w:r w:rsidRPr="0056554C">
        <w:t xml:space="preserve">3.4 Управление элементами </w:t>
      </w:r>
      <w:r w:rsidRPr="0056554C">
        <w:rPr>
          <w:lang w:val="en-US"/>
        </w:rPr>
        <w:t>DOM</w:t>
      </w:r>
      <w:bookmarkEnd w:id="48"/>
      <w:bookmarkEnd w:id="49"/>
      <w:bookmarkEnd w:id="50"/>
    </w:p>
    <w:p w14:paraId="1EB6FF8F" w14:textId="77777777" w:rsidR="00CD186A" w:rsidRPr="00CD186A" w:rsidRDefault="00CD186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9E501DB" w14:textId="4F0A63EA" w:rsidR="007244EF" w:rsidRDefault="00CD186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меняется на сайте для считывания данных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айла и размещения этих данных на странице сайта</w:t>
      </w:r>
      <w:r w:rsidR="00F51489" w:rsidRPr="00F5148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[5]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также для реализации регистрации и входа пользователя и создания слайдера на странице новостей.</w:t>
      </w:r>
    </w:p>
    <w:p w14:paraId="3F99BF44" w14:textId="77777777" w:rsidR="00CD186A" w:rsidRDefault="00CD186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CD186A" w:rsidRPr="004D1DA3" w14:paraId="60B9378B" w14:textId="77777777" w:rsidTr="00CD186A">
        <w:tc>
          <w:tcPr>
            <w:tcW w:w="10202" w:type="dxa"/>
          </w:tcPr>
          <w:p w14:paraId="39F38BDE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unction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renderCatalog(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ilteredGames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4F499A6A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catalogContainer.innerHTML = '';</w:t>
            </w:r>
          </w:p>
          <w:p w14:paraId="55B5BB62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ilteredGames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forEach(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=&gt;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37E28781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card = document.createElement('div');</w:t>
            </w:r>
          </w:p>
          <w:p w14:paraId="08751EBB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card.className = 'catalog-card';</w:t>
            </w:r>
          </w:p>
          <w:p w14:paraId="1028AE9F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card.dataset.id =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.id; //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Сохраняем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ID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игры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в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атрибуте</w:t>
            </w:r>
          </w:p>
          <w:p w14:paraId="03BFD691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</w:p>
          <w:p w14:paraId="7197331E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card.innerHTML = `</w:t>
            </w:r>
          </w:p>
          <w:p w14:paraId="5090F9D0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    &lt;img src="${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image}" alt="${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title}"&gt;</w:t>
            </w:r>
          </w:p>
          <w:p w14:paraId="64CC7A66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    &lt;h3&gt;${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title}&lt;/h3&gt;</w:t>
            </w:r>
          </w:p>
          <w:p w14:paraId="13809318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`;</w:t>
            </w:r>
          </w:p>
          <w:p w14:paraId="4697B2BF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8E3ADC9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card.addEventListener('click',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unction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() {</w:t>
            </w:r>
          </w:p>
          <w:p w14:paraId="318EEA5C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                window.location.href = `catalog-detail.html?id=${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id}`;</w:t>
            </w:r>
          </w:p>
          <w:p w14:paraId="6AFC00DA" w14:textId="02AE41AD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);</w:t>
            </w:r>
          </w:p>
          <w:p w14:paraId="60B9A733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    catalogContainer.appendChild(card);</w:t>
            </w:r>
          </w:p>
          <w:p w14:paraId="4D50410B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});</w:t>
            </w:r>
          </w:p>
          <w:p w14:paraId="754E87B6" w14:textId="0349DA4E" w:rsidR="00CD186A" w:rsidRPr="004D1DA3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ru-RU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}</w:t>
            </w:r>
          </w:p>
        </w:tc>
      </w:tr>
    </w:tbl>
    <w:p w14:paraId="4FFE7CA4" w14:textId="0DCE0A14" w:rsidR="00CD186A" w:rsidRDefault="00CD186A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Листинг 3.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</w:p>
    <w:p w14:paraId="26985096" w14:textId="77777777" w:rsidR="00CD186A" w:rsidRDefault="00CD186A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125BB11" w14:textId="609B39F9" w:rsidR="00CD186A" w:rsidRPr="00D02D4E" w:rsidRDefault="00CD186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листинге 3.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а функция, которая считывает обложку игры и её название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айла, а при нажатии на данную ячейку пользователь переходит на страницу с</w:t>
      </w:r>
      <w:r w:rsidR="003C456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ыбранно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грой.</w:t>
      </w:r>
    </w:p>
    <w:p w14:paraId="2C5D0CCA" w14:textId="77777777" w:rsidR="00AB49FF" w:rsidRDefault="00AB49F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2E16A3" w14:paraId="70AFFE30" w14:textId="77777777" w:rsidTr="00422CE1">
        <w:tc>
          <w:tcPr>
            <w:tcW w:w="10202" w:type="dxa"/>
          </w:tcPr>
          <w:p w14:paraId="458F6E74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loginConfirmBtn.addEventListener("click", () </w:t>
            </w:r>
            <w:r w:rsidRPr="00422CE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=&gt;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2A8D349B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22CE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usernameInput = document.getElementById("username").value.trim();</w:t>
            </w:r>
          </w:p>
          <w:p w14:paraId="0627D755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22CE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passwordInput = document.getElementById("password").value;</w:t>
            </w:r>
          </w:p>
          <w:p w14:paraId="417C941F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34B4499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22CE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savedUsername = getCookie('username');</w:t>
            </w:r>
          </w:p>
          <w:p w14:paraId="59938B88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22CE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savedPassword = getCookie('password');</w:t>
            </w:r>
          </w:p>
          <w:p w14:paraId="0C5CB41B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B761F29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if (usernameInput === savedUsername &amp;&amp; passwordInput === savedPassword) {</w:t>
            </w:r>
          </w:p>
          <w:p w14:paraId="5D96604E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alert("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Вы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успешно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вошли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!");</w:t>
            </w:r>
          </w:p>
          <w:p w14:paraId="6CF96634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closeLoginModal();</w:t>
            </w:r>
          </w:p>
          <w:p w14:paraId="36D2B8E0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showAccountPanel(savedUsername);</w:t>
            </w:r>
          </w:p>
          <w:p w14:paraId="4D0B3713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} else {</w:t>
            </w:r>
          </w:p>
          <w:p w14:paraId="424CBB9A" w14:textId="77777777" w:rsidR="00422CE1" w:rsidRPr="005D00C4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alert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>("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Неверный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логин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или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ароль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>!");</w:t>
            </w:r>
          </w:p>
          <w:p w14:paraId="14C5EBC6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  <w:p w14:paraId="1B42E74C" w14:textId="1C480253" w:rsidR="002E16A3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});</w:t>
            </w:r>
          </w:p>
        </w:tc>
      </w:tr>
    </w:tbl>
    <w:p w14:paraId="04D2507A" w14:textId="2C9C43C7" w:rsidR="002E16A3" w:rsidRDefault="00422CE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поиск введенного логина и пароля</w:t>
      </w:r>
    </w:p>
    <w:p w14:paraId="5664E162" w14:textId="77777777" w:rsidR="00567781" w:rsidRDefault="0056778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B25317B" w14:textId="0B56DE9A" w:rsidR="00422CE1" w:rsidRDefault="00CE588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листинге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а стрелочная функция, которая создает константы из введенных логина и пароля и сравнивает их с имеющимися в файлах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okie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В зависимости от того, найдется ли такие логин и пароль или нет, после нажатия кнопки «Войти» появляется определенное сообщение.</w:t>
      </w:r>
    </w:p>
    <w:p w14:paraId="2B9AD1A5" w14:textId="77777777" w:rsidR="00567781" w:rsidRDefault="00567781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567781" w14:paraId="3D1883C4" w14:textId="77777777" w:rsidTr="00567781">
        <w:tc>
          <w:tcPr>
            <w:tcW w:w="10202" w:type="dxa"/>
          </w:tcPr>
          <w:p w14:paraId="6C70440E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registerConfirmBtn.addEventListener("click", () </w:t>
            </w:r>
            <w:r w:rsidRPr="0056778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=&gt;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29EFB41D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56778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newUsername = document.getElementById("new-username").value.trim();</w:t>
            </w:r>
          </w:p>
          <w:p w14:paraId="6BDD8D15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56778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newPassword = document.getElementById("new-password").value;</w:t>
            </w:r>
          </w:p>
          <w:p w14:paraId="465933F5" w14:textId="6FC4F756" w:rsidR="00567781" w:rsidRPr="005D00C4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56778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confirmPassword = document.getElementById("confirm-password").value;</w:t>
            </w:r>
          </w:p>
          <w:p w14:paraId="672B1212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if (!newUsername || !newPassword || !confirmPassword) {</w:t>
            </w:r>
          </w:p>
          <w:p w14:paraId="7A613518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alert("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ожалуйста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заполните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все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оля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!");</w:t>
            </w:r>
          </w:p>
          <w:p w14:paraId="4DB95335" w14:textId="20C6678C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return;}</w:t>
            </w:r>
          </w:p>
          <w:p w14:paraId="59B9E6B4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</w:p>
          <w:p w14:paraId="4BD4680C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if (newPassword !== confirmPassword) {</w:t>
            </w:r>
          </w:p>
          <w:p w14:paraId="2EA87A57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alert("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ароли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не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совпадают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!");</w:t>
            </w:r>
          </w:p>
          <w:p w14:paraId="23E2FB72" w14:textId="492C9F69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            return;}</w:t>
            </w:r>
          </w:p>
          <w:p w14:paraId="55D5151C" w14:textId="3F3D9E28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document.cookie = `username=${encodeURIComponent(newUsername)}; path=/; max-age=${60 * 60 * 24 * 7}`;</w:t>
            </w:r>
          </w:p>
          <w:p w14:paraId="5B6FD43F" w14:textId="143F7CBD" w:rsidR="00567781" w:rsidRPr="005D00C4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document.cookie = `password=${encodeURIComponent(newPassword)}; path=/; max-age=${60 * 60 * 24 * 7}`;</w:t>
            </w:r>
          </w:p>
          <w:p w14:paraId="4A7785BF" w14:textId="04818A63" w:rsidR="00567781" w:rsidRPr="005D00C4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ert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"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Регистрация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рошла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успешно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!");</w:t>
            </w:r>
          </w:p>
          <w:p w14:paraId="6652D0AB" w14:textId="77777777" w:rsidR="00567781" w:rsidRPr="005D00C4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egisterOverlay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lassList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emove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"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ctive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);</w:t>
            </w:r>
          </w:p>
          <w:p w14:paraId="7CD972DD" w14:textId="3D3A4E2D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);</w:t>
            </w:r>
          </w:p>
        </w:tc>
      </w:tr>
    </w:tbl>
    <w:p w14:paraId="0031305B" w14:textId="2D5F4243" w:rsidR="00567781" w:rsidRDefault="0056778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Листинг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запись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okie</w:t>
      </w:r>
    </w:p>
    <w:p w14:paraId="2A2270D3" w14:textId="77777777" w:rsidR="00C33AB6" w:rsidRPr="00C33AB6" w:rsidRDefault="00C33AB6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589F970" w14:textId="6F8A5361" w:rsidR="00567781" w:rsidRDefault="00567781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листинге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код, в котором происходит запись введенных логина и пароля в файлы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okie</w:t>
      </w:r>
      <w:r w:rsidRPr="0056778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осле нажатие кнопки «Регистрация». Введенные данные сохраняются в соответствующие константы, идет проверка, заполнены ли все поля, а далее, если все верно, отправляются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okie</w:t>
      </w:r>
      <w:r w:rsidRPr="0056778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44A14CA9" w14:textId="77777777" w:rsidR="00C33AB6" w:rsidRDefault="00C33AB6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C33AB6" w14:paraId="4E8CEA2A" w14:textId="77777777" w:rsidTr="00C33AB6">
        <w:tc>
          <w:tcPr>
            <w:tcW w:w="10202" w:type="dxa"/>
          </w:tcPr>
          <w:p w14:paraId="4A54BBEB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unction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initSlider() {</w:t>
            </w:r>
          </w:p>
          <w:p w14:paraId="2FBA036F" w14:textId="0D6945E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</w:t>
            </w: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slider = document.getElementById('slider');</w:t>
            </w:r>
          </w:p>
          <w:p w14:paraId="0E2283BB" w14:textId="5813D64B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</w:t>
            </w: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images = slider.querySelectorAll('.news-hero-image');</w:t>
            </w:r>
          </w:p>
          <w:p w14:paraId="5D245E92" w14:textId="264E4B40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</w:t>
            </w: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let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currentIndex = 0;</w:t>
            </w:r>
          </w:p>
          <w:p w14:paraId="574CE55F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</w:p>
          <w:p w14:paraId="3C0861A7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unction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nextSlide() {</w:t>
            </w:r>
          </w:p>
          <w:p w14:paraId="28970BFA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  images[currentIndex].style.transform = 'translateX(+100%)';</w:t>
            </w:r>
          </w:p>
          <w:p w14:paraId="45B33429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</w:t>
            </w:r>
          </w:p>
          <w:p w14:paraId="06E4E788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</w:t>
            </w: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nextIndex = (currentIndex + 1) % images.length;</w:t>
            </w:r>
          </w:p>
          <w:p w14:paraId="16930FB2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  images[nextIndex].style.transform = 'translateX(0)';</w:t>
            </w:r>
          </w:p>
          <w:p w14:paraId="22CDD77D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</w:t>
            </w:r>
          </w:p>
          <w:p w14:paraId="4DD09640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currentIndex = nextIndex;</w:t>
            </w:r>
          </w:p>
          <w:p w14:paraId="471CA710" w14:textId="60011225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    }</w:t>
            </w:r>
          </w:p>
          <w:p w14:paraId="3141F67E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    setInterval(nextSlide, 6000);</w:t>
            </w:r>
          </w:p>
          <w:p w14:paraId="32A3BCC0" w14:textId="5A3890C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  }</w:t>
            </w:r>
          </w:p>
        </w:tc>
      </w:tr>
    </w:tbl>
    <w:p w14:paraId="4CED2548" w14:textId="076E6E29" w:rsidR="00C33AB6" w:rsidRDefault="00C33AB6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автоматический слайдер</w:t>
      </w:r>
    </w:p>
    <w:p w14:paraId="71CD0A72" w14:textId="2B3406C4" w:rsidR="00C33AB6" w:rsidRDefault="00C33AB6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листинге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идна функция, которая реализует автоматический слайдер. Функция получает контейнер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lider</w:t>
      </w:r>
      <w:r w:rsidRPr="00C33AB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 все изображения внутри него. Меняет изображение каждые 6 секунд, сдвигая его за границы видимости и вычисляет индекс следующего изображения.</w:t>
      </w:r>
    </w:p>
    <w:p w14:paraId="3F0CFBCD" w14:textId="005BD46C" w:rsidR="00144AAF" w:rsidRPr="00144AAF" w:rsidRDefault="00144AA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олный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код, связанный с этими функциями,</w:t>
      </w:r>
      <w:r w:rsidR="003C456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полной мере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в приложении Ж.</w:t>
      </w:r>
    </w:p>
    <w:p w14:paraId="3768B023" w14:textId="77777777" w:rsidR="00C46977" w:rsidRPr="0056554C" w:rsidRDefault="00C46977" w:rsidP="008E6950">
      <w:pPr>
        <w:pStyle w:val="1"/>
        <w:ind w:left="-851" w:firstLine="851"/>
      </w:pPr>
      <w:bookmarkStart w:id="51" w:name="_Toc166020087"/>
      <w:bookmarkStart w:id="52" w:name="_Toc197011585"/>
      <w:bookmarkStart w:id="53" w:name="_Toc197639558"/>
      <w:r w:rsidRPr="0056554C">
        <w:t>3.</w:t>
      </w:r>
      <w:r>
        <w:t>5</w:t>
      </w:r>
      <w:r w:rsidRPr="0056554C">
        <w:t xml:space="preserve"> Вывод</w:t>
      </w:r>
      <w:bookmarkEnd w:id="51"/>
      <w:bookmarkEnd w:id="52"/>
      <w:bookmarkEnd w:id="53"/>
    </w:p>
    <w:p w14:paraId="46E27791" w14:textId="75BEA76B" w:rsidR="00C46977" w:rsidRDefault="00C4697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структуры веб-сайта включала использование семантических тег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ясности и доступности контента, а также таблиц стилей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атмосферного и красивого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я страниц. Использование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еспечило эффективное управление векторными изображениями и данными.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был применен для добавления интерактивности на страниц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читывания данных из файлов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>Этот подход обеспечивает удобство использования</w:t>
      </w:r>
      <w:r w:rsidR="003C456F">
        <w:rPr>
          <w:rFonts w:ascii="Times New Roman" w:hAnsi="Times New Roman" w:cs="Times New Roman"/>
          <w:sz w:val="28"/>
          <w:szCs w:val="28"/>
          <w:lang w:val="ru-RU"/>
        </w:rPr>
        <w:t xml:space="preserve"> сайта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отличный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ий опыт</w:t>
      </w:r>
      <w:r w:rsidR="003C456F">
        <w:rPr>
          <w:rFonts w:ascii="Times New Roman" w:hAnsi="Times New Roman" w:cs="Times New Roman"/>
          <w:sz w:val="28"/>
          <w:szCs w:val="28"/>
          <w:lang w:val="ru-RU"/>
        </w:rPr>
        <w:t xml:space="preserve"> посет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577677" w14:textId="77777777" w:rsidR="00C46977" w:rsidRDefault="00C4697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A8A5A18" w14:textId="77777777" w:rsidR="004D3F10" w:rsidRDefault="004D3F1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55ECDFC" w14:textId="77777777" w:rsidR="004D3F10" w:rsidRDefault="004D3F1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3FD190B" w14:textId="77777777" w:rsidR="00C33AB6" w:rsidRDefault="00C33AB6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C24D125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F55E438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761CD63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83AF5CC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7731123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492263D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8C7C09C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A54A8CE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0315854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E88A498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BF05A6F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34C9792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ED8C835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DB4FBC7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E5DC6CA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91E7590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976ADAE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40B3693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77A4001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7E14C55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AEEB89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0625F03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44FC18E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DF5595A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8434A33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9A42A6C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0C9C094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5EE295C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65C274D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8EBA9B8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3D4243" w14:textId="77777777" w:rsidR="00C46977" w:rsidRPr="00C46977" w:rsidRDefault="00C46977" w:rsidP="008E6950">
      <w:pPr>
        <w:pStyle w:val="1"/>
        <w:ind w:left="-851" w:firstLine="851"/>
      </w:pPr>
      <w:bookmarkStart w:id="54" w:name="_Toc166020088"/>
      <w:bookmarkStart w:id="55" w:name="_Toc197011586"/>
      <w:bookmarkStart w:id="56" w:name="_Toc197639559"/>
      <w:r w:rsidRPr="00C46977">
        <w:lastRenderedPageBreak/>
        <w:t>4. Тестирование веб-сайта</w:t>
      </w:r>
      <w:bookmarkEnd w:id="54"/>
      <w:bookmarkEnd w:id="55"/>
      <w:bookmarkEnd w:id="56"/>
    </w:p>
    <w:p w14:paraId="4ED3A549" w14:textId="77777777" w:rsidR="00C46977" w:rsidRDefault="00C46977" w:rsidP="008E6950">
      <w:pPr>
        <w:pStyle w:val="1"/>
        <w:ind w:left="-851" w:firstLine="851"/>
      </w:pPr>
      <w:bookmarkStart w:id="57" w:name="_Toc166020089"/>
      <w:bookmarkStart w:id="58" w:name="_Toc197011587"/>
      <w:bookmarkStart w:id="59" w:name="_Toc197639560"/>
      <w:r w:rsidRPr="00296179">
        <w:t>4.1. Адаптивный дизайн веб-сайта</w:t>
      </w:r>
      <w:bookmarkEnd w:id="57"/>
      <w:bookmarkEnd w:id="58"/>
      <w:bookmarkEnd w:id="59"/>
    </w:p>
    <w:p w14:paraId="4AE86A27" w14:textId="6471179A" w:rsidR="00C46977" w:rsidRDefault="00C4697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еб-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использованы </w:t>
      </w:r>
      <w:r w:rsidRPr="007E6B97">
        <w:rPr>
          <w:rFonts w:ascii="Times New Roman" w:hAnsi="Times New Roman" w:cs="Times New Roman"/>
          <w:sz w:val="28"/>
          <w:szCs w:val="28"/>
          <w:lang w:val="ru-RU"/>
        </w:rPr>
        <w:t>flex</w:t>
      </w:r>
      <w:r w:rsidR="00F86A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937F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937FA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F86A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6B97">
        <w:rPr>
          <w:rFonts w:ascii="Times New Roman" w:hAnsi="Times New Roman" w:cs="Times New Roman"/>
          <w:sz w:val="28"/>
          <w:szCs w:val="28"/>
          <w:lang w:val="ru-RU"/>
        </w:rPr>
        <w:t xml:space="preserve"> верстк</w:t>
      </w:r>
      <w:r w:rsidR="00F86A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E6B97">
        <w:rPr>
          <w:rFonts w:ascii="Times New Roman" w:hAnsi="Times New Roman" w:cs="Times New Roman"/>
          <w:sz w:val="28"/>
          <w:szCs w:val="28"/>
          <w:lang w:val="ru-RU"/>
        </w:rPr>
        <w:t xml:space="preserve"> и media queri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снове размера окна браузера. Использовались медиа запросы под размер экр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6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133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9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07B73928" w14:textId="77777777" w:rsidR="009D5431" w:rsidRPr="009D5431" w:rsidRDefault="009D5431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06A0324" w14:textId="1D1824F2" w:rsidR="009D5431" w:rsidRDefault="009D543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</w:p>
    <w:p w14:paraId="5C82837D" w14:textId="0F427685" w:rsidR="009D5431" w:rsidRDefault="009D543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08A166E8" wp14:editId="4A5FE40A">
            <wp:extent cx="1219034" cy="2419801"/>
            <wp:effectExtent l="0" t="0" r="635" b="0"/>
            <wp:docPr id="19000688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28" cy="24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>
        <w:rPr>
          <w:noProof/>
        </w:rPr>
        <w:drawing>
          <wp:inline distT="0" distB="0" distL="0" distR="0" wp14:anchorId="6855876D" wp14:editId="47C93001">
            <wp:extent cx="401955" cy="2278380"/>
            <wp:effectExtent l="0" t="0" r="0" b="7620"/>
            <wp:docPr id="1719734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33" b="55626"/>
                    <a:stretch/>
                  </pic:blipFill>
                  <pic:spPr bwMode="auto">
                    <a:xfrm flipH="1">
                      <a:off x="0" y="0"/>
                      <a:ext cx="435059" cy="24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AF7D" w14:textId="2BEB90C1" w:rsidR="0013385F" w:rsidRDefault="0013385F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 xml:space="preserve">                                                                 </w:t>
      </w:r>
      <w:r w:rsidR="00F86A1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                        б</w:t>
      </w:r>
    </w:p>
    <w:p w14:paraId="66B683B5" w14:textId="01C7959D" w:rsidR="009D5431" w:rsidRDefault="0013385F" w:rsidP="008E6950">
      <w:pPr>
        <w:spacing w:before="0" w:after="0" w:line="240" w:lineRule="auto"/>
        <w:ind w:left="-851"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4.1 Вид страницы: а – десктопная версия, б – мобильная</w:t>
      </w:r>
    </w:p>
    <w:p w14:paraId="2867F0A3" w14:textId="77777777" w:rsidR="0013385F" w:rsidRDefault="0013385F" w:rsidP="008E6950">
      <w:pPr>
        <w:spacing w:before="0" w:after="0" w:line="240" w:lineRule="auto"/>
        <w:ind w:left="-851"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A1BF39A" w14:textId="5C43FA15" w:rsidR="0013385F" w:rsidRDefault="0013385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23082">
        <w:rPr>
          <w:rFonts w:ascii="Times New Roman" w:hAnsi="Times New Roman" w:cs="Times New Roman"/>
          <w:sz w:val="28"/>
          <w:szCs w:val="28"/>
          <w:lang w:val="ru-RU"/>
        </w:rPr>
        <w:t>Для обеспечения удобства использования на мобильных устройствах, меню навигации полностью переработано и реализовано в виде выпадающего списка</w:t>
      </w:r>
      <w:r w:rsidR="00E365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082">
        <w:rPr>
          <w:rFonts w:ascii="Times New Roman" w:hAnsi="Times New Roman" w:cs="Times New Roman"/>
          <w:sz w:val="28"/>
          <w:szCs w:val="28"/>
          <w:lang w:val="ru-RU"/>
        </w:rPr>
        <w:t>Это обеспечит простоту и интуитивную навигацию для пользователей, улучшая общий пользовательский опыт.</w:t>
      </w:r>
    </w:p>
    <w:p w14:paraId="24C52C10" w14:textId="77777777" w:rsidR="0013385F" w:rsidRDefault="0013385F" w:rsidP="008E6950">
      <w:pPr>
        <w:pStyle w:val="1"/>
        <w:ind w:left="-851" w:firstLine="851"/>
      </w:pPr>
      <w:bookmarkStart w:id="60" w:name="_Toc166020090"/>
      <w:bookmarkStart w:id="61" w:name="_Toc197011588"/>
      <w:bookmarkStart w:id="62" w:name="_Toc197639561"/>
      <w:r w:rsidRPr="00296179">
        <w:t>4.2. Кроссбраузерность веб-сайта</w:t>
      </w:r>
      <w:bookmarkEnd w:id="60"/>
      <w:bookmarkEnd w:id="61"/>
      <w:bookmarkEnd w:id="62"/>
    </w:p>
    <w:p w14:paraId="401393DA" w14:textId="7041DB4B" w:rsidR="0013385F" w:rsidRDefault="0013385F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15F0909D" wp14:editId="5566232A">
            <wp:extent cx="1058859" cy="2101850"/>
            <wp:effectExtent l="0" t="0" r="8255" b="0"/>
            <wp:docPr id="1932920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02" cy="21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4DAFF12B" wp14:editId="1E79E337">
            <wp:extent cx="295868" cy="1703295"/>
            <wp:effectExtent l="0" t="0" r="9525" b="0"/>
            <wp:docPr id="10402336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5786"/>
                    <a:stretch/>
                  </pic:blipFill>
                  <pic:spPr bwMode="auto">
                    <a:xfrm>
                      <a:off x="0" y="0"/>
                      <a:ext cx="322827" cy="18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6F16C4F" wp14:editId="029178EF">
            <wp:extent cx="1019825" cy="2101288"/>
            <wp:effectExtent l="0" t="0" r="8890" b="0"/>
            <wp:docPr id="68570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2212" cy="21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8C34C8F" wp14:editId="6B4C8359">
            <wp:extent cx="368025" cy="1539240"/>
            <wp:effectExtent l="0" t="0" r="0" b="3810"/>
            <wp:docPr id="174657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322" cy="16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BBB4" w14:textId="1CEEAA60" w:rsidR="005977F2" w:rsidRPr="00D02D4E" w:rsidRDefault="005977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4.2 – 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42C9A8FC" w14:textId="221A69F7" w:rsidR="005977F2" w:rsidRPr="00D02D4E" w:rsidRDefault="005977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778E4472" wp14:editId="4EEC2C23">
            <wp:extent cx="1116914" cy="2217091"/>
            <wp:effectExtent l="0" t="0" r="7620" b="0"/>
            <wp:docPr id="1609811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14" cy="22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016C7662" wp14:editId="330CC4A3">
            <wp:extent cx="279350" cy="1600200"/>
            <wp:effectExtent l="0" t="0" r="6985" b="0"/>
            <wp:docPr id="1448122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007"/>
                    <a:stretch/>
                  </pic:blipFill>
                  <pic:spPr bwMode="auto">
                    <a:xfrm>
                      <a:off x="0" y="0"/>
                      <a:ext cx="308111" cy="176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0E47F53" wp14:editId="6845F97D">
            <wp:extent cx="1083478" cy="2232440"/>
            <wp:effectExtent l="0" t="0" r="2540" b="0"/>
            <wp:docPr id="191158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1704" cy="22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A5FEA5E" wp14:editId="20B7340E">
            <wp:extent cx="353450" cy="1478280"/>
            <wp:effectExtent l="0" t="0" r="8890" b="7620"/>
            <wp:docPr id="84727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B2BD" w14:textId="286625C9" w:rsidR="00136CB7" w:rsidRPr="00136CB7" w:rsidRDefault="005977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 w:rsid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174098AF" w14:textId="0DD9343A" w:rsidR="005977F2" w:rsidRDefault="00136CB7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1A55ACFA" wp14:editId="23296792">
            <wp:extent cx="994074" cy="1973251"/>
            <wp:effectExtent l="0" t="0" r="0" b="8255"/>
            <wp:docPr id="11486801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55" cy="19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53DEC0F2" wp14:editId="666AD37C">
            <wp:extent cx="280035" cy="1608667"/>
            <wp:effectExtent l="0" t="0" r="5715" b="0"/>
            <wp:docPr id="147617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81"/>
                    <a:stretch/>
                  </pic:blipFill>
                  <pic:spPr bwMode="auto">
                    <a:xfrm>
                      <a:off x="0" y="0"/>
                      <a:ext cx="308111" cy="17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5B13533" wp14:editId="5BE72313">
            <wp:extent cx="977265" cy="2013595"/>
            <wp:effectExtent l="0" t="0" r="0" b="5715"/>
            <wp:docPr id="153977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0984" cy="20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0B55415" wp14:editId="2767A09E">
            <wp:extent cx="353450" cy="1478280"/>
            <wp:effectExtent l="0" t="0" r="8890" b="7620"/>
            <wp:docPr id="120920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E786" w14:textId="52C3F167" w:rsidR="00136CB7" w:rsidRPr="00D02D4E" w:rsidRDefault="00136CB7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1D6DF754" w14:textId="77777777" w:rsidR="00136CB7" w:rsidRPr="00D02D4E" w:rsidRDefault="00136CB7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8CE3851" w14:textId="77777777" w:rsidR="00136CB7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C2528">
        <w:rPr>
          <w:rFonts w:ascii="Times New Roman" w:hAnsi="Times New Roman" w:cs="Times New Roman"/>
          <w:sz w:val="28"/>
          <w:szCs w:val="28"/>
          <w:lang w:val="ru-RU"/>
        </w:rPr>
        <w:t>Для всех использованных браузеров, включая Yandex, Microsoft Edge и Chrome, была обеспечена полная кроссбраузерность веб-сайта. В процессе кроссбраузерного тестирования было удостоверено, что все шрифты, анимации и другие элементы успешно сохраняют свой вид и функциональность на всех платформах.</w:t>
      </w:r>
    </w:p>
    <w:p w14:paraId="39CB526F" w14:textId="77777777" w:rsidR="00136CB7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к же и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кода веб-страниц играет ключевую роль в процессе веб-разработки, помогая выявить и решить возможные проблемы для обеспечения высокого качества и надежности сай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позволяет проверить совместимость веб-страницы с различными браузерами и устройствами, необходимо удостовериться, что сайт отображается и функционирует корректно на различных экранах и устройствах.</w:t>
      </w:r>
    </w:p>
    <w:p w14:paraId="48264ACF" w14:textId="77777777" w:rsidR="00136CB7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>Код был протестирован на сайте The W3C Markup Validation Service</w:t>
      </w:r>
      <w:r>
        <w:rPr>
          <w:rFonts w:ascii="Times New Roman" w:hAnsi="Times New Roman" w:cs="Times New Roman"/>
          <w:sz w:val="28"/>
          <w:szCs w:val="28"/>
          <w:lang w:val="ru-RU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10C2EA" w14:textId="77777777" w:rsidR="00136CB7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E124B13" w14:textId="77777777" w:rsidR="00136CB7" w:rsidRDefault="00136CB7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8E6950">
      <w:pPr>
        <w:spacing w:before="0" w:after="12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178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кода</w:t>
      </w:r>
    </w:p>
    <w:p w14:paraId="5302B380" w14:textId="77777777" w:rsidR="00136CB7" w:rsidRPr="00B178DF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2A696A">
        <w:rPr>
          <w:rFonts w:ascii="Times New Roman" w:hAnsi="Times New Roman" w:cs="Times New Roman"/>
          <w:sz w:val="28"/>
          <w:szCs w:val="28"/>
        </w:rPr>
        <w:t xml:space="preserve">Тестирование кода веб-страниц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Pr="002A696A">
        <w:rPr>
          <w:rFonts w:ascii="Times New Roman" w:hAnsi="Times New Roman" w:cs="Times New Roman"/>
          <w:sz w:val="28"/>
          <w:szCs w:val="28"/>
        </w:rPr>
        <w:t xml:space="preserve"> этапом в разрабо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</w:t>
      </w:r>
      <w:r w:rsidRPr="002A696A">
        <w:rPr>
          <w:rFonts w:ascii="Times New Roman" w:hAnsi="Times New Roman" w:cs="Times New Roman"/>
          <w:sz w:val="28"/>
          <w:szCs w:val="28"/>
        </w:rPr>
        <w:t>, обеспечивая высокое качество, надежность сайта и его совместимость с различными устройствами и браузерами.</w:t>
      </w:r>
    </w:p>
    <w:p w14:paraId="4A93974B" w14:textId="77777777" w:rsidR="00136CB7" w:rsidRPr="00136CB7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noProof/>
          <w:sz w:val="28"/>
          <w:szCs w:val="28"/>
        </w:rPr>
      </w:pPr>
    </w:p>
    <w:p w14:paraId="3C217E6B" w14:textId="77777777" w:rsidR="00136CB7" w:rsidRDefault="00136CB7" w:rsidP="008E6950">
      <w:pPr>
        <w:pStyle w:val="1"/>
        <w:ind w:left="-851" w:firstLine="851"/>
      </w:pPr>
      <w:bookmarkStart w:id="63" w:name="_Toc166020091"/>
      <w:bookmarkStart w:id="64" w:name="_Toc197011589"/>
      <w:bookmarkStart w:id="65" w:name="_Toc197639562"/>
      <w:r w:rsidRPr="00296179">
        <w:lastRenderedPageBreak/>
        <w:t>4.3. Руководство пользователя</w:t>
      </w:r>
      <w:bookmarkEnd w:id="63"/>
      <w:bookmarkEnd w:id="64"/>
      <w:bookmarkEnd w:id="65"/>
    </w:p>
    <w:p w14:paraId="1EC8C6A8" w14:textId="77777777" w:rsidR="00687DA2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Pr="00CF1629">
        <w:rPr>
          <w:rFonts w:ascii="Times New Roman" w:hAnsi="Times New Roman" w:cs="Times New Roman"/>
          <w:sz w:val="28"/>
        </w:rPr>
        <w:t>лавная страница веб-сайта служит точкой входа для пользователей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</w:t>
      </w:r>
      <w:r w:rsidR="009931E7">
        <w:rPr>
          <w:rFonts w:ascii="Times New Roman" w:hAnsi="Times New Roman" w:cs="Times New Roman"/>
          <w:sz w:val="28"/>
          <w:lang w:val="ru-RU"/>
        </w:rPr>
        <w:t xml:space="preserve">ней </w:t>
      </w:r>
      <w:r>
        <w:rPr>
          <w:rFonts w:ascii="Times New Roman" w:hAnsi="Times New Roman" w:cs="Times New Roman"/>
          <w:sz w:val="28"/>
          <w:lang w:val="ru-RU"/>
        </w:rPr>
        <w:t xml:space="preserve">расположены новости из мира игр жанра </w:t>
      </w:r>
      <w:r>
        <w:rPr>
          <w:rFonts w:ascii="Times New Roman" w:hAnsi="Times New Roman" w:cs="Times New Roman"/>
          <w:sz w:val="28"/>
          <w:lang w:val="en-US"/>
        </w:rPr>
        <w:t>RPG</w:t>
      </w:r>
      <w:r w:rsidRPr="009931E7">
        <w:rPr>
          <w:rFonts w:ascii="Times New Roman" w:hAnsi="Times New Roman" w:cs="Times New Roman"/>
          <w:sz w:val="28"/>
          <w:lang w:val="ru-RU"/>
        </w:rPr>
        <w:t>/</w:t>
      </w:r>
      <w:r>
        <w:rPr>
          <w:rFonts w:ascii="Times New Roman" w:hAnsi="Times New Roman" w:cs="Times New Roman"/>
          <w:sz w:val="28"/>
          <w:lang w:val="ru-RU"/>
        </w:rPr>
        <w:t xml:space="preserve">Средневековье. </w:t>
      </w:r>
    </w:p>
    <w:p w14:paraId="3780FC90" w14:textId="28A26D76" w:rsidR="00687DA2" w:rsidRDefault="00687DA2" w:rsidP="008E6950">
      <w:pPr>
        <w:spacing w:before="0" w:after="0" w:line="240" w:lineRule="auto"/>
        <w:ind w:left="-851" w:right="-1" w:hanging="425"/>
        <w:jc w:val="center"/>
        <w:rPr>
          <w:rFonts w:ascii="Times New Roman" w:hAnsi="Times New Roman" w:cs="Times New Roman"/>
          <w:sz w:val="28"/>
          <w:lang w:val="ru-RU"/>
        </w:rPr>
      </w:pPr>
      <w:r w:rsidRPr="00687DA2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A4E02AF" wp14:editId="4B50B9E9">
            <wp:extent cx="3147060" cy="1566510"/>
            <wp:effectExtent l="0" t="0" r="0" b="0"/>
            <wp:docPr id="76707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58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0664" cy="15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2D84" w14:textId="14FBE68F" w:rsidR="00297314" w:rsidRDefault="009931E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нажатии на новость пользователь перейдет на страницу самой новости, где можно будет с помощью специальной кнопки внизу вернуться на главную страницу и поделиться новостью в социальных сетях.</w:t>
      </w:r>
    </w:p>
    <w:p w14:paraId="72E62616" w14:textId="0DAA111E" w:rsidR="00687DA2" w:rsidRDefault="00687DA2" w:rsidP="008E6950">
      <w:pPr>
        <w:spacing w:before="0" w:after="0" w:line="240" w:lineRule="auto"/>
        <w:ind w:left="-851" w:right="-1" w:hanging="142"/>
        <w:jc w:val="center"/>
        <w:rPr>
          <w:rFonts w:ascii="Times New Roman" w:hAnsi="Times New Roman" w:cs="Times New Roman"/>
          <w:sz w:val="28"/>
          <w:lang w:val="ru-RU"/>
        </w:rPr>
      </w:pPr>
      <w:r w:rsidRPr="00687DA2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505F757A" wp14:editId="69B8791A">
            <wp:extent cx="1927860" cy="2978812"/>
            <wp:effectExtent l="0" t="0" r="0" b="0"/>
            <wp:docPr id="120788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99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0115" cy="29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E9A" w14:textId="77777777" w:rsidR="009931E7" w:rsidRDefault="009931E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В шапке веб-сайта находится горизонтальное навигационное меню, в мобильной версии веб-сайта меню организованно в виде выпадающего списка</w:t>
      </w:r>
      <w:r>
        <w:rPr>
          <w:rFonts w:ascii="Times New Roman" w:hAnsi="Times New Roman" w:cs="Times New Roman"/>
          <w:sz w:val="28"/>
          <w:lang w:val="ru-RU"/>
        </w:rPr>
        <w:t>, д</w:t>
      </w:r>
      <w:r w:rsidRPr="0038799B">
        <w:rPr>
          <w:rFonts w:ascii="Times New Roman" w:hAnsi="Times New Roman" w:cs="Times New Roman"/>
          <w:sz w:val="28"/>
        </w:rPr>
        <w:t xml:space="preserve">ля открытия </w:t>
      </w:r>
      <w:r>
        <w:rPr>
          <w:rFonts w:ascii="Times New Roman" w:hAnsi="Times New Roman" w:cs="Times New Roman"/>
          <w:sz w:val="28"/>
          <w:lang w:val="ru-RU"/>
        </w:rPr>
        <w:t>которого</w:t>
      </w:r>
      <w:r w:rsidRPr="0038799B">
        <w:rPr>
          <w:rFonts w:ascii="Times New Roman" w:hAnsi="Times New Roman" w:cs="Times New Roman"/>
          <w:sz w:val="28"/>
        </w:rPr>
        <w:t xml:space="preserve"> нужно нажать на иконку меню-бургера.</w:t>
      </w:r>
    </w:p>
    <w:p w14:paraId="539D844A" w14:textId="46D62A61" w:rsidR="00687DA2" w:rsidRPr="00687DA2" w:rsidRDefault="00687DA2" w:rsidP="008E6950">
      <w:pPr>
        <w:spacing w:before="0" w:after="0" w:line="240" w:lineRule="auto"/>
        <w:ind w:left="-851" w:right="-1" w:firstLine="284"/>
        <w:jc w:val="center"/>
        <w:rPr>
          <w:rFonts w:ascii="Times New Roman" w:hAnsi="Times New Roman" w:cs="Times New Roman"/>
          <w:sz w:val="28"/>
          <w:lang w:val="ru-RU"/>
        </w:rPr>
      </w:pPr>
      <w:r w:rsidRPr="00687DA2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124B51D" wp14:editId="25946AC4">
            <wp:extent cx="1882140" cy="2261486"/>
            <wp:effectExtent l="0" t="0" r="3810" b="5715"/>
            <wp:docPr id="45779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43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5216" cy="22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377B" w14:textId="77777777" w:rsidR="00687DA2" w:rsidRDefault="009931E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траница «Каталог» содержит список игр с их обложками и названиями,</w:t>
      </w:r>
    </w:p>
    <w:p w14:paraId="2BDD3E46" w14:textId="659DE89E" w:rsidR="00687DA2" w:rsidRDefault="00687DA2" w:rsidP="008E6950">
      <w:pPr>
        <w:spacing w:before="0" w:after="0" w:line="240" w:lineRule="auto"/>
        <w:ind w:left="-851" w:right="-1" w:hanging="28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75F1F29A" wp14:editId="51F85088">
            <wp:extent cx="3657600" cy="1827851"/>
            <wp:effectExtent l="0" t="0" r="0" b="1270"/>
            <wp:docPr id="164998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805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9436" cy="18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9AD2" w14:textId="4C24FA67" w:rsidR="009931E7" w:rsidRDefault="009931E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а при нажатии на новость пользователь перейдет на страницу с игрой, где найдет краткую информацию о ней и её описание, посмотреть трейлер, запустив плейер ютуба, а также при нажатии на кнопку «Скачать» перейдет на безопасный сторонний ресурс для загрузки </w:t>
      </w:r>
      <w:r w:rsidR="003C456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ыбранного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екта.</w:t>
      </w:r>
    </w:p>
    <w:p w14:paraId="7EED5A00" w14:textId="61AFA978" w:rsidR="00687DA2" w:rsidRDefault="00687DA2" w:rsidP="008E6950">
      <w:pPr>
        <w:spacing w:before="0" w:after="0" w:line="240" w:lineRule="auto"/>
        <w:ind w:left="-851" w:right="-1" w:hanging="425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B055ABB" wp14:editId="75B1A814">
            <wp:extent cx="1709074" cy="3482340"/>
            <wp:effectExtent l="0" t="0" r="5715" b="3810"/>
            <wp:docPr id="109044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428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9074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7253" w14:textId="01A80507" w:rsidR="009931E7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и нажатии на кнопку «Войти» на панели навигации открывается окошко, где при заполнении полей и нажатии на соответствующие кнопки вы можете зарегистрироваться на сайте или войти уже в существующий профиль.</w:t>
      </w:r>
    </w:p>
    <w:p w14:paraId="55705AF5" w14:textId="4BA85322" w:rsidR="00687DA2" w:rsidRDefault="00687DA2" w:rsidP="008E6950">
      <w:pPr>
        <w:spacing w:before="0" w:after="0" w:line="240" w:lineRule="auto"/>
        <w:ind w:left="-851" w:right="-1" w:hanging="14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3E62426" wp14:editId="4FEBF4CD">
            <wp:extent cx="1728763" cy="1623060"/>
            <wp:effectExtent l="0" t="0" r="5080" b="0"/>
            <wp:docPr id="130145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536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8705" cy="16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48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687DA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13F770E5" wp14:editId="3819909A">
            <wp:extent cx="1724261" cy="2004060"/>
            <wp:effectExtent l="0" t="0" r="9525" b="0"/>
            <wp:docPr id="179777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704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5342" cy="20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E76B" w14:textId="79958A0A" w:rsid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нижнем колонтитуле или на странице «О разработчике» найдете всю нужную информацию о создателе и ссылки на социальные сети.</w:t>
      </w:r>
    </w:p>
    <w:p w14:paraId="49F3E444" w14:textId="3A3BF35C" w:rsidR="00687DA2" w:rsidRDefault="00687DA2" w:rsidP="008E6950">
      <w:pPr>
        <w:spacing w:before="0" w:after="0" w:line="240" w:lineRule="auto"/>
        <w:ind w:left="-851" w:right="-1" w:hanging="14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28F3E937" wp14:editId="463C991E">
            <wp:extent cx="3566160" cy="1881678"/>
            <wp:effectExtent l="0" t="0" r="0" b="4445"/>
            <wp:docPr id="94448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95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7944" cy="18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27EA" w14:textId="77777777" w:rsid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2848529" w14:textId="77777777" w:rsidR="00BE2A78" w:rsidRPr="00C51111" w:rsidRDefault="00BE2A78" w:rsidP="008E6950">
      <w:pPr>
        <w:pStyle w:val="1"/>
        <w:ind w:left="-851" w:firstLine="851"/>
      </w:pPr>
      <w:bookmarkStart w:id="66" w:name="_Toc166020092"/>
      <w:bookmarkStart w:id="67" w:name="_Toc197011590"/>
      <w:bookmarkStart w:id="68" w:name="_Toc197639563"/>
      <w:r w:rsidRPr="00296179">
        <w:t>4.</w:t>
      </w:r>
      <w:r>
        <w:t>4</w:t>
      </w:r>
      <w:r w:rsidRPr="00296179">
        <w:t>. Вывод</w:t>
      </w:r>
      <w:bookmarkEnd w:id="66"/>
      <w:bookmarkEnd w:id="67"/>
      <w:bookmarkEnd w:id="68"/>
    </w:p>
    <w:p w14:paraId="485954F1" w14:textId="2D648F42" w:rsid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C51111">
        <w:rPr>
          <w:rFonts w:ascii="Times New Roman" w:hAnsi="Times New Roman" w:cs="Times New Roman"/>
          <w:sz w:val="28"/>
          <w:szCs w:val="28"/>
          <w:lang w:val="ru-RU"/>
        </w:rPr>
        <w:t>На данном этапе было рассмотрено, как сайт ведет себя на разных устройствах и в разных браузерах. Также создано руководство пользователя, где кратко описано, как взаимодействовать с сайтом. Разработка веб-сайта включала использование flex</w:t>
      </w:r>
      <w:r w:rsidR="00F51489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="00F51489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F51489" w:rsidRPr="00F5148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верст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и медиа-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, для обеспечения корректного отображения на разных устройствах. Кроме того, кроссбраузерное тест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ло 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>совместимость веб-сайта с основными браузерами, такими как Yandex, Microsoft Edge и Chrome. Результаты тестирования подтвердили отсутствие ошибок и соответствие стандартам, обеспечивая высокое качество и надежность функционирования.</w:t>
      </w:r>
    </w:p>
    <w:p w14:paraId="40E638DB" w14:textId="77777777" w:rsid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6A67727D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FDED71A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423CE5E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0970DBAF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D8EE551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8920850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9FBE078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A710FC1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1C0CB8E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4ADCB22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7332C96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099F5F39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F737072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07D72D3C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B4CE88E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24B8603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7506F06F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70AEBF2B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435535D0" w14:textId="77777777" w:rsidR="00BE2A78" w:rsidRDefault="00BE2A78" w:rsidP="008E6950">
      <w:pPr>
        <w:pStyle w:val="1"/>
        <w:ind w:left="-426" w:firstLine="852"/>
        <w:jc w:val="center"/>
        <w:rPr>
          <w:lang w:val="ru-RU"/>
        </w:rPr>
      </w:pPr>
      <w:bookmarkStart w:id="69" w:name="_Toc166020093"/>
      <w:bookmarkStart w:id="70" w:name="_Toc197011591"/>
      <w:bookmarkStart w:id="71" w:name="_Toc197639564"/>
      <w:r w:rsidRPr="00BE2A78">
        <w:lastRenderedPageBreak/>
        <w:t>Заключение</w:t>
      </w:r>
      <w:bookmarkEnd w:id="69"/>
      <w:bookmarkEnd w:id="70"/>
      <w:bookmarkEnd w:id="71"/>
    </w:p>
    <w:p w14:paraId="5A5938CE" w14:textId="249BDC21" w:rsid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над курсовым проектом были определены цели и задачи, выбраны инструменты и технологии для его реализации.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</w:rPr>
        <w:t xml:space="preserve">ыл разработан полный макет, отображающий расположение и стилевое оформление элементов сайта. После, по макету была разработана 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A73D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>
        <w:rPr>
          <w:rFonts w:ascii="Times New Roman" w:hAnsi="Times New Roman"/>
          <w:sz w:val="28"/>
          <w:szCs w:val="28"/>
          <w:lang w:val="en-US"/>
        </w:rPr>
        <w:t>SCSS</w:t>
      </w:r>
      <w:r w:rsidRPr="00A73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73D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рименены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>
        <w:rPr>
          <w:rFonts w:ascii="Times New Roman" w:hAnsi="Times New Roman"/>
          <w:sz w:val="28"/>
          <w:szCs w:val="28"/>
        </w:rPr>
        <w:t>-вёрстка и медиа-запросы, обеспечивающие</w:t>
      </w:r>
      <w:r w:rsidR="003C456F">
        <w:rPr>
          <w:rFonts w:ascii="Times New Roman" w:hAnsi="Times New Roman"/>
          <w:sz w:val="28"/>
          <w:szCs w:val="28"/>
          <w:lang w:val="ru-RU"/>
        </w:rPr>
        <w:t xml:space="preserve"> хорошую</w:t>
      </w:r>
      <w:r>
        <w:rPr>
          <w:rFonts w:ascii="Times New Roman" w:hAnsi="Times New Roman"/>
          <w:sz w:val="28"/>
          <w:szCs w:val="28"/>
        </w:rPr>
        <w:t xml:space="preserve"> адаптивность сайта.</w:t>
      </w:r>
    </w:p>
    <w:p w14:paraId="477040F7" w14:textId="1F25E779" w:rsidR="00BE2A78" w:rsidRP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-сайт предоставляют пользователю большой каталог игр с актуальными новостями из мира игр жанра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BE2A78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Средневековье.</w:t>
      </w:r>
    </w:p>
    <w:p w14:paraId="1FC6C963" w14:textId="6DAE05BE" w:rsidR="004D37A7" w:rsidRPr="004D37A7" w:rsidRDefault="004D37A7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</w:t>
      </w:r>
      <w:r>
        <w:rPr>
          <w:rFonts w:ascii="Times New Roman" w:hAnsi="Times New Roman"/>
          <w:sz w:val="28"/>
          <w:szCs w:val="28"/>
          <w:lang w:val="ru-RU"/>
        </w:rPr>
        <w:t>шести</w:t>
      </w:r>
      <w:r>
        <w:rPr>
          <w:rFonts w:ascii="Times New Roman" w:hAnsi="Times New Roman"/>
          <w:sz w:val="28"/>
          <w:szCs w:val="28"/>
        </w:rPr>
        <w:t xml:space="preserve"> страниц в полной и мобильной версии сайта. Макет содержит все основные элементы сайта и ссылки между ними.</w:t>
      </w:r>
    </w:p>
    <w:p w14:paraId="28289470" w14:textId="77777777" w:rsidR="004D37A7" w:rsidRDefault="004D37A7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 с использованием семантики. Реализованы верхний и нижний колонтитулы, навигационные меню и область основного контента.</w:t>
      </w:r>
    </w:p>
    <w:p w14:paraId="7017D73C" w14:textId="6427830C" w:rsidR="004D37A7" w:rsidRPr="00CF319B" w:rsidRDefault="004D37A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огом работы стал качественный, современный и атмосферный веб-сайт с новостями игра и их каталогом в жанре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4D37A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Средневековье, </w:t>
      </w:r>
      <w:r w:rsidRPr="006B7DE7">
        <w:rPr>
          <w:rFonts w:ascii="Times New Roman" w:hAnsi="Times New Roman" w:cs="Times New Roman"/>
          <w:sz w:val="28"/>
          <w:szCs w:val="28"/>
          <w:lang w:val="ru-RU"/>
        </w:rPr>
        <w:t>обеспечивающий удобство использования и положительный пользовательский опы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DE7">
        <w:rPr>
          <w:rFonts w:ascii="Times New Roman" w:hAnsi="Times New Roman" w:cs="Times New Roman"/>
          <w:sz w:val="28"/>
          <w:szCs w:val="28"/>
          <w:lang w:val="ru-RU"/>
        </w:rPr>
        <w:t>В ходе проекта были использованы как теоретические, так и практические знания разработки веб-сайтов, что позволило успешно выполнить все поставленные задачи.</w:t>
      </w:r>
    </w:p>
    <w:p w14:paraId="4DC3CE9E" w14:textId="3D0882C4" w:rsidR="004D37A7" w:rsidRDefault="004D37A7" w:rsidP="008E6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9F54CF" w14:textId="77777777" w:rsidR="00984CF9" w:rsidRDefault="00984CF9" w:rsidP="008E6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410D84" w14:textId="77777777" w:rsidR="00984CF9" w:rsidRDefault="00984CF9" w:rsidP="008E6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BF6476" w14:textId="77777777" w:rsidR="00984CF9" w:rsidRDefault="00984CF9" w:rsidP="008E6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DA6C12" w14:textId="77777777" w:rsidR="004D37A7" w:rsidRPr="004D37A7" w:rsidRDefault="004D37A7" w:rsidP="008E6950">
      <w:pPr>
        <w:pStyle w:val="1"/>
        <w:ind w:left="-851" w:firstLine="852"/>
        <w:jc w:val="center"/>
      </w:pPr>
      <w:bookmarkStart w:id="72" w:name="_Toc166020094"/>
      <w:bookmarkStart w:id="73" w:name="_Toc197011592"/>
      <w:bookmarkStart w:id="74" w:name="_Toc197639565"/>
      <w:r w:rsidRPr="004D37A7">
        <w:lastRenderedPageBreak/>
        <w:t>Список использованных источников</w:t>
      </w:r>
      <w:bookmarkEnd w:id="72"/>
      <w:bookmarkEnd w:id="73"/>
      <w:bookmarkEnd w:id="74"/>
    </w:p>
    <w:p w14:paraId="41434AD7" w14:textId="4735B7AB" w:rsidR="00BE2A78" w:rsidRPr="006937FA" w:rsidRDefault="000315ED" w:rsidP="008E6950">
      <w:pPr>
        <w:pStyle w:val="a7"/>
        <w:numPr>
          <w:ilvl w:val="3"/>
          <w:numId w:val="6"/>
        </w:numPr>
        <w:tabs>
          <w:tab w:val="left" w:pos="284"/>
        </w:tabs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йт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1DA"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GTimes.ru </w:t>
      </w:r>
      <w:r w:rsid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37FA"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жим доступа:</w:t>
      </w:r>
      <w:r w:rsidR="006721DA"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4" w:history="1">
        <w:r w:rsidR="006721DA" w:rsidRPr="006937FA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vgtimes.ru</w:t>
        </w:r>
      </w:hyperlink>
    </w:p>
    <w:p w14:paraId="23C2B661" w14:textId="07ACC8F1" w:rsidR="006937FA" w:rsidRPr="006937FA" w:rsidRDefault="006937FA" w:rsidP="008E6950">
      <w:pPr>
        <w:pStyle w:val="a7"/>
        <w:numPr>
          <w:ilvl w:val="3"/>
          <w:numId w:val="6"/>
        </w:numPr>
        <w:tabs>
          <w:tab w:val="left" w:pos="284"/>
        </w:tabs>
        <w:spacing w:before="0" w:after="0" w:line="240" w:lineRule="auto"/>
        <w:ind w:left="-851" w:right="0" w:firstLine="851"/>
        <w:rPr>
          <w:rStyle w:val="ac"/>
          <w:color w:val="000000" w:themeColor="text1"/>
          <w:u w:val="none"/>
          <w:lang w:val="ru-RU"/>
        </w:rPr>
      </w:pP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UIN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нимированный эффект смены фотографий,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ументация по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45" w:history="1">
        <w:r w:rsidRPr="006937FA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atuin.ru/blog/animirovannyj-effekt-smeny-fotografij/</w:t>
        </w:r>
      </w:hyperlink>
      <w:r w:rsidRPr="006937FA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0BE278CB" w14:textId="59011387" w:rsidR="006937FA" w:rsidRPr="006937FA" w:rsidRDefault="006937FA" w:rsidP="008E6950">
      <w:pPr>
        <w:pStyle w:val="a7"/>
        <w:numPr>
          <w:ilvl w:val="3"/>
          <w:numId w:val="6"/>
        </w:numPr>
        <w:tabs>
          <w:tab w:val="left" w:pos="284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епачёв Д., Учебник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новичков / Д. А. Трепачёв [Электронный ресурс].</w:t>
      </w:r>
      <w:r w:rsidRPr="0069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hyperlink r:id="rId46" w:history="1">
        <w:r w:rsidRPr="006937FA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code.mu/ru/markup/book/prime/?yclid=16841730349084966911</w:t>
        </w:r>
      </w:hyperlink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BA591A3" w14:textId="59D0DB40" w:rsidR="006937FA" w:rsidRPr="00F51489" w:rsidRDefault="006937FA" w:rsidP="008E6950">
      <w:pPr>
        <w:pStyle w:val="a7"/>
        <w:numPr>
          <w:ilvl w:val="3"/>
          <w:numId w:val="6"/>
        </w:numPr>
        <w:tabs>
          <w:tab w:val="left" w:pos="284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ный гайд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47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edium.com/nuances-of-programming/полный-гайд-по-scss-sass-b09ae0c87afe</w:t>
        </w:r>
      </w:hyperlink>
    </w:p>
    <w:p w14:paraId="15C1AA6E" w14:textId="7076239F" w:rsidR="00F51489" w:rsidRPr="00F51489" w:rsidRDefault="00F51489" w:rsidP="008E6950">
      <w:pPr>
        <w:pStyle w:val="a7"/>
        <w:numPr>
          <w:ilvl w:val="3"/>
          <w:numId w:val="6"/>
        </w:numPr>
        <w:tabs>
          <w:tab w:val="left" w:pos="284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HTML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, 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SS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и 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JavaScript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счерпывающее руководство. [Электронный ресурс].</w:t>
      </w:r>
      <w:r w:rsidRPr="00F5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8" w:history="1">
        <w:r w:rsidRPr="00F5148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webbooks.com.ua/?p=1048</w:t>
        </w:r>
      </w:hyperlink>
    </w:p>
    <w:p w14:paraId="676E83C2" w14:textId="77777777" w:rsidR="00F51489" w:rsidRPr="006937FA" w:rsidRDefault="00F51489" w:rsidP="008E6950">
      <w:pPr>
        <w:pStyle w:val="a7"/>
        <w:tabs>
          <w:tab w:val="left" w:pos="284"/>
        </w:tabs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F5D4A" w14:textId="564B33E9" w:rsidR="006937FA" w:rsidRPr="004D37A7" w:rsidRDefault="006937FA" w:rsidP="008E6950">
      <w:pPr>
        <w:tabs>
          <w:tab w:val="left" w:pos="993"/>
        </w:tabs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DDD9CE" w14:textId="2EB02ABB" w:rsidR="00FB38C3" w:rsidRPr="006937FA" w:rsidRDefault="00FB38C3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76400F4" w14:textId="77777777" w:rsidR="00FB38C3" w:rsidRPr="006937FA" w:rsidRDefault="00FB38C3" w:rsidP="008E69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37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9E9B15" w14:textId="7263B1BB" w:rsidR="004D37A7" w:rsidRDefault="00FB38C3" w:rsidP="008E6950">
      <w:pPr>
        <w:pStyle w:val="1"/>
        <w:ind w:left="-851" w:firstLine="851"/>
        <w:jc w:val="center"/>
        <w:rPr>
          <w:lang w:val="ru-RU"/>
        </w:rPr>
      </w:pPr>
      <w:bookmarkStart w:id="75" w:name="_Toc197011593"/>
      <w:bookmarkStart w:id="76" w:name="_Toc197639566"/>
      <w:r>
        <w:rPr>
          <w:lang w:val="ru-RU"/>
        </w:rPr>
        <w:lastRenderedPageBreak/>
        <w:t>ПРИЛОЖЕНИЕ А</w:t>
      </w:r>
      <w:bookmarkEnd w:id="75"/>
      <w:bookmarkEnd w:id="76"/>
    </w:p>
    <w:p w14:paraId="05BC9AE7" w14:textId="37EC28A0" w:rsidR="00FB38C3" w:rsidRDefault="00FB38C3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типы веб-страниц</w:t>
      </w:r>
    </w:p>
    <w:p w14:paraId="44B623D3" w14:textId="06DEE953" w:rsidR="002F0C20" w:rsidRDefault="002F0C2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</w:t>
      </w:r>
      <w:r w:rsidR="00982AB6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топные</w:t>
      </w:r>
    </w:p>
    <w:p w14:paraId="0DFD4EDA" w14:textId="77777777" w:rsidR="002F0C20" w:rsidRDefault="002F0C2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8E2DDC" w14:textId="5B7B38E4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C6FC86" wp14:editId="5A10B763">
            <wp:extent cx="1645920" cy="2675862"/>
            <wp:effectExtent l="0" t="0" r="0" b="0"/>
            <wp:docPr id="18842425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89" cy="26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59D28EF9" wp14:editId="734285B7">
            <wp:extent cx="1644637" cy="2673774"/>
            <wp:effectExtent l="0" t="0" r="0" b="0"/>
            <wp:docPr id="7220955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54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7DC3CEAE" wp14:editId="6D4460CD">
            <wp:extent cx="1645920" cy="2675861"/>
            <wp:effectExtent l="0" t="0" r="0" b="0"/>
            <wp:docPr id="7894655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37" cy="26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2819" w14:textId="26484CCA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траницы новостей (главная страница) с примером отображения окон входа и регистрации</w:t>
      </w:r>
    </w:p>
    <w:p w14:paraId="44AF6076" w14:textId="7AFED027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B6504B" w14:textId="77777777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FBCF80" wp14:editId="0B26DEF7">
            <wp:extent cx="1943100" cy="3158999"/>
            <wp:effectExtent l="0" t="0" r="0" b="3810"/>
            <wp:docPr id="7217133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31" cy="3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1CA6F97F" wp14:editId="5D4A6C3A">
            <wp:extent cx="1676400" cy="3162652"/>
            <wp:effectExtent l="0" t="0" r="0" b="0"/>
            <wp:docPr id="330209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90" cy="31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F767A6" w14:textId="3ED9E8FD" w:rsidR="002F0C20" w:rsidRDefault="002F0C20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B25F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а                                        б</w:t>
      </w:r>
    </w:p>
    <w:p w14:paraId="26C15C9E" w14:textId="65847B9A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: а –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страница информации и создателе</w:t>
      </w:r>
      <w:r>
        <w:rPr>
          <w:rFonts w:ascii="Times New Roman" w:hAnsi="Times New Roman" w:cs="Times New Roman"/>
          <w:sz w:val="28"/>
          <w:szCs w:val="28"/>
          <w:lang w:val="ru-RU"/>
        </w:rPr>
        <w:t>, б – страница игры</w:t>
      </w:r>
    </w:p>
    <w:p w14:paraId="7E2EA571" w14:textId="447EF72E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085CAA11" wp14:editId="5EC24127">
            <wp:extent cx="1943176" cy="3159125"/>
            <wp:effectExtent l="0" t="0" r="0" b="3175"/>
            <wp:docPr id="8009917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12" cy="31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01B0D533" wp14:editId="2EDC9163">
            <wp:extent cx="1943100" cy="3159002"/>
            <wp:effectExtent l="0" t="0" r="0" b="3810"/>
            <wp:docPr id="17588954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70" cy="31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0B2F" w14:textId="54ACB049" w:rsidR="002F0C20" w:rsidRDefault="002F0C20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="00B25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             </w:t>
      </w:r>
      <w:r w:rsidR="00B25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3AF203C7" w14:textId="64D1C0A6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: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аталог игр, б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страницы новости</w:t>
      </w:r>
    </w:p>
    <w:p w14:paraId="0525C0AD" w14:textId="54CFCF3E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07361F" w14:textId="1E07BA0C" w:rsidR="00152048" w:rsidRDefault="00152048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ая</w:t>
      </w:r>
    </w:p>
    <w:p w14:paraId="25380A35" w14:textId="0122B31F" w:rsidR="008E20A0" w:rsidRDefault="008E20A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626"/>
        <w:gridCol w:w="1626"/>
        <w:gridCol w:w="1626"/>
      </w:tblGrid>
      <w:tr w:rsidR="00B25F10" w14:paraId="22EF7175" w14:textId="77777777" w:rsidTr="007C2081">
        <w:trPr>
          <w:jc w:val="center"/>
        </w:trPr>
        <w:tc>
          <w:tcPr>
            <w:tcW w:w="1822" w:type="dxa"/>
          </w:tcPr>
          <w:p w14:paraId="2888B8E4" w14:textId="2699BB2D" w:rsidR="00B25F10" w:rsidRPr="00B25F10" w:rsidRDefault="00B25F10" w:rsidP="008E6950">
            <w:pPr>
              <w:ind w:left="-2" w:right="283" w:firstLine="122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5AE955" wp14:editId="5A304B0A">
                  <wp:extent cx="840623" cy="3611880"/>
                  <wp:effectExtent l="0" t="0" r="0" b="0"/>
                  <wp:docPr id="1974050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02" cy="364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2029D34E" w14:textId="52C4FEBA" w:rsidR="00B25F10" w:rsidRDefault="00B25F10" w:rsidP="008E6950">
            <w:pPr>
              <w:ind w:left="-2" w:right="0" w:hanging="6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D56816E" wp14:editId="2E003CFC">
                  <wp:extent cx="895601" cy="3848100"/>
                  <wp:effectExtent l="0" t="0" r="0" b="0"/>
                  <wp:docPr id="185549990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33" cy="38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7F9C0DF5" w14:textId="1C4190B1" w:rsidR="00B25F10" w:rsidRDefault="00B25F10" w:rsidP="008E6950">
            <w:pPr>
              <w:ind w:left="-2" w:right="-105" w:firstLine="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29AB4CD" wp14:editId="398B3F18">
                  <wp:extent cx="893827" cy="3840480"/>
                  <wp:effectExtent l="0" t="0" r="1905" b="7620"/>
                  <wp:docPr id="14219040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31" cy="387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20D059CE" w14:textId="53C01CAB" w:rsidR="00B25F10" w:rsidRDefault="00B25F10" w:rsidP="008E6950">
            <w:pPr>
              <w:ind w:left="-2" w:right="0" w:firstLine="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06532A1" wp14:editId="489FE7C5">
                  <wp:extent cx="886734" cy="3810000"/>
                  <wp:effectExtent l="0" t="0" r="8890" b="0"/>
                  <wp:docPr id="10297586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34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F10" w14:paraId="665AB65E" w14:textId="77777777" w:rsidTr="007C2081">
        <w:trPr>
          <w:jc w:val="center"/>
        </w:trPr>
        <w:tc>
          <w:tcPr>
            <w:tcW w:w="1822" w:type="dxa"/>
          </w:tcPr>
          <w:p w14:paraId="56E050C5" w14:textId="340F4391" w:rsidR="00B25F10" w:rsidRPr="00B25F10" w:rsidRDefault="00B25F10" w:rsidP="008E695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626" w:type="dxa"/>
          </w:tcPr>
          <w:p w14:paraId="76878967" w14:textId="1D28799D" w:rsidR="00B25F10" w:rsidRDefault="007C2081" w:rsidP="008E695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626" w:type="dxa"/>
          </w:tcPr>
          <w:p w14:paraId="48AF2D94" w14:textId="76F08C67" w:rsidR="00B25F10" w:rsidRDefault="007C2081" w:rsidP="008E6950">
            <w:pPr>
              <w:ind w:left="-2" w:right="0"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626" w:type="dxa"/>
          </w:tcPr>
          <w:p w14:paraId="037455AB" w14:textId="68D299D3" w:rsidR="00B25F10" w:rsidRDefault="007C2081" w:rsidP="008E695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</w:tbl>
    <w:p w14:paraId="2B3E6DAD" w14:textId="52C65340" w:rsidR="008E20A0" w:rsidRDefault="008E20A0" w:rsidP="008E6950">
      <w:pPr>
        <w:spacing w:before="0" w:after="0"/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7C2081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</w:t>
      </w:r>
      <w:r w:rsidR="007C2081" w:rsidRPr="007C20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C20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2081" w:rsidRPr="007C208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C2081">
        <w:rPr>
          <w:rFonts w:ascii="Times New Roman" w:hAnsi="Times New Roman" w:cs="Times New Roman"/>
          <w:sz w:val="28"/>
          <w:szCs w:val="28"/>
          <w:lang w:val="ru-RU"/>
        </w:rPr>
        <w:t>новости, б – окно входа, в – окно регистрации, г – каталог</w:t>
      </w:r>
    </w:p>
    <w:p w14:paraId="24493BCF" w14:textId="77777777" w:rsidR="007C2081" w:rsidRDefault="007C2081" w:rsidP="008E6950">
      <w:pPr>
        <w:spacing w:before="0" w:after="0"/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C2081" w14:paraId="0D7B57A4" w14:textId="77777777" w:rsidTr="007C2081">
        <w:tc>
          <w:tcPr>
            <w:tcW w:w="3209" w:type="dxa"/>
          </w:tcPr>
          <w:p w14:paraId="564DB70C" w14:textId="67CDB2F5" w:rsidR="007C2081" w:rsidRDefault="007C2081" w:rsidP="008E6950">
            <w:pPr>
              <w:ind w:left="0" w:right="-15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2A05AED" wp14:editId="3E7E1CD6">
                  <wp:extent cx="891540" cy="3830651"/>
                  <wp:effectExtent l="0" t="0" r="3810" b="0"/>
                  <wp:docPr id="13067554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94" cy="384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E742FE1" w14:textId="078F3D47" w:rsidR="007C2081" w:rsidRDefault="007C2081" w:rsidP="008E6950">
            <w:pPr>
              <w:ind w:left="0"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1EEFB" wp14:editId="51F02CBF">
                  <wp:extent cx="1091264" cy="5509260"/>
                  <wp:effectExtent l="0" t="0" r="0" b="0"/>
                  <wp:docPr id="10357190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94" cy="552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A5DD9DA" w14:textId="57763885" w:rsidR="007C2081" w:rsidRDefault="007C2081" w:rsidP="008E6950">
            <w:pPr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C7D1DE3" wp14:editId="01A27F09">
                  <wp:extent cx="1209564" cy="3619500"/>
                  <wp:effectExtent l="0" t="0" r="0" b="0"/>
                  <wp:docPr id="68889387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70" cy="36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81" w14:paraId="0CC7833E" w14:textId="77777777" w:rsidTr="007C2081">
        <w:tc>
          <w:tcPr>
            <w:tcW w:w="3209" w:type="dxa"/>
          </w:tcPr>
          <w:p w14:paraId="4FDDE114" w14:textId="49C5F6EA" w:rsidR="007C2081" w:rsidRDefault="007C2081" w:rsidP="008E6950">
            <w:pPr>
              <w:ind w:left="0" w:right="-15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210" w:type="dxa"/>
          </w:tcPr>
          <w:p w14:paraId="0E10A671" w14:textId="4A9E56C8" w:rsidR="007C2081" w:rsidRDefault="007C2081" w:rsidP="008E6950">
            <w:pPr>
              <w:ind w:left="0"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3210" w:type="dxa"/>
          </w:tcPr>
          <w:p w14:paraId="2FCDFF4A" w14:textId="188ECB41" w:rsidR="007C2081" w:rsidRDefault="007C2081" w:rsidP="008E6950">
            <w:pPr>
              <w:ind w:left="0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</w:tbl>
    <w:p w14:paraId="0E5ABC00" w14:textId="5218777F" w:rsidR="007C2081" w:rsidRDefault="007C2081" w:rsidP="008E6950">
      <w:pPr>
        <w:spacing w:before="0" w:after="0"/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: а – страница новости, б – страница игры, в – о разработчике</w:t>
      </w:r>
    </w:p>
    <w:p w14:paraId="1C1EC49B" w14:textId="77777777" w:rsidR="007C2081" w:rsidRDefault="007C2081" w:rsidP="008E6950">
      <w:pPr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395256" w14:textId="77777777" w:rsidR="007C2081" w:rsidRPr="007C2081" w:rsidRDefault="007C2081" w:rsidP="008E6950">
      <w:pPr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36DF56" w14:textId="25E3FD04" w:rsidR="00152048" w:rsidRDefault="008E20A0" w:rsidP="008E6950">
      <w:pPr>
        <w:pStyle w:val="1"/>
        <w:ind w:left="-851" w:firstLine="851"/>
        <w:jc w:val="center"/>
        <w:rPr>
          <w:lang w:val="ru-RU"/>
        </w:rPr>
      </w:pPr>
      <w:bookmarkStart w:id="77" w:name="_Toc197011594"/>
      <w:bookmarkStart w:id="78" w:name="_Toc197639567"/>
      <w:r>
        <w:rPr>
          <w:lang w:val="ru-RU"/>
        </w:rPr>
        <w:lastRenderedPageBreak/>
        <w:t>ПРИЛОЖЕНИЕ Б</w:t>
      </w:r>
      <w:bookmarkEnd w:id="77"/>
      <w:bookmarkEnd w:id="78"/>
    </w:p>
    <w:p w14:paraId="40A41444" w14:textId="615940A7" w:rsidR="008E20A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веб-страницы</w:t>
      </w:r>
    </w:p>
    <w:p w14:paraId="3968258F" w14:textId="3C019123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ктопный дизайн</w:t>
      </w:r>
    </w:p>
    <w:p w14:paraId="1B704F64" w14:textId="77777777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8CEBDE" w14:textId="6AD48157" w:rsidR="008E20A0" w:rsidRDefault="008E20A0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8031D9" wp14:editId="38325D97">
            <wp:extent cx="2119241" cy="2910840"/>
            <wp:effectExtent l="0" t="0" r="0" b="3810"/>
            <wp:docPr id="153292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510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0257" cy="29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45EA58" wp14:editId="0EF873F3">
            <wp:extent cx="2084457" cy="2910840"/>
            <wp:effectExtent l="0" t="0" r="0" b="3810"/>
            <wp:docPr id="36615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572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96634" cy="29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72D20D" wp14:editId="30DAD3CF">
            <wp:extent cx="2080852" cy="2910716"/>
            <wp:effectExtent l="0" t="0" r="0" b="4445"/>
            <wp:docPr id="159055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552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1808" cy="29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200" w14:textId="18F07DAD" w:rsidR="008E20A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траницы новостей с примером окон входа и регистрации</w:t>
      </w:r>
    </w:p>
    <w:p w14:paraId="18FC5B51" w14:textId="77777777" w:rsidR="008E20A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C12444" w14:textId="77777777" w:rsidR="008E20A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ECD84" w14:textId="5BD988BF" w:rsidR="008E20A0" w:rsidRDefault="008E20A0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23E08B" wp14:editId="0FEDBA9D">
            <wp:extent cx="1661160" cy="3249609"/>
            <wp:effectExtent l="0" t="0" r="0" b="8255"/>
            <wp:docPr id="164418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98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5546" cy="32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2789E3" wp14:editId="1031E265">
            <wp:extent cx="1571739" cy="3261360"/>
            <wp:effectExtent l="0" t="0" r="9525" b="0"/>
            <wp:docPr id="170024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63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1791" cy="32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0DF808" wp14:editId="26DAB158">
            <wp:extent cx="1605018" cy="4465320"/>
            <wp:effectExtent l="0" t="0" r="0" b="0"/>
            <wp:docPr id="211680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808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12125" cy="448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D7C" w:rsidRPr="005C1D7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5FDC95" wp14:editId="549CEE7A">
            <wp:extent cx="1493643" cy="2100259"/>
            <wp:effectExtent l="0" t="0" r="0" b="0"/>
            <wp:docPr id="110316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38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02774" cy="21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E84" w14:textId="6FD7FD85" w:rsidR="00152048" w:rsidRDefault="007C52F2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а                                   б                                   в                                  г</w:t>
      </w:r>
    </w:p>
    <w:p w14:paraId="4362D13A" w14:textId="63A9D179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: а – каталог, б – страница новости, в – страница игры, г – страница «О разработчике»</w:t>
      </w:r>
    </w:p>
    <w:p w14:paraId="342B2BA2" w14:textId="77777777" w:rsidR="00152048" w:rsidRDefault="00152048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58FFD7" w14:textId="77777777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501A45" w14:textId="6F1030D8" w:rsidR="00152048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й дизайн</w:t>
      </w:r>
    </w:p>
    <w:p w14:paraId="2B5729DB" w14:textId="77777777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5FBD8D" w14:textId="1C4B9A72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E0B343" wp14:editId="08652E34">
            <wp:extent cx="845820" cy="3187011"/>
            <wp:effectExtent l="0" t="0" r="0" b="0"/>
            <wp:docPr id="758913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132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47792" cy="31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02962E" wp14:editId="73E2979F">
            <wp:extent cx="860926" cy="3200400"/>
            <wp:effectExtent l="0" t="0" r="0" b="0"/>
            <wp:docPr id="152292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495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70458" cy="32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1D0F47" wp14:editId="108EA945">
            <wp:extent cx="833503" cy="3208020"/>
            <wp:effectExtent l="0" t="0" r="5080" b="0"/>
            <wp:docPr id="163706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6235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47295" cy="32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39CDAD4" wp14:editId="174C41A3">
            <wp:extent cx="562405" cy="7322820"/>
            <wp:effectExtent l="0" t="0" r="9525" b="0"/>
            <wp:docPr id="11546457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1" cy="73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105CF6" wp14:editId="4B9F815A">
            <wp:extent cx="771206" cy="3221929"/>
            <wp:effectExtent l="0" t="0" r="0" b="0"/>
            <wp:docPr id="182468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64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2619" cy="32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F7E60E" wp14:editId="1737904E">
            <wp:extent cx="737993" cy="5178356"/>
            <wp:effectExtent l="0" t="0" r="5080" b="3810"/>
            <wp:docPr id="210951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106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52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20A6AD" wp14:editId="4E00504F">
            <wp:extent cx="739524" cy="1623060"/>
            <wp:effectExtent l="0" t="0" r="3810" b="0"/>
            <wp:docPr id="50183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105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47706" cy="1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A033" w14:textId="5CDA90BF" w:rsidR="007C52F2" w:rsidRDefault="007C52F2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F468D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б                  в               </w:t>
      </w:r>
      <w:r w:rsidR="00967FA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г              д                 е                ж</w:t>
      </w:r>
    </w:p>
    <w:p w14:paraId="7EA0BA1A" w14:textId="7776B175" w:rsidR="008E20A0" w:rsidRDefault="00F468D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: а – новости, б, в – новости с примером окна регистрации/входа, г – каталог, д – страница новости, е – страница игры, ж – о разработчике</w:t>
      </w:r>
    </w:p>
    <w:p w14:paraId="27205E5A" w14:textId="699A65E9" w:rsidR="00152048" w:rsidRDefault="00152048" w:rsidP="008E6950">
      <w:pPr>
        <w:pStyle w:val="1"/>
        <w:ind w:left="-851" w:firstLine="851"/>
        <w:jc w:val="center"/>
        <w:rPr>
          <w:lang w:val="ru-RU"/>
        </w:rPr>
      </w:pPr>
      <w:bookmarkStart w:id="79" w:name="_Toc197011595"/>
      <w:bookmarkStart w:id="80" w:name="_Toc197639568"/>
      <w:r>
        <w:rPr>
          <w:lang w:val="ru-RU"/>
        </w:rPr>
        <w:lastRenderedPageBreak/>
        <w:t>ПРИЛОЖЕНИЕ В</w:t>
      </w:r>
      <w:bookmarkEnd w:id="79"/>
      <w:bookmarkEnd w:id="80"/>
    </w:p>
    <w:p w14:paraId="5A638245" w14:textId="2F7AD9DE" w:rsidR="00152048" w:rsidRDefault="00152048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</w:p>
    <w:p w14:paraId="2FC504B6" w14:textId="77777777" w:rsidR="00152048" w:rsidRDefault="00152048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152048" w:rsidRPr="00F01342" w14:paraId="0AE768C9" w14:textId="77777777" w:rsidTr="000B0FBF">
        <w:tc>
          <w:tcPr>
            <w:tcW w:w="10202" w:type="dxa"/>
          </w:tcPr>
          <w:p w14:paraId="497D06C7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C79E1C6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ru"&gt;</w:t>
            </w:r>
          </w:p>
          <w:p w14:paraId="4AD74ED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40F81C6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096702F3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FE8E21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43686F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/styles/css/main.css"&gt;</w:t>
            </w:r>
          </w:p>
          <w:p w14:paraId="2AE38552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icon" href="/images/favicon.ico" sizes="32x32" type="image/x-icon"&gt;</w:t>
            </w:r>
          </w:p>
          <w:p w14:paraId="757E765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0F8F333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body&gt; </w:t>
            </w:r>
          </w:p>
          <w:p w14:paraId="03AB7FD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65545F47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o"&gt;&lt;a href="index.html"&gt;&lt;img src="../images/logo.webp"&gt;&lt;/a&gt;&lt;/div&gt;</w:t>
            </w:r>
          </w:p>
          <w:p w14:paraId="70D8108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2BFE7D1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5D12570A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23A1F97E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17ED2EF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12F8B8E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1809878D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40A1F23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1FD5B342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44ABE9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27EC25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/aboutDeveloper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3F20D0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#" id="loginBtn"&gt;&lt;img class="entering" src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7EB5AD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B0940C7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D06D52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A2B2DB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bile-nav"&gt;</w:t>
            </w:r>
          </w:p>
          <w:p w14:paraId="35861136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734F19E2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3CA0E811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3F39C7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&lt;li&gt;&lt;a href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3C6FF63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/aboutDeveloper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40579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#" id="loginBtnMobi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36D723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78C41FC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1703965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FAB766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6FEAFFDF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25670AE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id="accountPanel" style="display: none;"&gt;</w:t>
            </w:r>
          </w:p>
          <w:p w14:paraId="7D1AAB6A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p id="welcomeMessage"&gt;&lt;/p&gt;</w:t>
            </w:r>
          </w:p>
          <w:p w14:paraId="032EFDBE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button id="logout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CC91BC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0A3C165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E30C431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ain&gt;</w:t>
            </w:r>
          </w:p>
          <w:p w14:paraId="6FE3706D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news-container" class="news-grid"&gt;&lt;/div&gt;</w:t>
            </w:r>
          </w:p>
          <w:p w14:paraId="035D03A2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main&gt;</w:t>
            </w:r>
          </w:p>
          <w:p w14:paraId="2260FF0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ruier New" w:hAnsi="Coruier New" w:cstheme="minorHAnsi"/>
                <w:sz w:val="24"/>
                <w:szCs w:val="24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login-modal-overlay" id="loginOverlay"&gt;</w:t>
            </w:r>
          </w:p>
          <w:p w14:paraId="7E2534BD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"&gt;</w:t>
            </w:r>
          </w:p>
          <w:p w14:paraId="74653E81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class="close-btn" id="closeLogin"&gt;&amp;times;&lt;/button&gt;</w:t>
            </w:r>
          </w:p>
          <w:p w14:paraId="6B1BC0D7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img src="../images/logo.webp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2C1DA3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01DC347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7D46DB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824587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3FB2051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2B79196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FD0F93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EF55033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5412AE96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buttons-group"&gt;</w:t>
            </w:r>
          </w:p>
          <w:p w14:paraId="6BC0864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id="login-btn"  class="login-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3EC778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class="register-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1B2948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2AF86C5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1760032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596654BF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footer&gt;</w:t>
            </w:r>
          </w:p>
          <w:p w14:paraId="45CE123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div class="Support"&gt;</w:t>
            </w:r>
          </w:p>
          <w:p w14:paraId="0D9D478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div class="title"&gt;Поддержка Chivalry (по вопросам писать сюда): &lt;/div&gt;</w:t>
            </w:r>
          </w:p>
          <w:p w14:paraId="65CE02C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ocial"&gt;</w:t>
            </w:r>
          </w:p>
          <w:p w14:paraId="2B4E3682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soc"&gt;&lt;a href="https://t.me/KostusLi"&gt;&lt;img src="/images/telegram.webp"&gt;Telegram&lt;/a&gt;&lt;/div&gt;</w:t>
            </w:r>
          </w:p>
          <w:p w14:paraId="728DF05E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soc"&gt;&lt;a href="https://www.instagram.com/khatkevichkostia/"&gt;&lt;img src="/images/instagram.webp"&gt;Instagram&lt;/a&gt;&lt;/div&gt;</w:t>
            </w:r>
          </w:p>
          <w:p w14:paraId="4A4B2981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soc"&gt;&lt;a href="https://vk.com/knochenchik"&gt;&lt;img src="/images/vk.webp"&gt;VK&lt;/a&gt;&lt;/div&gt;</w:t>
            </w:r>
          </w:p>
          <w:p w14:paraId="40840E4F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525BB6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33922113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boosty"&gt;</w:t>
            </w:r>
          </w:p>
          <w:p w14:paraId="080BAF8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div&gt;Заплатить чеканной монетой: &lt;/div&gt;</w:t>
            </w:r>
          </w:p>
          <w:p w14:paraId="43593E1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https://boosty.to/kostaynchek" class="hboosty"&gt;&lt;img src="/images/boosty.png"&gt;Boosty&lt;/a&gt;</w:t>
            </w:r>
          </w:p>
          <w:p w14:paraId="51AF9161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576929B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calling"&gt;</w:t>
            </w:r>
          </w:p>
          <w:p w14:paraId="7871B4B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3D2E672F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art2"&gt;KostusLi&lt;/div&gt;</w:t>
            </w:r>
          </w:p>
          <w:p w14:paraId="3839516A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14:paraId="09F5131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&lt;div class="phone"&gt;</w:t>
            </w:r>
          </w:p>
          <w:p w14:paraId="19EA536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&lt;div class="part3"&gt;Созвониться по поводу рекламы: &lt;/div&gt;  </w:t>
            </w:r>
          </w:p>
          <w:p w14:paraId="4D8EDF3A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7D16861D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642402C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&gt;&amp;copy 2025 - ...&lt;/div&gt;</w:t>
            </w:r>
          </w:p>
          <w:p w14:paraId="548AF956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footer&gt;</w:t>
            </w:r>
          </w:p>
          <w:p w14:paraId="728C33CD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/enter/auth-modal.js"&gt;&lt;/script&gt;</w:t>
            </w:r>
          </w:p>
          <w:p w14:paraId="07AC3E5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/news/news.js"&gt;&lt;/script&gt;</w:t>
            </w:r>
          </w:p>
          <w:p w14:paraId="75DFE3E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/news/menu.js"&gt;&lt;/script&gt;</w:t>
            </w:r>
          </w:p>
          <w:p w14:paraId="2937B28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/registration/register-modal.js"&gt;&lt;/script&gt;</w:t>
            </w:r>
          </w:p>
          <w:p w14:paraId="58C9683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14:paraId="559D342C" w14:textId="3F762AE0" w:rsidR="00152048" w:rsidRPr="008E20A0" w:rsidRDefault="008E20A0" w:rsidP="008E6950">
            <w:pPr>
              <w:ind w:left="0" w:right="-826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</w:tc>
      </w:tr>
    </w:tbl>
    <w:p w14:paraId="5B70D8CD" w14:textId="522FE908" w:rsidR="00152048" w:rsidRDefault="008E20A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еб-страницы списка новостей</w:t>
      </w:r>
    </w:p>
    <w:p w14:paraId="423043C0" w14:textId="77777777" w:rsidR="008E20A0" w:rsidRDefault="008E20A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8E20A0" w14:paraId="0433EEAF" w14:textId="77777777" w:rsidTr="008E20A0">
        <w:tc>
          <w:tcPr>
            <w:tcW w:w="10202" w:type="dxa"/>
          </w:tcPr>
          <w:p w14:paraId="5E3735B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71550E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ru"&gt;</w:t>
            </w:r>
          </w:p>
          <w:p w14:paraId="57CC8A9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CED042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0BC4B1A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13DFD53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0D047E3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link rel="stylesheet" href="../styles/css/main.css"&gt;</w:t>
            </w:r>
          </w:p>
          <w:p w14:paraId="006BFEB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icon" href="/images/favicon.ico" sizes="32x32" type="image/x-icon"&gt;</w:t>
            </w:r>
          </w:p>
          <w:p w14:paraId="4A18A04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2DC9BB2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F1DBA0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 class="adapt"&gt;</w:t>
            </w:r>
          </w:p>
          <w:p w14:paraId="2276B03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o"&gt;</w:t>
            </w:r>
          </w:p>
          <w:p w14:paraId="3E5298E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a href="/index.html"&gt;&lt;img src="../images/logo.webp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01C1945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A658C9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24CEC69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2BA62C1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20F6F50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3D23ED7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65A67E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7550785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2B2635C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ul&gt;</w:t>
            </w:r>
          </w:p>
          <w:p w14:paraId="73EA749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i&gt;&lt;a href="/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488193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i&gt;&lt;a href="..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3BB10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i&gt;&lt;a href="../aboutDeveloper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1039B9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i&gt;&lt;a href="#" id="loginBtn"&gt;&lt;img class="entering" src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275748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ul&gt;</w:t>
            </w:r>
          </w:p>
          <w:p w14:paraId="1F045C7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055C6A7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56E4A20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</w:t>
            </w:r>
          </w:p>
          <w:p w14:paraId="331E8C1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35F1E9E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ul&gt;</w:t>
            </w:r>
          </w:p>
          <w:p w14:paraId="1CA6698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&lt;a href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72B457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&lt;a href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215F0B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&lt;a href="/aboutDeveloper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EC0F65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i&gt;&lt;a href="#" id="loginBtnMobi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BB87C7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/ul&gt;</w:t>
            </w:r>
          </w:p>
          <w:p w14:paraId="6F8AE47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lt;/nav&gt;</w:t>
            </w:r>
          </w:p>
          <w:p w14:paraId="3E6BE5A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4C56F11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3E6BF7F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ccount"&gt;</w:t>
            </w:r>
          </w:p>
          <w:p w14:paraId="4F158FA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accountPanel" style="display: none;"&gt;</w:t>
            </w:r>
          </w:p>
          <w:p w14:paraId="0936003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welcomeMessage"&gt;&lt;/p&gt;</w:t>
            </w:r>
          </w:p>
          <w:p w14:paraId="77B24CE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logout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0E3D832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8DE2AF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E241D5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ain&gt;</w:t>
            </w:r>
          </w:p>
          <w:p w14:paraId="3A86DFA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article id="news-detail" class="news-detail"&gt;&lt;/article&gt;</w:t>
            </w:r>
          </w:p>
          <w:p w14:paraId="63401C2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ews-footer"&gt;</w:t>
            </w:r>
          </w:p>
          <w:p w14:paraId="2D86083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a href="/index.html" class="back-button"&gt;</w:t>
            </w:r>
            <w:r w:rsidRPr="000B0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←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9F641A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social-share"&gt;</w:t>
            </w:r>
          </w:p>
          <w:p w14:paraId="47429B4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елитьс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span&gt;</w:t>
            </w:r>
          </w:p>
          <w:p w14:paraId="614C08A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href="https://vk.com/feed" class="social-icon"&gt;VK&lt;/a&gt;</w:t>
            </w:r>
          </w:p>
          <w:p w14:paraId="3CF4ACE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href="https://web.telegram.org" class="social-icon"&gt;TG&lt;/a&gt;</w:t>
            </w:r>
          </w:p>
          <w:p w14:paraId="119B247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href="https://www.instagram.com" class="social-icon"&gt;IN&lt;/a&gt;</w:t>
            </w:r>
          </w:p>
          <w:p w14:paraId="07D3BD2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10D6B8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AE2B70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-overlay" id="loginOverlay"&gt;</w:t>
            </w:r>
          </w:p>
          <w:p w14:paraId="4694DFC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login-modal"&gt;</w:t>
            </w:r>
          </w:p>
          <w:p w14:paraId="585A041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btn" id="closeLogin"&gt;&amp;times;&lt;/button&gt;</w:t>
            </w:r>
          </w:p>
          <w:p w14:paraId="105C2A5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../images/logo.webp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3AD2389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2DD17D3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8BCFBE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186F6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7575F1B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48C707F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168A87B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848B2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6DA7E8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buttons-group"&gt;</w:t>
            </w:r>
          </w:p>
          <w:p w14:paraId="0734DF7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&lt;button id="login-btn"  class="login-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126D39E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class="register-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03527DA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EAB2E6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581F40B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/div&gt; </w:t>
            </w:r>
          </w:p>
          <w:p w14:paraId="4202988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main&gt;</w:t>
            </w:r>
          </w:p>
          <w:p w14:paraId="78A24A0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04FF10B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upport"&gt;</w:t>
            </w:r>
          </w:p>
          <w:p w14:paraId="48300C7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tit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hivalry (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проса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иса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ю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: &lt;/div&gt;</w:t>
            </w:r>
          </w:p>
          <w:p w14:paraId="765B644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ocial"&gt;</w:t>
            </w:r>
          </w:p>
          <w:p w14:paraId="2B24092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oc"&gt;&lt;a href="https://t.me/KostusLi"&gt;&lt;img src="/images/telegram.webp"&gt;Telegram&lt;/a&gt;&lt;/div&gt;</w:t>
            </w:r>
          </w:p>
          <w:p w14:paraId="20812BD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oc"&gt;&lt;a href="https://www.instagram.com/khatkevichkostia/"&gt;&lt;img src="/images/instagram.webp"&gt;Instagram&lt;/a&gt;&lt;/div&gt;</w:t>
            </w:r>
          </w:p>
          <w:p w14:paraId="167C845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oc"&gt;&lt;a href="https://vk.com/knochenchik"&gt;&lt;img src="/images/vk.webp"&gt;VK&lt;/a&gt;&lt;/div&gt;</w:t>
            </w:r>
          </w:p>
          <w:p w14:paraId="41ECF8C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B10027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03A8C5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boosty"&gt;</w:t>
            </w:r>
          </w:p>
          <w:p w14:paraId="1126663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div&gt;Заплатить чеканной монетой: &lt;/div&gt;</w:t>
            </w:r>
          </w:p>
          <w:p w14:paraId="092BC41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https://boosty.to/kostaynchek" class="hboosty"&gt;&lt;img src="/images/boosty.png"&gt;Boosty&lt;/a&gt;</w:t>
            </w:r>
          </w:p>
          <w:p w14:paraId="6F0F639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C6CE75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calling"&gt;</w:t>
            </w:r>
          </w:p>
          <w:p w14:paraId="38F3805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709083D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part2"&gt;KostusLi&lt;/div&gt;</w:t>
            </w:r>
          </w:p>
          <w:p w14:paraId="731ECC4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14:paraId="7F90E09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div class="phone"&gt;</w:t>
            </w:r>
          </w:p>
          <w:p w14:paraId="7405F93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div class="part3"&gt;Созвониться по поводу рекламы: &lt;/div&gt;  </w:t>
            </w:r>
          </w:p>
          <w:p w14:paraId="2436C1D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63B84A7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00DE23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&gt;&amp;copy 2025 - ...&lt;/div&gt;</w:t>
            </w:r>
          </w:p>
          <w:p w14:paraId="1FAC452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footer&gt;</w:t>
            </w:r>
          </w:p>
          <w:p w14:paraId="2EE5B59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cript src="/enter/auth-modal.js"&gt;&lt;/script&gt;</w:t>
            </w:r>
          </w:p>
          <w:p w14:paraId="3D746C8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cript src="news-detail.js"&gt;&lt;/script&gt;</w:t>
            </w:r>
          </w:p>
          <w:p w14:paraId="3675190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script src="/registration/register-modal.js"&gt;&lt;/script&gt;</w:t>
            </w:r>
          </w:p>
          <w:p w14:paraId="454D865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script src="menu.js"&gt;&lt;/script&gt;</w:t>
            </w:r>
          </w:p>
          <w:p w14:paraId="4A27BA4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14:paraId="71222D9A" w14:textId="77777777" w:rsidR="008E20A0" w:rsidRPr="008E20A0" w:rsidRDefault="008E20A0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  <w:p w14:paraId="6417E834" w14:textId="77777777" w:rsidR="008E20A0" w:rsidRPr="008E20A0" w:rsidRDefault="008E20A0" w:rsidP="008E695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3B942369" w14:textId="7DA25C43" w:rsidR="008E20A0" w:rsidRPr="008E20A0" w:rsidRDefault="008E20A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еб-страницы определенной новости</w:t>
      </w:r>
    </w:p>
    <w:p w14:paraId="194F8796" w14:textId="77777777" w:rsidR="00152048" w:rsidRDefault="00152048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8E20A0" w14:paraId="358E8698" w14:textId="77777777" w:rsidTr="008E20A0">
        <w:tc>
          <w:tcPr>
            <w:tcW w:w="10202" w:type="dxa"/>
          </w:tcPr>
          <w:p w14:paraId="5FD81FA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143ED9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 w14:paraId="25FE871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091FB1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6B597B80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62E3C82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../styles/css/main.css"&gt;</w:t>
            </w:r>
          </w:p>
          <w:p w14:paraId="5782A94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icon" href="/images/favicon.ico" sizes="32x32" type="image/x-icon"&gt;</w:t>
            </w:r>
          </w:p>
          <w:p w14:paraId="4AA5079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82052C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4B14042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9F0ACB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011F43E0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o"&gt;&lt;a href="/index.html"&gt;&lt;img src="../images/logo.webp"&gt;&lt;/a&gt;&lt;/div&gt;</w:t>
            </w:r>
          </w:p>
          <w:p w14:paraId="277B95D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4B30D63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2B96D14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53E7C2D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D29E24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ADBB96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navigation"&gt; &lt;!--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бычно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еню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(видно на больших экранах) --&gt;</w:t>
            </w:r>
          </w:p>
          <w:p w14:paraId="6A639F91" w14:textId="77777777" w:rsidR="008E20A0" w:rsidRPr="005F1206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0AED7C0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ul&gt;</w:t>
            </w:r>
          </w:p>
          <w:p w14:paraId="53BB15A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B3A284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127A3E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../aboutDeveloper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8C8922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#" id="loginBtn"&gt;&lt;img class="entering" src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19C31A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60295F5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2E3C0CC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/div&gt;</w:t>
            </w:r>
          </w:p>
          <w:p w14:paraId="50C3617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&lt;!--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обильное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еню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(скрыто по умолчанию) --&gt;</w:t>
            </w:r>
          </w:p>
          <w:p w14:paraId="727E37DD" w14:textId="77777777" w:rsidR="008E20A0" w:rsidRPr="00CF319B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6F32173D" w14:textId="77777777" w:rsidR="008E20A0" w:rsidRPr="00CF319B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6FB2660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CF319B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li&gt;&lt;a href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A01503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F7046C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../aboutDeveloper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158C5A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#" id="loginBtnMobi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5A31400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7C42FB4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30AF6E6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52B062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6E983B3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6123C10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accountPanel" style="display: none;"&gt;</w:t>
            </w:r>
          </w:p>
          <w:p w14:paraId="33B04D7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welcomeMessage"&gt;&lt;/p&gt;</w:t>
            </w:r>
          </w:p>
          <w:p w14:paraId="0D98524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logout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799404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D44303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BF9DBC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-overlay" id="loginOverlay"&gt;</w:t>
            </w:r>
          </w:p>
          <w:p w14:paraId="3B717DE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0BF785F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btn" id="closeLogin"&gt;&amp;times;&lt;/button&gt;</w:t>
            </w:r>
          </w:p>
          <w:p w14:paraId="31DA60E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src="../images/logo.webp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1C3EBB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743679A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8E537D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9CBE1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434BFD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56B1366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7812BA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1750A9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237FD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06ED590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id="login-btn"  class="login-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A7CC17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button class="register-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F1722A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59A8AB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4C83AC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1083321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2581B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earch-bar"&gt;</w:t>
            </w:r>
          </w:p>
          <w:p w14:paraId="7DEED9E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input type="text" id="search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ис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&gt;</w:t>
            </w:r>
          </w:p>
          <w:p w14:paraId="4F2AF74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E5DD9E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catalog" class="catalog-container"&gt;&lt;/div&gt;</w:t>
            </w:r>
          </w:p>
          <w:p w14:paraId="317C5A3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14:paraId="0A9DC2C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upport"&gt;</w:t>
            </w:r>
          </w:p>
          <w:p w14:paraId="61461B1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tit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hivalry (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проса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иса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ю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: &lt;/div&gt;</w:t>
            </w:r>
          </w:p>
          <w:p w14:paraId="598B2B0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ocial"&gt;</w:t>
            </w:r>
          </w:p>
          <w:p w14:paraId="4AFEC9A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oc"&gt;&lt;a href="https://t.me/KostusLi"&gt;&lt;img src="/images/telegram.webp"&gt;Telegram&lt;/a&gt;&lt;/div&gt;</w:t>
            </w:r>
          </w:p>
          <w:p w14:paraId="2B8A7C7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oc"&gt;&lt;a href="https://www.instagram.com/khatkevichkostia/"&gt;&lt;img src="/images/instagram.webp"&gt;Instagram&lt;/a&gt;&lt;/div&gt;</w:t>
            </w:r>
          </w:p>
          <w:p w14:paraId="7AD5733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oc"&gt;&lt;a href="https://vk.com/knochenchik"&gt;&lt;img src="/images/vk.webp"&gt;VK&lt;/a&gt;&lt;/div&gt;</w:t>
            </w:r>
          </w:p>
          <w:p w14:paraId="69B1CF3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65680AE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378605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boosty"&gt;</w:t>
            </w:r>
          </w:p>
          <w:p w14:paraId="1C15E56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div&gt;Заплатить чеканной монетой: &lt;/div&gt;</w:t>
            </w:r>
          </w:p>
          <w:p w14:paraId="0F0F099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https://boosty.to/kostaynchek" class="hboosty"&gt;&lt;img src="/images/boosty.png"&gt;Boosty&lt;/a&gt;</w:t>
            </w:r>
          </w:p>
          <w:p w14:paraId="4EEFF03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5E08D8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alling"&gt;</w:t>
            </w:r>
          </w:p>
          <w:p w14:paraId="72A282C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5F800D7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part2"&gt;KostusLi&lt;/div&gt;</w:t>
            </w:r>
          </w:p>
          <w:p w14:paraId="4E919420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14:paraId="41EC802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div class="phone"&gt;</w:t>
            </w:r>
          </w:p>
          <w:p w14:paraId="28FDC4B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div class="part3"&gt;Созвониться по поводу рекламы: &lt;/div&gt;  </w:t>
            </w:r>
          </w:p>
          <w:p w14:paraId="2A708B2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3A98305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B8432A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&gt;&amp;copy 2025 - ...&lt;/div&gt;</w:t>
            </w:r>
          </w:p>
          <w:p w14:paraId="19982CD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footer&gt;</w:t>
            </w:r>
          </w:p>
          <w:p w14:paraId="7DFC73B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../enter/auth-modal.js"&gt;&lt;/script&gt;</w:t>
            </w:r>
          </w:p>
          <w:p w14:paraId="58F118B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script src="../registration/register-modal.js"&gt;&lt;/script&gt;</w:t>
            </w:r>
          </w:p>
          <w:p w14:paraId="344EE6E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../news/menu.js"&gt;&lt;/script&gt;</w:t>
            </w:r>
          </w:p>
          <w:p w14:paraId="51FCD00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../catalog/catalog.js"&gt;&lt;/script&gt;</w:t>
            </w:r>
          </w:p>
          <w:p w14:paraId="6AC5B1D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14:paraId="38DDF1B5" w14:textId="785496CF" w:rsidR="008E20A0" w:rsidRPr="008E20A0" w:rsidRDefault="008E20A0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</w:tc>
      </w:tr>
    </w:tbl>
    <w:p w14:paraId="14662CC0" w14:textId="754FDE86" w:rsidR="002F0C2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каталога</w:t>
      </w:r>
    </w:p>
    <w:p w14:paraId="67055C8B" w14:textId="50883500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F468D0" w14:paraId="7BCD11D8" w14:textId="77777777" w:rsidTr="00F468D0">
        <w:tc>
          <w:tcPr>
            <w:tcW w:w="10202" w:type="dxa"/>
          </w:tcPr>
          <w:p w14:paraId="63B588FA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4654CB3E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en"&gt;</w:t>
            </w:r>
          </w:p>
          <w:p w14:paraId="3E05DCFE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01FBE37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3751913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F3BB32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stylesheet" href="../styles/css/main.css"&gt;</w:t>
            </w:r>
          </w:p>
          <w:p w14:paraId="4055ED43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link rel="icon" href="/images/favicon.ico" sizes="32x32" type="image/x-icon"&gt;</w:t>
            </w:r>
          </w:p>
          <w:p w14:paraId="3B7BFF5A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title&gt;Информация об игре&lt;/title&gt;</w:t>
            </w:r>
          </w:p>
          <w:p w14:paraId="1EFFFBA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D654AD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11F4336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6063E8F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o"&gt;&lt;a href="/index.html"&gt;&lt;img src="../images/logo.webp"&gt;&lt;/a&gt;&lt;/div&gt;</w:t>
            </w:r>
          </w:p>
          <w:p w14:paraId="73ECB4E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5AE3E63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403BB1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4E2D963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45E941D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0904208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5941EDB8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51498A4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0D49B45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F98F19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979AC6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../aboutDeveloper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BD72D15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#" id="loginBtn"&gt;&lt;img class="entering" src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8E92D5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147C0FC3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6755A1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F0D412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class="mobile-nav"&gt;</w:t>
            </w:r>
          </w:p>
          <w:p w14:paraId="0A893C2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4DD471FD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6A25D2F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81C638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4239C5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../aboutDeveloper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531B56E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i&gt;&lt;a href="#" id="loginBtnMobi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F0A3885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6270DF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234EEFA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64BD0DA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4597FB1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728938A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accountPanel" style="display: none;"&gt;</w:t>
            </w:r>
          </w:p>
          <w:p w14:paraId="155097C6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welcomeMessage"&gt;&lt;/p&gt;</w:t>
            </w:r>
          </w:p>
          <w:p w14:paraId="4FDB46B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logout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A33E43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3C8069A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4BB200E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game-container" id="game-info"&gt;&lt;/div&gt;</w:t>
            </w:r>
          </w:p>
          <w:p w14:paraId="06D8CE2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login-modal-overlay" id="loginOverlay"&gt;</w:t>
            </w:r>
          </w:p>
          <w:p w14:paraId="466843F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"&gt;</w:t>
            </w:r>
          </w:p>
          <w:p w14:paraId="290355B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class="close-btn" id="closeLogin"&gt;&amp;times;&lt;/button&gt;</w:t>
            </w:r>
          </w:p>
          <w:p w14:paraId="7FFCD753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img src="../images/logo.webp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1DD76AD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481E978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8A6DC5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460FE4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6808CF5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3507817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BFDAC68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DCC024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267F1D7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buttons-group"&gt;</w:t>
            </w:r>
          </w:p>
          <w:p w14:paraId="7599BA9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id="login-btn"  class="login-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59714D5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class="register-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007063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1886803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lt;/div&gt;</w:t>
            </w:r>
          </w:p>
          <w:p w14:paraId="7AF09636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  </w:t>
            </w:r>
          </w:p>
          <w:p w14:paraId="7ABFA19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24A6B6A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upport"&gt;</w:t>
            </w:r>
          </w:p>
          <w:p w14:paraId="2ABA29A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div class="title"&gt;Поддержка Chivalry (по вопросам писать сюда): &lt;/div&gt;</w:t>
            </w:r>
          </w:p>
          <w:p w14:paraId="42DD4868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ocial"&gt;</w:t>
            </w:r>
          </w:p>
          <w:p w14:paraId="3E2F9BF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oc"&gt;&lt;a href="https://t.me/KostusLi"&gt;&lt;img src="/images/telegram.webp"&gt;Telegram&lt;/a&gt;&lt;/div&gt;</w:t>
            </w:r>
          </w:p>
          <w:p w14:paraId="437F38E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oc"&gt;&lt;a href="https://www.instagram.com/khatkevichkostia/"&gt;&lt;img src="/images/instagram.webp"&gt;Instagram&lt;/a&gt;&lt;/div&gt;</w:t>
            </w:r>
          </w:p>
          <w:p w14:paraId="02B7F96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oc"&gt;&lt;a href="https://vk.com/knochenchik"&gt;&lt;img src="/images/vk.webp"&gt;VK&lt;/a&gt;&lt;/div&gt;</w:t>
            </w:r>
          </w:p>
          <w:p w14:paraId="66E6957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700DBE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370156C8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boosty"&gt;</w:t>
            </w:r>
          </w:p>
          <w:p w14:paraId="496B080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div&gt;Заплатить чеканной монетой: &lt;/div&gt;</w:t>
            </w:r>
          </w:p>
          <w:p w14:paraId="2A1FD86D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https://boosty.to/kostaynchek" class="hboosty"&gt;&lt;img src="/images/boosty.png"&gt;Boosty&lt;/a&gt;</w:t>
            </w:r>
          </w:p>
          <w:p w14:paraId="22BE85F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02255F2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lling"&gt;</w:t>
            </w:r>
          </w:p>
          <w:p w14:paraId="6EC0CEA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75C5F62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part2"&gt;KostusLi&lt;/div&gt;</w:t>
            </w:r>
          </w:p>
          <w:p w14:paraId="46811A3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14:paraId="61D6DCE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&lt;div class="phone"&gt;</w:t>
            </w:r>
          </w:p>
          <w:p w14:paraId="0AE4B973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&lt;div class="part3"&gt;Созвониться по поводу рекламы: &lt;/div&gt;  </w:t>
            </w:r>
          </w:p>
          <w:p w14:paraId="03AB211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5721E8B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AE9A18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&gt;&amp;copy 2025 - ...&lt;/div&gt;</w:t>
            </w:r>
          </w:p>
          <w:p w14:paraId="7FE5905A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24DFB945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catalog-detail.js"&gt;&lt;/script&gt;</w:t>
            </w:r>
          </w:p>
          <w:p w14:paraId="35D3473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/news/menu.js"&gt;&lt;/script&gt;</w:t>
            </w:r>
          </w:p>
          <w:p w14:paraId="055EBBF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../enter/auth-modal.js"&gt;&lt;/script&gt;</w:t>
            </w:r>
          </w:p>
          <w:p w14:paraId="1E5E40D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script src="../registration/register-modal.js"&gt;&lt;/script&gt;</w:t>
            </w:r>
          </w:p>
          <w:p w14:paraId="20EB060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14:paraId="53303779" w14:textId="562AFA6B" w:rsidR="00F468D0" w:rsidRPr="00F468D0" w:rsidRDefault="00F468D0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</w:tc>
      </w:tr>
    </w:tbl>
    <w:p w14:paraId="7AE74D49" w14:textId="59AE0246" w:rsidR="00F468D0" w:rsidRDefault="00F468D0" w:rsidP="00CF319B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игры</w:t>
      </w:r>
    </w:p>
    <w:p w14:paraId="23902057" w14:textId="60704BFB" w:rsidR="00F468D0" w:rsidRDefault="00F468D0" w:rsidP="008E6950">
      <w:pPr>
        <w:pStyle w:val="1"/>
        <w:ind w:left="-851" w:firstLine="851"/>
        <w:jc w:val="center"/>
        <w:rPr>
          <w:lang w:val="ru-RU"/>
        </w:rPr>
      </w:pPr>
      <w:bookmarkStart w:id="81" w:name="_Toc197011596"/>
      <w:bookmarkStart w:id="82" w:name="_Toc197639569"/>
      <w:r>
        <w:rPr>
          <w:lang w:val="ru-RU"/>
        </w:rPr>
        <w:lastRenderedPageBreak/>
        <w:t>ПРИЛОЖЕНИЕ Г</w:t>
      </w:r>
      <w:bookmarkEnd w:id="81"/>
      <w:bookmarkEnd w:id="82"/>
    </w:p>
    <w:p w14:paraId="0F296F42" w14:textId="55398542" w:rsidR="00F468D0" w:rsidRDefault="00F468D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F3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DA4FCF0" w14:textId="77777777" w:rsidR="0013400D" w:rsidRPr="0013400D" w:rsidRDefault="0013400D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21F8007B" w14:textId="77777777" w:rsidTr="00F468D0">
        <w:tc>
          <w:tcPr>
            <w:tcW w:w="10202" w:type="dxa"/>
          </w:tcPr>
          <w:p w14:paraId="46FCEF4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auth-modal';</w:t>
            </w:r>
          </w:p>
          <w:p w14:paraId="7074AFA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catalog-detail';</w:t>
            </w:r>
          </w:p>
          <w:p w14:paraId="4783048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catalog';</w:t>
            </w:r>
          </w:p>
          <w:p w14:paraId="0851F39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developer';</w:t>
            </w:r>
          </w:p>
          <w:p w14:paraId="4AFA5F9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news';</w:t>
            </w:r>
          </w:p>
          <w:p w14:paraId="0232E4A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register-modal';</w:t>
            </w:r>
          </w:p>
          <w:p w14:paraId="757998C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54E5FAA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@import 'body';</w:t>
            </w:r>
          </w:p>
          <w:p w14:paraId="16284551" w14:textId="71FE79EA" w:rsidR="00F468D0" w:rsidRPr="0013400D" w:rsidRDefault="0013400D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@import 'footer';</w:t>
            </w:r>
          </w:p>
        </w:tc>
      </w:tr>
    </w:tbl>
    <w:p w14:paraId="71697BFB" w14:textId="3E83DAD9" w:rsidR="00F468D0" w:rsidRDefault="0013400D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осно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</w:t>
      </w:r>
    </w:p>
    <w:p w14:paraId="45F19444" w14:textId="77777777" w:rsidR="0013400D" w:rsidRDefault="0013400D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3816820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52876FC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30D9183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footer';</w:t>
            </w:r>
          </w:p>
          <w:p w14:paraId="1381C7E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DF847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-grid {</w:t>
            </w:r>
          </w:p>
          <w:p w14:paraId="3DE8EFD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C45F0A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122D556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70327FD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C5EA3F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C4D3D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5AFF667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-card {</w:t>
            </w:r>
          </w:p>
          <w:p w14:paraId="130A1BF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bg;</w:t>
            </w:r>
          </w:p>
          <w:p w14:paraId="05E0034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DE9F91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1405690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shadow;</w:t>
            </w:r>
          </w:p>
          <w:p w14:paraId="2E9A253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,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;</w:t>
            </w:r>
          </w:p>
          <w:p w14:paraId="6A920D8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01F26B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61C959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51A49A2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Y(-5px);</w:t>
            </w:r>
          </w:p>
          <w:p w14:paraId="32BAA48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8px 16px white;</w:t>
            </w:r>
          </w:p>
          <w:p w14:paraId="3D46D17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0DFB1A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0B0311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banner {</w:t>
            </w:r>
          </w:p>
          <w:p w14:paraId="0256E5E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ABF173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50px;</w:t>
            </w:r>
          </w:p>
          <w:p w14:paraId="6FE9F90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repea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-repeat;</w:t>
            </w:r>
          </w:p>
          <w:p w14:paraId="7E031F3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8D1581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 auto;</w:t>
            </w:r>
          </w:p>
          <w:p w14:paraId="722E80B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0BE18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BD9347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6BDB8E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76A63D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content {</w:t>
            </w:r>
          </w:p>
          <w:p w14:paraId="6783CE6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4691DC7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4C4CBE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2 {</w:t>
            </w:r>
          </w:p>
          <w:p w14:paraId="6CCE451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rem;</w:t>
            </w:r>
          </w:p>
          <w:p w14:paraId="403E433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0px 0;</w:t>
            </w:r>
          </w:p>
          <w:p w14:paraId="2FA5CBE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068B5F5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2BD555F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;</w:t>
            </w:r>
          </w:p>
          <w:p w14:paraId="324F918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18F267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BC25F3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meta {</w:t>
            </w:r>
          </w:p>
          <w:p w14:paraId="4ACBBA9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04C2052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ghten($card-bg, 40%);</w:t>
            </w:r>
          </w:p>
          <w:p w14:paraId="224B876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469627A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97CE69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7A751C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8F8083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E61160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5D96ECC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020646C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;</w:t>
            </w:r>
          </w:p>
          <w:p w14:paraId="45D68B9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2B5583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1206810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555;</w:t>
            </w:r>
          </w:p>
          <w:p w14:paraId="1E91198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10px 3px ;</w:t>
            </w:r>
          </w:p>
          <w:p w14:paraId="3F8E038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462AFD1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A3BE5B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6E7BA0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D95D3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D9CE5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-detail {</w:t>
            </w:r>
          </w:p>
          <w:p w14:paraId="09CCA9E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0px;</w:t>
            </w:r>
          </w:p>
          <w:p w14:paraId="0B9EF0C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;</w:t>
            </w:r>
          </w:p>
          <w:p w14:paraId="6B874D9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20px 40px;</w:t>
            </w:r>
          </w:p>
          <w:p w14:paraId="40B98C0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93CC18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hero {</w:t>
            </w:r>
          </w:p>
          <w:p w14:paraId="1AD9369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A1094A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-reverse;</w:t>
            </w:r>
          </w:p>
          <w:p w14:paraId="0922A06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107181C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6D8CF67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3D7925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content {</w:t>
            </w:r>
          </w:p>
          <w:p w14:paraId="1015D12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near-gradient(180deg, rgba(0,0,0,0.7) 0%, transparent 100%);</w:t>
            </w:r>
          </w:p>
          <w:p w14:paraId="300470F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56ECAB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7663822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;</w:t>
            </w:r>
          </w:p>
          <w:p w14:paraId="6286054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A85B4F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67CFDD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image {</w:t>
            </w:r>
          </w:p>
          <w:p w14:paraId="0423EAB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0F049B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D49E10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bject-fi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ver;</w:t>
            </w:r>
          </w:p>
          <w:p w14:paraId="2649BB4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absolute; </w:t>
            </w:r>
          </w:p>
          <w:p w14:paraId="75A188E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10EBD8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D8A686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5s ease-in-out; </w:t>
            </w:r>
          </w:p>
          <w:p w14:paraId="01D4B26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7CDEC7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1F58E8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image:first-child</w:t>
            </w:r>
          </w:p>
          <w:p w14:paraId="14691D0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1F8C069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X(0);</w:t>
            </w:r>
          </w:p>
          <w:p w14:paraId="59E58F4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6B7122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4131B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image:not(:first-child) {</w:t>
            </w:r>
          </w:p>
          <w:p w14:paraId="081C625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X(100%);</w:t>
            </w:r>
          </w:p>
          <w:p w14:paraId="43F573E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A6D408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50AD4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1 {</w:t>
            </w:r>
          </w:p>
          <w:p w14:paraId="0E13F51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rem;</w:t>
            </w:r>
          </w:p>
          <w:p w14:paraId="2EADBEE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5px 0;</w:t>
            </w:r>
          </w:p>
          <w:p w14:paraId="5A819E6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9A794C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2px 5px rgba(0,0,0,0.5);</w:t>
            </w:r>
          </w:p>
          <w:p w14:paraId="6D02DC8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;</w:t>
            </w:r>
          </w:p>
          <w:p w14:paraId="21D2D8C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0D3D4F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9DCCD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#slider </w:t>
            </w:r>
          </w:p>
          <w:p w14:paraId="45C7338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610DEC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03FEB4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0px;</w:t>
            </w:r>
          </w:p>
          <w:p w14:paraId="3F322BA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elative; </w:t>
            </w:r>
          </w:p>
          <w:p w14:paraId="02C29C1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hidden; </w:t>
            </w:r>
          </w:p>
          <w:p w14:paraId="7EEAC4B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0F89A0B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2DE6424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588619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C14137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meta {</w:t>
            </w:r>
          </w:p>
          <w:p w14:paraId="793B14E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6A9D612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32A58FA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484DC2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7FD850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63E5295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970F47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 {</w:t>
            </w:r>
          </w:p>
          <w:p w14:paraId="2D5F094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1F34A9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D81A1B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5125533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:before {</w:t>
            </w:r>
          </w:p>
          <w:p w14:paraId="1FF6B3E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content: '</w:t>
            </w:r>
            <w:r w:rsidRPr="000B0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5661A5D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B236CD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91432A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36E703F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78FB40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EFB661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D8739A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tags {</w:t>
            </w:r>
          </w:p>
          <w:p w14:paraId="57BB53D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488D5F3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28991B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22A8458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C7FB49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tag {</w:t>
            </w:r>
          </w:p>
          <w:p w14:paraId="3A3FE45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gba(255,77,77,0.2);</w:t>
            </w:r>
          </w:p>
          <w:p w14:paraId="4026BAA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15px;</w:t>
            </w:r>
          </w:p>
          <w:p w14:paraId="28D2D66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B79244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3171D4B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$active-color;</w:t>
            </w:r>
          </w:p>
          <w:p w14:paraId="76F971C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A8EB33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F7E093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135553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article {</w:t>
            </w:r>
          </w:p>
          <w:p w14:paraId="4612A93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54F3AB4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;</w:t>
            </w:r>
          </w:p>
          <w:p w14:paraId="22FFABE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71705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2BF07E4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428F8C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justify;</w:t>
            </w:r>
          </w:p>
          <w:p w14:paraId="72DCD0B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Gotic';</w:t>
            </w:r>
          </w:p>
          <w:p w14:paraId="1C40084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first-child {</w:t>
            </w:r>
          </w:p>
          <w:p w14:paraId="5F8B235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rem;</w:t>
            </w:r>
          </w:p>
          <w:p w14:paraId="77D8021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34D4463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ghten($text-color, 10%);</w:t>
            </w:r>
          </w:p>
          <w:p w14:paraId="4E97093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34A782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EF2CF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49D6C5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52AA5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5E7A5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-footer {</w:t>
            </w:r>
          </w:p>
          <w:p w14:paraId="4F8748A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0px;</w:t>
            </w:r>
          </w:p>
          <w:p w14:paraId="13FBC0D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 40px;</w:t>
            </w:r>
          </w:p>
          <w:p w14:paraId="3C2176C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20px;</w:t>
            </w:r>
          </w:p>
          <w:p w14:paraId="6AD5BFF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532A8F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3881E9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8093B3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530F8E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ack-button {</w:t>
            </w:r>
          </w:p>
          <w:p w14:paraId="52C9ACE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DFB04D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20px;</w:t>
            </w:r>
          </w:p>
          <w:p w14:paraId="41F58DA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0448794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B60FC9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2C82E3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54A1AE5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59AA794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BFB8DA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 {</w:t>
            </w:r>
          </w:p>
          <w:p w14:paraId="7C7733D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darken($active-color, 10%);</w:t>
            </w:r>
          </w:p>
          <w:p w14:paraId="040C7AA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X(-5px);</w:t>
            </w:r>
          </w:p>
          <w:p w14:paraId="6DCB01E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01510E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337207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4E4B92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social-share {</w:t>
            </w:r>
          </w:p>
          <w:p w14:paraId="659F59F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D4C3CC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60C4F13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E66B10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4A268E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 {</w:t>
            </w:r>
          </w:p>
          <w:p w14:paraId="259E6C0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7;</w:t>
            </w:r>
          </w:p>
          <w:p w14:paraId="49A2749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860E72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891AD5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ocial-icon {</w:t>
            </w:r>
          </w:p>
          <w:p w14:paraId="47B4F17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bg;</w:t>
            </w:r>
          </w:p>
          <w:p w14:paraId="039F9DC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15px;</w:t>
            </w:r>
          </w:p>
          <w:p w14:paraId="1D73817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733AFE0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9307B8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3FEF4C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37016C3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4CA1E98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hover {</w:t>
            </w:r>
          </w:p>
          <w:p w14:paraId="7A88AE9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689DD84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Y(-3px);</w:t>
            </w:r>
          </w:p>
          <w:p w14:paraId="0A7FE3E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6756FE4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F655F6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F08DC9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024F5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AB6E7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74B9903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DDF592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card {</w:t>
            </w:r>
          </w:p>
          <w:p w14:paraId="4C6C746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banner {</w:t>
            </w:r>
          </w:p>
          <w:p w14:paraId="77BA6C9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45E46FD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A256C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9E6FBE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5BE72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BF892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63FD69A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BCBB06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card {</w:t>
            </w:r>
          </w:p>
          <w:p w14:paraId="203BD6E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banner {</w:t>
            </w:r>
          </w:p>
          <w:p w14:paraId="32B05A8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328E85A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0AA148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E1ABF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content {</w:t>
            </w:r>
          </w:p>
          <w:p w14:paraId="678E524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9F684A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14C740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2 {</w:t>
            </w:r>
          </w:p>
          <w:p w14:paraId="4D0C1D9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64D7022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77AF1D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29C336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D6D952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00071C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detail {</w:t>
            </w:r>
          </w:p>
          <w:p w14:paraId="0C19D35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hero {</w:t>
            </w:r>
          </w:p>
          <w:p w14:paraId="55CE31C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-image {</w:t>
            </w:r>
          </w:p>
          <w:p w14:paraId="6257C84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5CAC103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FF7949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80CCAB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1 {</w:t>
            </w:r>
          </w:p>
          <w:p w14:paraId="4DCA72A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.2rem;</w:t>
            </w:r>
          </w:p>
          <w:p w14:paraId="6A9C464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841100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431178A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04F2FE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ews-article {</w:t>
            </w:r>
          </w:p>
          <w:p w14:paraId="48EEA84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06BBB94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AC0168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62C762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2BCC85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footer {</w:t>
            </w:r>
          </w:p>
          <w:p w14:paraId="2F5DE70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4075C1D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099AF4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-start;</w:t>
            </w:r>
          </w:p>
          <w:p w14:paraId="22E5A7F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F693D3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5D685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77AF9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98D8C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7DC018D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D86AB5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ews-card {</w:t>
            </w:r>
          </w:p>
          <w:p w14:paraId="426795A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ews-banner {</w:t>
            </w:r>
          </w:p>
          <w:p w14:paraId="1AE4DCD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0px;</w:t>
            </w:r>
          </w:p>
          <w:p w14:paraId="58FA092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B3D716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4F349FF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ews-content {</w:t>
            </w:r>
          </w:p>
          <w:p w14:paraId="30EA746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2D80051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350C26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2 {</w:t>
            </w:r>
          </w:p>
          <w:p w14:paraId="6C3F1BA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C15740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11ACD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200AE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634ED0E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61B1F6D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357F27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5FFDC74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14B1A0AE" w14:textId="2283B138" w:rsidR="0013400D" w:rsidRPr="0013400D" w:rsidRDefault="0013400D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10A6B85B" w14:textId="5659285F" w:rsidR="0013400D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новостей</w:t>
      </w:r>
    </w:p>
    <w:p w14:paraId="72BD31D6" w14:textId="77777777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06EAA14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7238C40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C622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 {</w:t>
            </w:r>
          </w:p>
          <w:p w14:paraId="7A296B5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primary-bg;</w:t>
            </w:r>
          </w:p>
          <w:p w14:paraId="2207F82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26C864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fr 3fr;</w:t>
            </w:r>
          </w:p>
          <w:p w14:paraId="70BEF5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 0;</w:t>
            </w:r>
          </w:p>
          <w:p w14:paraId="68EFB93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FA11F6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.logo {</w:t>
            </w:r>
          </w:p>
          <w:p w14:paraId="733EF45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1303E0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2C7F0E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B71926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{</w:t>
            </w:r>
          </w:p>
          <w:p w14:paraId="1F0A54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6A459B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cale(1.02);</w:t>
            </w:r>
          </w:p>
          <w:p w14:paraId="0B65C89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ACD8DE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mg {</w:t>
            </w:r>
          </w:p>
          <w:p w14:paraId="1ACA3F4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BEA1E2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3F944B3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bject-fi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ntain;</w:t>
            </w:r>
          </w:p>
          <w:p w14:paraId="3717210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D5BCAE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58428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0A1890F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vw;</w:t>
            </w:r>
          </w:p>
          <w:p w14:paraId="6B7E4F0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67ABF1E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A6C03B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CD719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navigation {</w:t>
            </w:r>
          </w:p>
          <w:p w14:paraId="530BB8B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03BA80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vw;</w:t>
            </w:r>
          </w:p>
          <w:p w14:paraId="24E277E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F1F2BE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9E49D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268FA6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5AE14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ul {</w:t>
            </w:r>
          </w:p>
          <w:p w14:paraId="2980A8C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47D6865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peat(4, 1fr);</w:t>
            </w:r>
          </w:p>
          <w:p w14:paraId="0BEBD6F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1A1F5F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D665F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B6B5A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6DF56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.entering</w:t>
            </w:r>
          </w:p>
          <w:p w14:paraId="056CB14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35DA05D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081E54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E9705B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C240F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li {</w:t>
            </w:r>
          </w:p>
          <w:p w14:paraId="0142887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st-style-typ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079FD1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12EE6C1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5FB577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4FB894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a {</w:t>
            </w:r>
          </w:p>
          <w:p w14:paraId="7727926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42867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D19D9C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or 0.3s ease;</w:t>
            </w:r>
          </w:p>
          <w:p w14:paraId="43C37DC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DBE269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42DC72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cubic-bezier(0.25, 0.8, 0.25, 1);</w:t>
            </w:r>
          </w:p>
          <w:p w14:paraId="1E34037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76B9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amp;:hover </w:t>
            </w:r>
          </w:p>
          <w:p w14:paraId="01B1EE4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{</w:t>
            </w:r>
          </w:p>
          <w:p w14:paraId="220F6DF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44FB6C5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cale(1.02);</w:t>
            </w:r>
          </w:p>
          <w:p w14:paraId="7C77FF8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0px rgba($active-color, 0.5);</w:t>
            </w:r>
          </w:p>
          <w:p w14:paraId="2292A1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3E31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&amp;::before {</w:t>
            </w:r>
          </w:p>
          <w:p w14:paraId="630F72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content: '';</w:t>
            </w:r>
          </w:p>
          <w:p w14:paraId="62A675B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6FF33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2759CC5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B01CE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F6C03F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;</w:t>
            </w:r>
          </w:p>
          <w:p w14:paraId="7DE1A2A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5428CA4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nim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underline 0.3s forwards;</w:t>
            </w:r>
          </w:p>
          <w:p w14:paraId="3BE53D9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6478B95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066B6F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B308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amp;.active {</w:t>
            </w:r>
          </w:p>
          <w:p w14:paraId="094808A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2B81B2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29AFC0C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</w:p>
          <w:p w14:paraId="5682914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amp;::after {</w:t>
            </w:r>
          </w:p>
          <w:p w14:paraId="6A0BBFC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content: '';</w:t>
            </w:r>
          </w:p>
          <w:p w14:paraId="5FC952F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497FC7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4627DF9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2BA9EC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C69B4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;</w:t>
            </w:r>
          </w:p>
          <w:p w14:paraId="0E3A75D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73C685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}</w:t>
            </w:r>
          </w:p>
          <w:p w14:paraId="21F6B0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0FED544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1EC6F0C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10FB29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2445DA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3CA562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345787E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06A22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-menu {</w:t>
            </w:r>
          </w:p>
          <w:p w14:paraId="2288AE0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08A25C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ED8233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44CB48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45AB07C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D569D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EE7543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5B97611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97524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7E0408D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999;</w:t>
            </w:r>
          </w:p>
          <w:p w14:paraId="7BD53C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E821DC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rger-line {</w:t>
            </w:r>
          </w:p>
          <w:p w14:paraId="20BD730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EF2803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;</w:t>
            </w:r>
          </w:p>
          <w:p w14:paraId="582D084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2A29CC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4364443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89AFE3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D16D8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active {</w:t>
            </w:r>
          </w:p>
          <w:p w14:paraId="206EF9C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burger-line:nth-child(1) {</w:t>
            </w:r>
          </w:p>
          <w:p w14:paraId="5C7033C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Y(8px) rotate(45deg);</w:t>
            </w:r>
          </w:p>
          <w:p w14:paraId="577E80B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B1D44F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burger-line:nth-child(2) {</w:t>
            </w:r>
          </w:p>
          <w:p w14:paraId="1CEAEE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BDBD87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C0CA1E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burger-line:nth-child(3) {</w:t>
            </w:r>
          </w:p>
          <w:p w14:paraId="4BAAFB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Y(-8px) rotate(-45deg);</w:t>
            </w:r>
          </w:p>
          <w:p w14:paraId="797B368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6E85F1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93F0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8442F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08A5D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mobile-menu {</w:t>
            </w:r>
          </w:p>
          <w:p w14:paraId="7CCFDD5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D6BF69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41E0463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3F3794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E7FD6C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95F8F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211CB7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gba($primary-bg, 0.95);</w:t>
            </w:r>
          </w:p>
          <w:p w14:paraId="2FB8630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;</w:t>
            </w:r>
          </w:p>
          <w:p w14:paraId="4FBB33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5BB16F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11298C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17C92A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31270D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ul {</w:t>
            </w:r>
          </w:p>
          <w:p w14:paraId="157F20E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st-styl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91EF4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383D2F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3424FC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1FABE7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5B6A824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 0;</w:t>
            </w:r>
          </w:p>
          <w:p w14:paraId="201582F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4EF48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 {</w:t>
            </w:r>
          </w:p>
          <w:p w14:paraId="1407F05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F9BA82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18E874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33E8A7F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7F800A7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amp;.active {</w:t>
            </w:r>
          </w:p>
          <w:p w14:paraId="6E1E545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C976B9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7807912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557F3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2A7A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AB8A1D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82687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active {</w:t>
            </w:r>
          </w:p>
          <w:p w14:paraId="5936BD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4228BA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C54D7E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EC201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973A3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error {</w:t>
            </w:r>
          </w:p>
          <w:p w14:paraId="12A21EF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08B87C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3E5D7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1376343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;</w:t>
            </w:r>
          </w:p>
          <w:p w14:paraId="38BE805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4F74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29075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0F0B6D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adapt {</w:t>
            </w:r>
          </w:p>
          <w:p w14:paraId="44765EA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fr;</w:t>
            </w:r>
          </w:p>
          <w:p w14:paraId="0C1977B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4811B1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9CF3F5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logo {</w:t>
            </w:r>
          </w:p>
          <w:p w14:paraId="4EBDC9A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mg {</w:t>
            </w:r>
          </w:p>
          <w:p w14:paraId="61EE6F8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13394FA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8B2A4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85F5CA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D71A18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.navigation {</w:t>
            </w:r>
          </w:p>
          <w:p w14:paraId="2B4E500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vw;</w:t>
            </w:r>
          </w:p>
          <w:p w14:paraId="7660AE7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6115B6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2ED42E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2D98A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46F41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781029D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adapt {</w:t>
            </w:r>
          </w:p>
          <w:p w14:paraId="1F2222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navigation {</w:t>
            </w:r>
          </w:p>
          <w:p w14:paraId="7B94686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vw;</w:t>
            </w:r>
          </w:p>
          <w:p w14:paraId="0775B7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9FEDE3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A0393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AC03D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15E2A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A5FE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-menu {</w:t>
            </w:r>
          </w:p>
          <w:p w14:paraId="01275DE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E495B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F4170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4C781D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70E8EB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2px;</w:t>
            </w:r>
          </w:p>
          <w:p w14:paraId="4486807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76FC0C1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E6959B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AA3057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1;</w:t>
            </w:r>
          </w:p>
          <w:p w14:paraId="0B156D1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5007C4E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51ABEA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rger-line {</w:t>
            </w:r>
          </w:p>
          <w:p w14:paraId="7E1188A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1B443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;</w:t>
            </w:r>
          </w:p>
          <w:p w14:paraId="7B7C9E7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6D902A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7E48423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5205D8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5B16E3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2DD3FB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mobile-nav {</w:t>
            </w:r>
          </w:p>
          <w:p w14:paraId="2CE146B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96387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5A5692C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80px; //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сту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шапку</w:t>
            </w:r>
          </w:p>
          <w:p w14:paraId="46491EE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E344D0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377AF03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primary-bg;</w:t>
            </w:r>
          </w:p>
          <w:p w14:paraId="025E212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;</w:t>
            </w:r>
          </w:p>
          <w:p w14:paraId="702AD7B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 5px 15px rgba(0,0,0,0.3);</w:t>
            </w:r>
          </w:p>
          <w:p w14:paraId="36A18B2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0 0 5px;</w:t>
            </w:r>
          </w:p>
          <w:p w14:paraId="6E6521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38B2CD0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E70CB4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 {</w:t>
            </w:r>
          </w:p>
          <w:p w14:paraId="08334A0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2AC6D6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1BECCC8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 0;</w:t>
            </w:r>
          </w:p>
          <w:p w14:paraId="666E0F0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74494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0CEED73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 20px;</w:t>
            </w:r>
          </w:p>
          <w:p w14:paraId="41C3EFB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$divider-color;</w:t>
            </w:r>
          </w:p>
          <w:p w14:paraId="14D00DE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CB344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last-child {</w:t>
            </w:r>
          </w:p>
          <w:p w14:paraId="544918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34C2B6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C2918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F9FE42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 {</w:t>
            </w:r>
          </w:p>
          <w:p w14:paraId="340009E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089A2A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B31236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672703B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5EC7B4F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2E75536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or 0.3s;</w:t>
            </w:r>
          </w:p>
          <w:p w14:paraId="660C4AD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009FE01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amp;.active {</w:t>
            </w:r>
          </w:p>
          <w:p w14:paraId="10649E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7F2F22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E59151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4A8B20B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amp;:hover {</w:t>
            </w:r>
          </w:p>
          <w:p w14:paraId="56740F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D9147E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980791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20B1E06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img.enter {</w:t>
            </w:r>
          </w:p>
          <w:p w14:paraId="62FA13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px;</w:t>
            </w:r>
          </w:p>
          <w:p w14:paraId="2EDB3C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BA8CB9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597B5C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8255D2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C743E9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2913B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8B2321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.active {</w:t>
            </w:r>
          </w:p>
          <w:p w14:paraId="5737E3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162D4A6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nim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lideIn 0.3s ease-out;</w:t>
            </w:r>
          </w:p>
          <w:p w14:paraId="628C6FA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A4BE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B2FE3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745AD0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0B457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keyframes slideIn {</w:t>
            </w:r>
          </w:p>
          <w:p w14:paraId="667516A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from {</w:t>
            </w:r>
          </w:p>
          <w:p w14:paraId="34F42EB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X(100%);</w:t>
            </w:r>
          </w:p>
          <w:p w14:paraId="16B0CE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7F336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to {</w:t>
            </w:r>
          </w:p>
          <w:p w14:paraId="6878E1F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X(0);</w:t>
            </w:r>
          </w:p>
          <w:p w14:paraId="00811D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561C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69257F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4679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45B2CF2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adapt {</w:t>
            </w:r>
          </w:p>
          <w:p w14:paraId="77C0C67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98B3DF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DD417B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navigation {</w:t>
            </w:r>
          </w:p>
          <w:p w14:paraId="3C9DFD0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3FFD4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877A6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129658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burger-menu {</w:t>
            </w:r>
          </w:p>
          <w:p w14:paraId="2C29107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E68601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53B62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.active {</w:t>
            </w:r>
          </w:p>
          <w:p w14:paraId="122C9EE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burger-line:nth-child(1) {</w:t>
            </w:r>
          </w:p>
          <w:p w14:paraId="54D7ECA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Y(9px) rotate(45deg);</w:t>
            </w:r>
          </w:p>
          <w:p w14:paraId="7A9E0D5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1C71D0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burger-line:nth-child(2) {</w:t>
            </w:r>
          </w:p>
          <w:p w14:paraId="5546F3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E0A068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1A91A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.burger-line:nth-child(3) {</w:t>
            </w:r>
          </w:p>
          <w:p w14:paraId="4F6D2F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Y(-9px) rotate(-45deg);</w:t>
            </w:r>
          </w:p>
          <w:p w14:paraId="2ABE61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4A1986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266006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4CF585D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021C4C3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</w:p>
          <w:p w14:paraId="0EE26E7F" w14:textId="6536380B" w:rsidR="009B2072" w:rsidRPr="009B2072" w:rsidRDefault="009B2072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79D2497E" w14:textId="3BD57F75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 w:rsidR="00256661">
        <w:rPr>
          <w:rFonts w:ascii="Times New Roman" w:hAnsi="Times New Roman" w:cs="Times New Roman"/>
          <w:sz w:val="28"/>
          <w:szCs w:val="28"/>
          <w:lang w:val="ru-RU"/>
        </w:rPr>
        <w:t>верхнего колонтитула</w:t>
      </w:r>
    </w:p>
    <w:p w14:paraId="24DC89D8" w14:textId="77777777" w:rsidR="009B2072" w:rsidRDefault="009B2072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6A01104" w14:textId="77777777" w:rsidTr="009B2072">
        <w:tc>
          <w:tcPr>
            <w:tcW w:w="10202" w:type="dxa"/>
          </w:tcPr>
          <w:p w14:paraId="462E0D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6FBA72B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5ECEE9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F341C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keyframes slideIn {</w:t>
            </w:r>
          </w:p>
          <w:p w14:paraId="092FA2A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from {</w:t>
            </w:r>
          </w:p>
          <w:p w14:paraId="0380747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X(100%);</w:t>
            </w:r>
          </w:p>
          <w:p w14:paraId="72015DE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97C9B9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to {</w:t>
            </w:r>
          </w:p>
          <w:p w14:paraId="7C69077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X(0);</w:t>
            </w:r>
          </w:p>
          <w:p w14:paraId="6450D2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BAA2F3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AE0EE4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220CE5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search-bar {</w:t>
            </w:r>
          </w:p>
          <w:p w14:paraId="7F9999B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42AA790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0F1543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53879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9CF41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amp;:hover </w:t>
            </w:r>
          </w:p>
          <w:p w14:paraId="1A4BE6B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CDF2A0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cal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02;</w:t>
            </w:r>
          </w:p>
          <w:p w14:paraId="485C8B8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60FE5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0998E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083BE5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00px;</w:t>
            </w:r>
          </w:p>
          <w:p w14:paraId="7CE25A4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2AEC3B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55962C0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D24C4E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555;</w:t>
            </w:r>
          </w:p>
          <w:p w14:paraId="06A234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7BE115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1AD2C5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8B2D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4CE4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catalog-container {</w:t>
            </w:r>
          </w:p>
          <w:p w14:paraId="31DA8DF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2885A4C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peat(4, minmax(100px, 1fr));</w:t>
            </w:r>
          </w:p>
          <w:p w14:paraId="2A0F7B4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EF823F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0895D4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CD3C4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atalog-card {</w:t>
            </w:r>
          </w:p>
          <w:p w14:paraId="4C8D1E9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444;</w:t>
            </w:r>
          </w:p>
          <w:p w14:paraId="5CDB8D2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DC361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B84D0A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146547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722233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2521043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elative; </w:t>
            </w:r>
          </w:p>
          <w:p w14:paraId="7EAB70D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1214F7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{</w:t>
            </w:r>
          </w:p>
          <w:p w14:paraId="4968764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Y(-5px) scale(1.03);</w:t>
            </w:r>
          </w:p>
          <w:p w14:paraId="478DFD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10px 20px rgba(0, 0, 0, 0.3); </w:t>
            </w:r>
          </w:p>
          <w:p w14:paraId="2D40EA1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lighten(#444, 5%); </w:t>
            </w:r>
          </w:p>
          <w:p w14:paraId="2E61288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605BC6E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BE9CD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:after {</w:t>
            </w:r>
          </w:p>
          <w:p w14:paraId="136F3C9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tent: '';</w:t>
            </w:r>
          </w:p>
          <w:p w14:paraId="2D7418E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59EC9B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510BD6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E40413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2119D9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8D66F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591F14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set 0 0 0 2px $active-color;</w:t>
            </w:r>
          </w:p>
          <w:p w14:paraId="2AE12FF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inter-event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BFAF3E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56B831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891D11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D0F4C3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mg {</w:t>
            </w:r>
          </w:p>
          <w:p w14:paraId="2EEC23F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;</w:t>
            </w:r>
          </w:p>
          <w:p w14:paraId="342D6F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E15FD1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C9ACE3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amp;:hover img {</w:t>
            </w:r>
          </w:p>
          <w:p w14:paraId="19E7028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cale(1.02);</w:t>
            </w:r>
          </w:p>
          <w:p w14:paraId="4E58E5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363DEF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96DED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3DD2D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catalog-card img {</w:t>
            </w:r>
          </w:p>
          <w:p w14:paraId="13CE85E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4F3DC2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4A520AA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86F88F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9E5BBC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61918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1949A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1C2B628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catalog-container{</w:t>
            </w:r>
          </w:p>
          <w:p w14:paraId="476F031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08D5AE5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peat(3, minmax(180px, 1fr));</w:t>
            </w:r>
          </w:p>
          <w:p w14:paraId="088D3F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2DB7D51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0075F21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D58BC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5F9A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A96EB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0B09EE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catalog-container{</w:t>
            </w:r>
          </w:p>
          <w:p w14:paraId="1709B44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6A551F5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peat(2, minmax(180px, 1fr));</w:t>
            </w:r>
          </w:p>
          <w:p w14:paraId="5EA044D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57EC09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2AAED5F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543E2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E11F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8560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0CD6281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.catalog-container{</w:t>
            </w:r>
          </w:p>
          <w:p w14:paraId="0ECCC1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602C73E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peat(1, minmax(100px, 1fr));</w:t>
            </w:r>
          </w:p>
          <w:p w14:paraId="24677D4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10px;</w:t>
            </w:r>
          </w:p>
          <w:p w14:paraId="313CBE4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8px;</w:t>
            </w:r>
          </w:p>
          <w:p w14:paraId="025D060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6EB6D1EB" w14:textId="751ADD46" w:rsidR="009B2072" w:rsidRPr="009B2072" w:rsidRDefault="009B2072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26797B88" w14:textId="2F5F0044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каталога</w:t>
      </w:r>
    </w:p>
    <w:p w14:paraId="5DCFF4B3" w14:textId="77777777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C124E62" w14:textId="77777777" w:rsidTr="009B2072">
        <w:tc>
          <w:tcPr>
            <w:tcW w:w="10202" w:type="dxa"/>
          </w:tcPr>
          <w:p w14:paraId="07FA3B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25CA1C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C1D89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089F33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5E8D983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url('../font/Inkulinati-Regular.otf');</w:t>
            </w:r>
          </w:p>
          <w:p w14:paraId="791523D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0CA8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B775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6C10D3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5C908B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header-bg;</w:t>
            </w:r>
          </w:p>
          <w:p w14:paraId="3047B8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4A78641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7A552F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C6CFB4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F02D4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04F07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-container {</w:t>
            </w:r>
          </w:p>
          <w:p w14:paraId="308963D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21C6FBF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px;</w:t>
            </w:r>
          </w:p>
          <w:p w14:paraId="69BC8DD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 auto;</w:t>
            </w:r>
          </w:p>
          <w:p w14:paraId="019B496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D5BC0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bg;</w:t>
            </w:r>
          </w:p>
          <w:p w14:paraId="03F0C39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68BBE6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shadow;</w:t>
            </w:r>
          </w:p>
          <w:p w14:paraId="7A13A99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F5DE69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063F5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5CE87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game-title {</w:t>
            </w:r>
          </w:p>
          <w:p w14:paraId="5F2EE69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rem;</w:t>
            </w:r>
          </w:p>
          <w:p w14:paraId="2552432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hcolor;</w:t>
            </w:r>
          </w:p>
          <w:p w14:paraId="5FE7A7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513D1B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74625A1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26E5B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game-header {</w:t>
            </w:r>
          </w:p>
          <w:p w14:paraId="7B46A0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F79C9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E45B03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28623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1144F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game-info {</w:t>
            </w:r>
          </w:p>
          <w:p w14:paraId="3490303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A95ADE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B3E4D0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-start;</w:t>
            </w:r>
          </w:p>
          <w:p w14:paraId="201E60B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4870E52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1319F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.game-image {</w:t>
            </w:r>
          </w:p>
          <w:p w14:paraId="2DD8506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0px;</w:t>
            </w:r>
          </w:p>
          <w:p w14:paraId="5E907AC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7C3AA9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875465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6175FE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9C5F5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5619E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hort-description {</w:t>
            </w:r>
          </w:p>
          <w:p w14:paraId="042BD51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09B5D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0350792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4145AA6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;</w:t>
            </w:r>
          </w:p>
          <w:p w14:paraId="28A749A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4C23FE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B1B24E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aseline;</w:t>
            </w:r>
          </w:p>
          <w:p w14:paraId="7B63F93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Gotic';</w:t>
            </w:r>
          </w:p>
          <w:p w14:paraId="455D063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CC3D48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BD1E8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47FE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game-description {</w:t>
            </w:r>
          </w:p>
          <w:p w14:paraId="25EAF6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41F0C73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;</w:t>
            </w:r>
          </w:p>
          <w:p w14:paraId="4D17A5E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F43903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E0061E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$divider-color;</w:t>
            </w:r>
          </w:p>
          <w:p w14:paraId="6FB89F2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Gotic';</w:t>
            </w:r>
          </w:p>
          <w:p w14:paraId="18BF6D7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2D772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5562C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trailer-container {</w:t>
            </w:r>
          </w:p>
          <w:p w14:paraId="4CBA5EE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4D7BE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3A5B54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rame {</w:t>
            </w:r>
          </w:p>
          <w:p w14:paraId="072854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315037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0px;</w:t>
            </w:r>
          </w:p>
          <w:p w14:paraId="6D80977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50px;</w:t>
            </w:r>
          </w:p>
          <w:p w14:paraId="7940612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5DD531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6C88A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68627B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AFA4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ack-button {</w:t>
            </w:r>
          </w:p>
          <w:p w14:paraId="3436570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23B47C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E1E20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15px;</w:t>
            </w:r>
          </w:p>
          <w:p w14:paraId="44CB095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C3110E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4161B19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BE7325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4F82314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ackground 0.3s ease;</w:t>
            </w:r>
          </w:p>
          <w:p w14:paraId="50AA5C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9A029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hover {</w:t>
            </w:r>
          </w:p>
          <w:p w14:paraId="59631B1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darken($active-color, 10%);</w:t>
            </w:r>
          </w:p>
          <w:p w14:paraId="4A1374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6F446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2A0B29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EFE5A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4B1F1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emand</w:t>
            </w:r>
          </w:p>
          <w:p w14:paraId="53F4E8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58B88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5025CB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around;</w:t>
            </w:r>
          </w:p>
          <w:p w14:paraId="46AAD9A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demand_1</w:t>
            </w:r>
          </w:p>
          <w:p w14:paraId="236BBB7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7703DD7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6A53BCC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head{</w:t>
            </w:r>
          </w:p>
          <w:p w14:paraId="297EE28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gb(10, 135, 10);</w:t>
            </w:r>
          </w:p>
          <w:p w14:paraId="03C46D7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rem;</w:t>
            </w:r>
          </w:p>
          <w:p w14:paraId="21A9539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7F79E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headp{</w:t>
            </w:r>
          </w:p>
          <w:p w14:paraId="71891AA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D127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10px;</w:t>
            </w:r>
          </w:p>
          <w:p w14:paraId="79F4A6A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p{</w:t>
            </w:r>
          </w:p>
          <w:p w14:paraId="39AA376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521D13A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08803A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01D00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.head1</w:t>
            </w:r>
          </w:p>
          <w:p w14:paraId="0997522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D3743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gb(255, 0, 0);</w:t>
            </w:r>
          </w:p>
          <w:p w14:paraId="1C370B2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3rem;</w:t>
            </w:r>
          </w:p>
          <w:p w14:paraId="06B2FE3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BCFDFF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0D012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95BBCD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F6850E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F4B51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D400E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339E0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info{</w:t>
            </w:r>
          </w:p>
          <w:p w14:paraId="7842FD0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CF32C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7F83A0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68D607A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75EFD8C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mark</w:t>
            </w:r>
          </w:p>
          <w:p w14:paraId="0D5CE9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0680A0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725578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3EE255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.table </w:t>
            </w:r>
          </w:p>
          <w:p w14:paraId="721B39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97E596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1F37EF8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collaps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lapse;</w:t>
            </w:r>
          </w:p>
          <w:p w14:paraId="3FECC93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9F0EFA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olumn1</w:t>
            </w:r>
          </w:p>
          <w:p w14:paraId="2B274A0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D50301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0px 8px 12px;</w:t>
            </w:r>
          </w:p>
          <w:p w14:paraId="2851764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black;</w:t>
            </w:r>
          </w:p>
          <w:p w14:paraId="5833B47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7F7A7A;</w:t>
            </w:r>
          </w:p>
          <w:p w14:paraId="52A04E2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6AE2AB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D6264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olumn2</w:t>
            </w:r>
          </w:p>
          <w:p w14:paraId="76860FB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{ </w:t>
            </w:r>
          </w:p>
          <w:p w14:paraId="101678C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%;</w:t>
            </w:r>
          </w:p>
          <w:p w14:paraId="4923A62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0px 8px 12px;</w:t>
            </w:r>
          </w:p>
          <w:p w14:paraId="77AB2EA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black;</w:t>
            </w:r>
          </w:p>
          <w:p w14:paraId="7D29340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7F7A7A;</w:t>
            </w:r>
          </w:p>
          <w:p w14:paraId="30BEB4E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F2F0E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B4E5B7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17C41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C97FF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ownload</w:t>
            </w:r>
          </w:p>
          <w:p w14:paraId="073E0A2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2177C1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09FF6E1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72FFFE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779826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hreff</w:t>
            </w:r>
          </w:p>
          <w:p w14:paraId="0B8BC34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{</w:t>
            </w:r>
          </w:p>
          <w:p w14:paraId="0BCFD80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3FA079B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0A691E4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button</w:t>
            </w:r>
          </w:p>
          <w:p w14:paraId="7DBBF66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2EE9322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100%;</w:t>
            </w:r>
          </w:p>
          <w:p w14:paraId="4336B0F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242F5A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imag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near-gradient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op, rgb(5, 101, 5) 30%, rgb(5, 211, 5));</w:t>
            </w:r>
          </w:p>
          <w:p w14:paraId="47BD51B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;</w:t>
            </w:r>
          </w:p>
          <w:p w14:paraId="44F477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 solid rgb(2, 77, 2);</w:t>
            </w:r>
          </w:p>
          <w:p w14:paraId="71A8A90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6E68DE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83E5B6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B458F1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linear ;</w:t>
            </w:r>
          </w:p>
          <w:p w14:paraId="568FCEF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10px 0 0 rgb(1, 58, 1);</w:t>
            </w:r>
          </w:p>
          <w:p w14:paraId="66045AA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16D95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hover</w:t>
            </w:r>
          </w:p>
          <w:p w14:paraId="179BBCB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4CA2719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Y(-4px);</w:t>
            </w:r>
          </w:p>
          <w:p w14:paraId="0EEDB7C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0AF3C8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B209F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:active</w:t>
            </w:r>
          </w:p>
          <w:p w14:paraId="623448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ADDA4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translateY(10px);</w:t>
            </w:r>
          </w:p>
          <w:p w14:paraId="73FE9ED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0A21AF3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94AF77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C03819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D8E778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8B9C4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F738C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2A49A36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game-container {</w:t>
            </w:r>
          </w:p>
          <w:p w14:paraId="660E64F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game-header {</w:t>
            </w:r>
          </w:p>
          <w:p w14:paraId="5144E4B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5B076A7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68D431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453584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C6E082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3BF67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game-info {</w:t>
            </w:r>
          </w:p>
          <w:p w14:paraId="2B6B30E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A3F3F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6FD1B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.game-title {</w:t>
            </w:r>
          </w:p>
          <w:p w14:paraId="17CE4D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08E5A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042F3B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338B8C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9E4F8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short-description {</w:t>
            </w:r>
          </w:p>
          <w:p w14:paraId="535DEED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5A0B78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1AD6E7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739C7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game-image {</w:t>
            </w:r>
          </w:p>
          <w:p w14:paraId="7F45E41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374BE0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0px;</w:t>
            </w:r>
          </w:p>
          <w:p w14:paraId="74F37DC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C2D50B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17DC4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iframe {</w:t>
            </w:r>
          </w:p>
          <w:p w14:paraId="40E2D56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250px;</w:t>
            </w:r>
          </w:p>
          <w:p w14:paraId="59211A3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65F8B03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1B1C69C4" w14:textId="07657981" w:rsidR="009B2072" w:rsidRPr="009B2072" w:rsidRDefault="009B2072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7030C67" w14:textId="7F2A2CFD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игры</w:t>
      </w:r>
    </w:p>
    <w:p w14:paraId="45770EA6" w14:textId="77777777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E8E49C3" w14:textId="77777777" w:rsidTr="009B2072">
        <w:tc>
          <w:tcPr>
            <w:tcW w:w="10202" w:type="dxa"/>
          </w:tcPr>
          <w:p w14:paraId="1A4F602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primary-bg: #2c2c2c;</w:t>
            </w:r>
          </w:p>
          <w:p w14:paraId="7227F49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header-bg: #1a1a1a;</w:t>
            </w:r>
          </w:p>
          <w:p w14:paraId="01DED81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card-bg: #444;</w:t>
            </w:r>
          </w:p>
          <w:p w14:paraId="5D159E3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21644B8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: red;</w:t>
            </w:r>
          </w:p>
          <w:p w14:paraId="1FB146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divider-color: #555;</w:t>
            </w:r>
          </w:p>
          <w:p w14:paraId="6EFC46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card-shadow: 0 4px 12px rgba(0, 0, 0, 0.4);</w:t>
            </w:r>
          </w:p>
          <w:p w14:paraId="5F39B9B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hcolor:rgb(255, 7, 7);</w:t>
            </w:r>
          </w:p>
          <w:p w14:paraId="4497074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border: 20px;</w:t>
            </w:r>
          </w:p>
          <w:p w14:paraId="70FF58E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bpadd:15px 20px 15px 20px;</w:t>
            </w:r>
          </w:p>
          <w:p w14:paraId="0F01960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E4EF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4BB35FC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3B6EF7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url('/font/Inkulinati-Regular.otf')</w:t>
            </w:r>
          </w:p>
          <w:p w14:paraId="2B0823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593C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80943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33C403F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Gotic';</w:t>
            </w:r>
          </w:p>
          <w:p w14:paraId="01D7D9D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url('/font/Gotic.otf');</w:t>
            </w:r>
          </w:p>
          <w:p w14:paraId="50CDDEA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E3B80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181C6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Базовы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тили</w:t>
            </w:r>
          </w:p>
          <w:p w14:paraId="4B0704F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67567E9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header-bg;</w:t>
            </w:r>
          </w:p>
          <w:p w14:paraId="7C43B1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4C0FFAC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C152D7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37E016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440897B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B15CD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14:paraId="674271C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00px;</w:t>
            </w:r>
          </w:p>
          <w:p w14:paraId="7B13AD7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;</w:t>
            </w:r>
          </w:p>
          <w:p w14:paraId="3CF1B33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F747BC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BD496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B4B7A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ccount{</w:t>
            </w:r>
          </w:p>
          <w:p w14:paraId="29F72C7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A72533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EEF010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12065AA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#accountPanel {</w:t>
            </w:r>
          </w:p>
          <w:p w14:paraId="18D0A9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8150E6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7AD706B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0px;</w:t>
            </w:r>
          </w:p>
          <w:p w14:paraId="2629B79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bg;</w:t>
            </w:r>
          </w:p>
          <w:p w14:paraId="29758B6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D71BCF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F6A51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}   </w:t>
            </w:r>
          </w:p>
          <w:p w14:paraId="1CB90D3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#accountPanel button {</w:t>
            </w:r>
          </w:p>
          <w:p w14:paraId="023C664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622C51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94D5B3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16px;</w:t>
            </w:r>
          </w:p>
          <w:p w14:paraId="07B1F66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ff5555;</w:t>
            </w:r>
          </w:p>
          <w:p w14:paraId="514571B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028D6E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9C8DF5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5A2DDA6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cursor: pointer;</w:t>
            </w:r>
          </w:p>
          <w:p w14:paraId="2C20D00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70F83ECE" w14:textId="789800BF" w:rsidR="009B2072" w:rsidRPr="009B2072" w:rsidRDefault="009B2072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1784107" w14:textId="2CA2361C" w:rsidR="009B2072" w:rsidRP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го для всех страницы</w:t>
      </w:r>
      <w:r w:rsidRPr="009B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C56C53" w14:textId="77777777" w:rsidR="009B2072" w:rsidRPr="00D02D4E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E6A721D" w14:textId="77777777" w:rsidTr="009B2072">
        <w:tc>
          <w:tcPr>
            <w:tcW w:w="10202" w:type="dxa"/>
          </w:tcPr>
          <w:p w14:paraId="5D26856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-overlay {</w:t>
            </w:r>
          </w:p>
          <w:p w14:paraId="29D81ED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63245CA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50322C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459D0E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4B133D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D1EC93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gba(0, 0, 0, 0.7);</w:t>
            </w:r>
          </w:p>
          <w:p w14:paraId="21197A4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975AE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2B8CAA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64327A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;</w:t>
            </w:r>
          </w:p>
          <w:p w14:paraId="3956353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43AA1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amp;.active {</w:t>
            </w:r>
          </w:p>
          <w:p w14:paraId="2DE0EF8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952BAB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5D26ED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F36FA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0EED9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 {</w:t>
            </w:r>
          </w:p>
          <w:p w14:paraId="49BDEC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e1e1e;</w:t>
            </w:r>
          </w:p>
          <w:p w14:paraId="16290B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FBC7F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3D85BE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4EEC44A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59125FD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4px 20px rgba(0, 0, 0, 0.5);</w:t>
            </w:r>
          </w:p>
          <w:p w14:paraId="30F34BD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00B057D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825739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site-logo{</w:t>
            </w:r>
          </w:p>
          <w:p w14:paraId="1FD06E6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40px;</w:t>
            </w:r>
          </w:p>
          <w:p w14:paraId="1A2939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A94B88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6771B5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60E57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50190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-btn {</w:t>
            </w:r>
          </w:p>
          <w:p w14:paraId="1DDC81E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F7121E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22EC60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7770DBD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FAE3E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AA2FF8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A323A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73EEE9D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2F8F174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F7C13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7607A4A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cale(1.2);</w:t>
            </w:r>
          </w:p>
          <w:p w14:paraId="1E4461A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6211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48A45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D688E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-group {</w:t>
            </w:r>
          </w:p>
          <w:p w14:paraId="5F500A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C9E444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7EAF24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2028619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last-child{</w:t>
            </w:r>
          </w:p>
          <w:p w14:paraId="483532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px;</w:t>
            </w:r>
          </w:p>
          <w:p w14:paraId="3BD0E60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81512F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label {</w:t>
            </w:r>
          </w:p>
          <w:p w14:paraId="3B85CD6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17258D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16C3C9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702615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00E95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3E053D2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A08972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1px 12px 10px;</w:t>
            </w:r>
          </w:p>
          <w:p w14:paraId="669B96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d2d2d;</w:t>
            </w:r>
          </w:p>
          <w:p w14:paraId="79E7871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#3a3a3a;</w:t>
            </w:r>
          </w:p>
          <w:p w14:paraId="4236DBA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4D96064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0F7B1BB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00E24F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522511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08E504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Age";</w:t>
            </w:r>
          </w:p>
          <w:p w14:paraId="3EA98B9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// line-height: ;</w:t>
            </w:r>
          </w:p>
          <w:p w14:paraId="095DD0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focus{</w:t>
            </w:r>
          </w:p>
          <w:p w14:paraId="6F22C7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#ffffff;</w:t>
            </w:r>
          </w:p>
          <w:p w14:paraId="245E171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8A978F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9390B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::placeholder {</w:t>
            </w:r>
          </w:p>
          <w:p w14:paraId="4023EAF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a0a0a0;</w:t>
            </w:r>
          </w:p>
          <w:p w14:paraId="3CFAC7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BBD85B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0BF405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13ACC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D76AE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-group {</w:t>
            </w:r>
          </w:p>
          <w:p w14:paraId="702E589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D08BBB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316643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5D0FCB8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1FEE3D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A76752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button {</w:t>
            </w:r>
          </w:p>
          <w:p w14:paraId="5D7879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Age";</w:t>
            </w:r>
          </w:p>
          <w:p w14:paraId="71DF255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18A8BDF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;</w:t>
            </w:r>
          </w:p>
          <w:p w14:paraId="1C8BB5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6AE4A4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5765793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6AE7F5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5FC2AE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AA103D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1CFC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100A4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btn {</w:t>
            </w:r>
          </w:p>
          <w:p w14:paraId="576713B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74c3c;</w:t>
            </w:r>
          </w:p>
          <w:p w14:paraId="286C501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E49387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07998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amp;:hover {</w:t>
            </w:r>
          </w:p>
          <w:p w14:paraId="50998C4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darken(#e74c3c, 10%);</w:t>
            </w:r>
          </w:p>
          <w:p w14:paraId="2DA7A7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3DF668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6C5CE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359F7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register-btn {</w:t>
            </w:r>
          </w:p>
          <w:p w14:paraId="7832F72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3a3a3a;</w:t>
            </w:r>
          </w:p>
          <w:p w14:paraId="5641C24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33C80A7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46792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amp;:hover {</w:t>
            </w:r>
          </w:p>
          <w:p w14:paraId="56A2CC0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darken(#3a3a3a, 10%);</w:t>
            </w:r>
          </w:p>
          <w:p w14:paraId="3E79C98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1347D6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BCD2C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F00D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20px) {</w:t>
            </w:r>
          </w:p>
          <w:p w14:paraId="3F4725A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277BC3B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5%;</w:t>
            </w:r>
          </w:p>
          <w:p w14:paraId="52112E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7834ECC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6DA38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2671B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lose-btn {</w:t>
            </w:r>
          </w:p>
          <w:p w14:paraId="0BE4676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rem;</w:t>
            </w:r>
          </w:p>
          <w:p w14:paraId="545E79B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6FF8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F5DB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form-group input {</w:t>
            </w:r>
          </w:p>
          <w:p w14:paraId="55DA1DA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2BB14F8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C4524D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3A43A4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5CA9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ttons-group button {</w:t>
            </w:r>
          </w:p>
          <w:p w14:paraId="63E47EA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4FDB75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129502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8F3AD0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4096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DB24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691A58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32AF452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8FCCFC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65BA9F6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38274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EC9DD1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34561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D6640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close-btn {</w:t>
            </w:r>
          </w:p>
          <w:p w14:paraId="0EC82D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3089096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43A02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07F5CD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1198A9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E748B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site-logo {</w:t>
            </w:r>
          </w:p>
          <w:p w14:paraId="02DE016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19E8BF1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F678D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86D18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0120364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4BD00C2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76F086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A1A9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form-group input {</w:t>
            </w:r>
          </w:p>
          <w:p w14:paraId="59F2CC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52A9DBB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595E62A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FC825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20B78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ttons-group {</w:t>
            </w:r>
          </w:p>
          <w:p w14:paraId="202E1FF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248D4A1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5B5FCB1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4FE10F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DC7EC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buttons-group button {</w:t>
            </w:r>
          </w:p>
          <w:p w14:paraId="22F8B65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3A771E5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06D3AC1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638DC5B" w14:textId="64D76DCF" w:rsidR="009B2072" w:rsidRPr="009B2072" w:rsidRDefault="009B2072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FB46CF1" w14:textId="70BCCA0B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изации</w:t>
      </w:r>
    </w:p>
    <w:p w14:paraId="60174BC9" w14:textId="77777777" w:rsidR="000B0FBF" w:rsidRPr="000B0FBF" w:rsidRDefault="000B0FBF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C9A238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6DFA4F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2F3CD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C69F89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74ED92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B76DA4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A1996F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B93ABE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48DF79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C3A393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90DEB2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2FF476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393256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637D77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E95E89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315758" w14:textId="77777777" w:rsidR="00297314" w:rsidRDefault="00297314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0A3B9EB9" w14:textId="5FA73C57" w:rsidR="00CD2901" w:rsidRDefault="00CD2901" w:rsidP="008E6950">
      <w:pPr>
        <w:pStyle w:val="1"/>
        <w:ind w:left="-851" w:firstLine="851"/>
        <w:jc w:val="center"/>
        <w:rPr>
          <w:lang w:val="ru-RU"/>
        </w:rPr>
      </w:pPr>
      <w:bookmarkStart w:id="83" w:name="_Toc197011597"/>
      <w:bookmarkStart w:id="84" w:name="_Toc197639570"/>
      <w:r>
        <w:rPr>
          <w:lang w:val="ru-RU"/>
        </w:rPr>
        <w:lastRenderedPageBreak/>
        <w:t>ПРИЛОЖЕНИЕ Д</w:t>
      </w:r>
      <w:bookmarkEnd w:id="83"/>
      <w:bookmarkEnd w:id="84"/>
    </w:p>
    <w:p w14:paraId="3D5485B5" w14:textId="16EE78D7" w:rsidR="00CD2901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-файлов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14:paraId="249A8E64" w14:textId="77777777" w:rsidTr="00945243">
        <w:tc>
          <w:tcPr>
            <w:tcW w:w="10202" w:type="dxa"/>
          </w:tcPr>
          <w:p w14:paraId="6880C3C5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14:paraId="2EE3500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1821939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,</w:t>
            </w:r>
          </w:p>
          <w:p w14:paraId="570E832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Prophesy of Pendor",</w:t>
            </w:r>
          </w:p>
          <w:p w14:paraId="62C9B0FA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Статьи",</w:t>
            </w:r>
          </w:p>
          <w:p w14:paraId="6E9749CC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time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10 часов назад",</w:t>
            </w:r>
          </w:p>
          <w:p w14:paraId="3CF7154A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author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Сергей Мододел",</w:t>
            </w:r>
          </w:p>
          <w:p w14:paraId="6DF88D39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description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Грандиозное обновление культового мода Prophesy of Pendor для Mount and Blade: Warband перевернет ваше представление о возможностях модостроения! Этот масштабный проект переносит игроков в уникальную фэнтезийную вселенную с глубокой историей и политической системой. В новой версии 3.9 разработчики полностью переработали боевую систему, добавив 12 новых типов оружия и 5 уникальных боевых стилей. Особого внимания заслуживает новая система рыцарских орденов - теперь вы можете основать собственный орден с уникальной геральдикой, уставом и замком-штабквартирой. В мире появилось 8 совершенно новых фракций, каждая со своими целями, квестами и веткой развития. Физика осадных битв была доведена до совершенства - теперь штурмовать замки можно с помощью 15 видов осадных орудий, включая огненные катапульты и тараны с магическими усилениями. Для любителей ролевой составляющей добавлена сложная система репутации и 147 новых персонажей с уникальными диалогами и квестами.",</w:t>
            </w:r>
          </w:p>
          <w:p w14:paraId="734EBFA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prophesy.webp",</w:t>
            </w:r>
          </w:p>
          <w:p w14:paraId="2F1ABAD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prophesy2.webp",</w:t>
            </w:r>
          </w:p>
          <w:p w14:paraId="2F7E8FDD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images/prophesy3.webp",</w:t>
            </w:r>
          </w:p>
          <w:p w14:paraId="2561EF3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article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Третья часть одного из самых популярных модов...",</w:t>
            </w:r>
          </w:p>
          <w:p w14:paraId="3924152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tags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RPG", "Модификации", "Фэнтези"]</w:t>
            </w:r>
          </w:p>
          <w:p w14:paraId="384D88FC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</w:p>
          <w:p w14:paraId="118D0E61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{</w:t>
            </w:r>
          </w:p>
          <w:p w14:paraId="6B6D691E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2,</w:t>
            </w:r>
          </w:p>
          <w:p w14:paraId="5F66817B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Kingdom Come: Deliverence",</w:t>
            </w:r>
          </w:p>
          <w:p w14:paraId="7A8246F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2E85DAB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time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50 минут назад",</w:t>
            </w:r>
          </w:p>
          <w:p w14:paraId="575E6C52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author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Алексей Геймеров",</w:t>
            </w:r>
          </w:p>
          <w:p w14:paraId="5C6E61BA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description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Сенсационное продолжение легендарной Kingdom Come: Deliverance от Warhorse Studios наконец-то анонсировано! Kingdom Come II: Royal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>Blood перенесет игроков в 1403 год - период наивысшего расцвета Богемского королевства. Разработчики увеличили игровой мир в 3 раза, добавив такие исторические локации как Прага времен Вацлава IV и горнодобывающие регионы Кутна-Горы. Совершенно новая боевая система теперь учитывает 27 различных факторов в реальном времени - от усталости бойца до погодных условий. В игре появилась детализированная система гильдий - вы можете стать мастером-оружейником, аптекарем или даже алхимиком, каждый путь открывает уникальные возможности. Особое внимание уделено исторической достоверности - консультантами выступили 15 ведущих европейских медиевистов. Впервые в серии реализованы полноценные морские сражения на Влтаве и масштабные 100-персонные битвы с продвинутой тактической системой.",</w:t>
            </w:r>
          </w:p>
          <w:p w14:paraId="11A7F18B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kingdom1.webp",</w:t>
            </w:r>
          </w:p>
          <w:p w14:paraId="72EA143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kingdom2.webp",</w:t>
            </w:r>
          </w:p>
          <w:p w14:paraId="1916A76D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images/kingdom3.webp",</w:t>
            </w:r>
          </w:p>
          <w:p w14:paraId="1521B679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article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Третья часть одного из самых популярных модов...",</w:t>
            </w:r>
          </w:p>
          <w:p w14:paraId="49620A6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tags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Экшен", "Ролевые", "История"]</w:t>
            </w:r>
          </w:p>
          <w:p w14:paraId="5137334B" w14:textId="69B0F2BE" w:rsidR="00945243" w:rsidRPr="00DE1A51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  <w:r w:rsidR="00DE1A51">
              <w:rPr>
                <w:rFonts w:ascii="Courier New" w:hAnsi="Courier New" w:cs="Courier New"/>
                <w:sz w:val="28"/>
                <w:szCs w:val="28"/>
                <w:lang w:val="ru-RU"/>
              </w:rPr>
              <w:t>..</w:t>
            </w:r>
          </w:p>
          <w:p w14:paraId="4E3D66B8" w14:textId="292DF20C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]</w:t>
            </w:r>
          </w:p>
        </w:tc>
      </w:tr>
    </w:tbl>
    <w:p w14:paraId="3F94C0FF" w14:textId="09C9339A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4524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, в котором хранятся данные о новостях</w:t>
      </w:r>
    </w:p>
    <w:p w14:paraId="52C51D1D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0B0FBF" w14:paraId="3AA1D4D0" w14:textId="77777777" w:rsidTr="000B0FBF">
        <w:tc>
          <w:tcPr>
            <w:tcW w:w="10202" w:type="dxa"/>
          </w:tcPr>
          <w:p w14:paraId="27DEE58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14:paraId="2D185744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9D8A2C6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,</w:t>
            </w:r>
          </w:p>
          <w:p w14:paraId="26E93BF4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Mount and Blade - Warband",</w:t>
            </w:r>
          </w:p>
          <w:p w14:paraId="5CADD80E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warband.webp",</w:t>
            </w:r>
          </w:p>
          <w:p w14:paraId="144677D1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hwGxzdGqEDg?si=Me9PnQelBopBGmQS",</w:t>
            </w:r>
          </w:p>
          <w:p w14:paraId="6E6F4186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aleWorlds",</w:t>
            </w:r>
          </w:p>
          <w:p w14:paraId="3D319F2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aleWorlds",</w:t>
            </w:r>
          </w:p>
          <w:p w14:paraId="33B35D2E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realeseYea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2",</w:t>
            </w:r>
          </w:p>
          <w:p w14:paraId="030A888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RPG/Средневековье/Экшен",</w:t>
            </w:r>
          </w:p>
          <w:p w14:paraId="46245C3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Турецкая",</w:t>
            </w:r>
          </w:p>
          <w:p w14:paraId="7BF27429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crackStatus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1F5F32F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description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Mount &amp; Blade: Warband - компьютерная игра в жанре ролевой игры, разработанная турецкой компанией TaleWorlds. Mount &amp; Blade: Warband является аддоном (дополнением) к игре Mount &amp; Blade, которая вышла осенью 2008 года. Официальным издателем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>игры является Paradox Interactive. Локализацией и издательством в России занимаются совместно Snowball Studios и «1С-СофтКлаб». Основным отличием Mount &amp; Blade: Warband от оригинала является наличие многопользовательского режима (мультиплеера)",</w:t>
            </w:r>
          </w:p>
          <w:p w14:paraId="22341BE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41F60C2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2CFC54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href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viewtopic.php?t=5904538",</w:t>
            </w:r>
          </w:p>
          <w:p w14:paraId="77CFDD4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XP,Vista,7,8,10,11",</w:t>
            </w:r>
          </w:p>
          <w:p w14:paraId="7C67E3C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XP,Vista,7,8,10,11",</w:t>
            </w:r>
          </w:p>
          <w:p w14:paraId="3899252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Pentium 4 2.00GHz; AMD Athlon XP 2000+",</w:t>
            </w:r>
          </w:p>
          <w:p w14:paraId="6632178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Duo T2500",</w:t>
            </w:r>
          </w:p>
          <w:p w14:paraId="2ABCE31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1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B60D5C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CF606C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eForce FX 5200; RADEON 9600 Family",</w:t>
            </w:r>
          </w:p>
          <w:p w14:paraId="456E4E04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eForce FX 5200; RADEON 9600 Family",</w:t>
            </w:r>
          </w:p>
          <w:p w14:paraId="33B3CDDD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3ED6C0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1656331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3F2DE7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74C2371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,</w:t>
            </w:r>
          </w:p>
          <w:p w14:paraId="5EF854BB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Mount and Blade - Bannerlord",</w:t>
            </w:r>
          </w:p>
          <w:p w14:paraId="77D769FD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bannerlord.webp",</w:t>
            </w:r>
          </w:p>
          <w:p w14:paraId="1E0A09D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q6oH5cW7PaA?si=R5B5dqr0svSO0P5a",</w:t>
            </w:r>
          </w:p>
          <w:p w14:paraId="0229665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aleWorlds Entertainment",</w:t>
            </w:r>
          </w:p>
          <w:p w14:paraId="0947BF2C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aleWorlds Entertainment",</w:t>
            </w:r>
          </w:p>
          <w:p w14:paraId="207DAADE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realeseYea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20",</w:t>
            </w:r>
          </w:p>
          <w:p w14:paraId="1010D3BE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редневековь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тратег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097E71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ус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Англий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емец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E89555B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crackStatus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459C46D2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description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Mount &amp; Blade II: Bannerlord - долгожданное продолжение культовой серии, предлагающее огромный открытый мир с продвинутой системой боя, политическими интригами и масштабными сражениями. Игра переносит действие за 200 лет до событий Warband, позволяя создать собственную династию и основать королевство. Улучшенная графическая составляющая и физика боя делают Bannerlord новой вершиной серии.",</w:t>
            </w:r>
          </w:p>
          <w:p w14:paraId="1755BA1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ECFAE2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50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05842A5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href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viewtopic.php?t=6113267",</w:t>
            </w:r>
          </w:p>
          <w:p w14:paraId="250163D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415F4BC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7FE9E421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3-8100 / AMD Ryzen 3 1200",</w:t>
            </w:r>
          </w:p>
          <w:p w14:paraId="4AE1CEF5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9600K / AMD Ryzen 5 3600X",</w:t>
            </w:r>
          </w:p>
          <w:p w14:paraId="53CD685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A28BB8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7B00A4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UHD Graphics 630 / NVIDIA GeForce GTX 660 / AMD Radeon HD 7850",</w:t>
            </w:r>
          </w:p>
          <w:p w14:paraId="178741E1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1060 / AMD Radeon RX 580",</w:t>
            </w:r>
          </w:p>
          <w:p w14:paraId="3AF7006C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0D8051A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002E52F5" w14:textId="331E36ED" w:rsidR="00DE1A51" w:rsidRPr="00DE1A51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  <w:r w:rsidR="00DE1A51">
              <w:rPr>
                <w:rFonts w:ascii="Courier New" w:hAnsi="Courier New" w:cs="Courier New"/>
                <w:sz w:val="28"/>
                <w:szCs w:val="28"/>
                <w:lang w:val="ru-RU"/>
              </w:rPr>
              <w:t>..</w:t>
            </w:r>
          </w:p>
          <w:p w14:paraId="4AE126FF" w14:textId="63F4F5E0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</w:tr>
    </w:tbl>
    <w:p w14:paraId="228BD3B7" w14:textId="572A24C2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, в котором хранятся данные об играх</w:t>
      </w:r>
    </w:p>
    <w:p w14:paraId="1B39B2C6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A228D6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537050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C85BAA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0AF4C8" w14:textId="1673D38C" w:rsidR="00945243" w:rsidRPr="008864FB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FDFD9B" w14:textId="77777777" w:rsidR="000B0FBF" w:rsidRPr="008864FB" w:rsidRDefault="000B0FBF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6FBC25" w14:textId="77777777" w:rsidR="000B0FBF" w:rsidRPr="008864FB" w:rsidRDefault="000B0FBF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76E071" w14:textId="77777777" w:rsidR="000B0FBF" w:rsidRPr="008864FB" w:rsidRDefault="000B0FBF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155C24" w14:textId="3878BFDF" w:rsidR="00945243" w:rsidRDefault="00945243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A4D80ED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B008E4C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B51F28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8AAD14A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0741600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0804217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694999" w14:textId="77777777" w:rsidR="00DE1A51" w:rsidRPr="005F1206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3EF1E6" w14:textId="75A633C4" w:rsidR="00945243" w:rsidRDefault="00945243" w:rsidP="008E6950">
      <w:pPr>
        <w:pStyle w:val="1"/>
        <w:ind w:left="-851" w:firstLine="851"/>
        <w:jc w:val="center"/>
        <w:rPr>
          <w:lang w:val="ru-RU"/>
        </w:rPr>
      </w:pPr>
      <w:bookmarkStart w:id="85" w:name="_Toc197011598"/>
      <w:bookmarkStart w:id="86" w:name="_Toc197639571"/>
      <w:r>
        <w:rPr>
          <w:lang w:val="ru-RU"/>
        </w:rPr>
        <w:lastRenderedPageBreak/>
        <w:t>ПРИЛОЖЕНИЕ Е</w:t>
      </w:r>
      <w:bookmarkEnd w:id="85"/>
      <w:bookmarkEnd w:id="86"/>
    </w:p>
    <w:p w14:paraId="646C6DC4" w14:textId="1C0A45E5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-изображений</w:t>
      </w: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5571DC" w14:paraId="14B8AE5B" w14:textId="77777777" w:rsidTr="007A7091">
        <w:trPr>
          <w:trHeight w:val="8154"/>
        </w:trPr>
        <w:tc>
          <w:tcPr>
            <w:tcW w:w="10202" w:type="dxa"/>
          </w:tcPr>
          <w:p w14:paraId="336DC203" w14:textId="5E9EC197" w:rsidR="00945243" w:rsidRPr="000B0FBF" w:rsidRDefault="00AA3A87" w:rsidP="008E6950">
            <w:pPr>
              <w:ind w:left="0" w:righ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vg version="1.1" id="Layer_1" xmlns="http://www.w3.org/2000/svg" xmlns:xlink="http://www.w3.org/1999/xlink" x="0px" y="0px" viewBox="0 0 517.062 517.062" style="enable-background:new 0 0 517.062 517.062;" xml:space="preserve"&gt;&lt;circle style="fill:#3DB39E;" cx="256" cy="258.531" r="256"&gt;&lt;/circle&gt;&lt;path style="fill:#37A18E;" d="M499.43,179.284c-7.25-22.287-17.449-43.228-30.172-62.362l-224.087,233.4l0.451,25.974l10.578-0.067 L499.43,179.284L499.43,179.284z"&gt;&lt;/path&gt;&lt;path style="fill:#F8F8F8;" d="M512.389,103.303l-45.65-45.102c-6.231-6.159-16.338-6.159-22.569,0L249.032,259.202l-84.152-83.149 c-6.241-6.159-16.338-6.159-22.574,0l-40.463,39.982c-6.231,6.154-6.231,16.138,0,22.292l135.06,133.432 c3.599,3.558,8.479,4.992,13.169,4.439c4.69,0.548,9.569-0.881,13.169-4.439l249.149-246.159 C518.62,119.441,518.62,109.462,512.389,103.303L512.389,103.303z"&gt;&lt;/path&gt;&lt;path style="fill:#EBEBEB;" d="M263.24,371.76l249.149-246.159c6.231-6.159,6.231-16.138,0-22.298l-7.45-7.363L248.648,348.024 L107.5,210.439l-5.652,5.591c-6.231,6.154-6.231,16.138,0,22.292L236.902,371.76c3.599,3.558,8.479,4.992,13.169,4.439 C254.761,376.752,259.64,375.324,263.24,371.76L263.24,371.76z"&gt;&lt;/path&gt;&lt;/svg&gt;</w:t>
            </w:r>
          </w:p>
        </w:tc>
      </w:tr>
    </w:tbl>
    <w:p w14:paraId="06F3AB66" w14:textId="4E8B4F72" w:rsidR="00945243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02D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я галочки</w:t>
      </w:r>
    </w:p>
    <w:p w14:paraId="5F57A46D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BA78A9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976385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20ED2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28C9E8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F4D12B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AAE01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D91F4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D87236" w14:textId="77777777" w:rsidR="00AA3A87" w:rsidRPr="005F1206" w:rsidRDefault="00AA3A87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1B341B0" w14:textId="285A1D61" w:rsidR="00AA3A87" w:rsidRDefault="00AA3A87" w:rsidP="008E6950">
      <w:pPr>
        <w:pStyle w:val="1"/>
        <w:ind w:left="-851" w:firstLine="851"/>
        <w:jc w:val="center"/>
        <w:rPr>
          <w:lang w:val="ru-RU"/>
        </w:rPr>
      </w:pPr>
      <w:bookmarkStart w:id="87" w:name="_Toc197639572"/>
      <w:r>
        <w:rPr>
          <w:lang w:val="ru-RU"/>
        </w:rPr>
        <w:lastRenderedPageBreak/>
        <w:t>ПРИЛОЖЕНИЕ Ж</w:t>
      </w:r>
      <w:bookmarkEnd w:id="87"/>
    </w:p>
    <w:p w14:paraId="58E5263A" w14:textId="5F7ACD8B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42"/>
      </w:tblGrid>
      <w:tr w:rsidR="00AA3A87" w14:paraId="7D6485FD" w14:textId="77777777" w:rsidTr="00AA3A87">
        <w:tc>
          <w:tcPr>
            <w:tcW w:w="10202" w:type="dxa"/>
          </w:tcPr>
          <w:p w14:paraId="4A9A727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ocument.addEventListener("DOMContentLoaded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26625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oginOverlay = document.getElementById("loginOverlay");</w:t>
            </w:r>
          </w:p>
          <w:p w14:paraId="3597DABB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gisterOverlay = document.createElement("div");</w:t>
            </w:r>
          </w:p>
          <w:p w14:paraId="1DAF0F1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registerOverlay.id = "registerOverlay";</w:t>
            </w:r>
          </w:p>
          <w:p w14:paraId="5FE22F41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registerOverlay.classList.add("login-modal-overlay");</w:t>
            </w:r>
          </w:p>
          <w:p w14:paraId="033BCB46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registerOverlay.innerHTML = `</w:t>
            </w:r>
          </w:p>
          <w:p w14:paraId="27F1FD2B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098A321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btn" id="closeRegister"&gt;&amp;times;&lt;/button&gt;</w:t>
            </w:r>
          </w:p>
          <w:p w14:paraId="15AF7FAF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img src="../images/logo.webp" alt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08C2175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190567D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new-username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F6DDF7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new-username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5231786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E4A3F2E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216696D6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new-password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7B56263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new-password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48C5738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6FABE83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2C6B5FC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confirm-password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втор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2E4684B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confirm-password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нов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5DA955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E3607B5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39D27ED3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register-confirm-btn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регистрироватьс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B5836D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3D06A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A3472F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`;</w:t>
            </w:r>
          </w:p>
          <w:p w14:paraId="292AEF61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document.body.appendChild(registerOverlay);</w:t>
            </w:r>
          </w:p>
          <w:p w14:paraId="6F2E35ED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D7AF3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gisterBtn = document.querySelector(".register-btn");</w:t>
            </w:r>
          </w:p>
          <w:p w14:paraId="1F68F2CC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gisterConfirmBtn = registerOverlay.querySelector(".register-confirm-btn");</w:t>
            </w:r>
          </w:p>
          <w:p w14:paraId="18374997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oseRegister = document.getElementById("closeRegister");</w:t>
            </w:r>
          </w:p>
          <w:p w14:paraId="1C0ED24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A62FB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registerBtn.addEventListener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810FE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();</w:t>
            </w:r>
          </w:p>
          <w:p w14:paraId="634B6F46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oginOverlay.classList.remove("active");</w:t>
            </w:r>
          </w:p>
          <w:p w14:paraId="5FF8BB47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gisterOverlay.classList.add("active");</w:t>
            </w:r>
          </w:p>
          <w:p w14:paraId="64356D61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70B2133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9894F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loseRegister.addEventListener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980CDE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gisterOverlay.classList.remove("active");</w:t>
            </w:r>
          </w:p>
          <w:p w14:paraId="46327697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18FC65CF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DA7FB5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registerOverlay.addEventListener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61FD7F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 === registerOverlay) {</w:t>
            </w:r>
          </w:p>
          <w:p w14:paraId="2C46DA90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gisterOverlay.classList.remove("active");</w:t>
            </w:r>
          </w:p>
          <w:p w14:paraId="353B8F98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900866C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3431ACA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B9978C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registerConfirmBtn.addEventListener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F7D2FE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Username = document.getElementById("new-username").value.trim();</w:t>
            </w:r>
          </w:p>
          <w:p w14:paraId="30661AF0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Password = document.getElementById("new-password").value;</w:t>
            </w:r>
          </w:p>
          <w:p w14:paraId="582439A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onfirmPassword = document.getElementById("confirm-password").value;</w:t>
            </w:r>
          </w:p>
          <w:p w14:paraId="00C4E56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CA0A40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!newUsername || !newPassword || !confirmPassword) {</w:t>
            </w:r>
          </w:p>
          <w:p w14:paraId="59C1D96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lert(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жалуйст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полн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л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7CBDBAC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;</w:t>
            </w:r>
          </w:p>
          <w:p w14:paraId="15B3B74B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8B7EE8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49048C6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newPassword !== confirmPassword) {</w:t>
            </w:r>
          </w:p>
          <w:p w14:paraId="6E449A23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lert(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овпадают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58DA121F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;</w:t>
            </w:r>
          </w:p>
          <w:p w14:paraId="40F60E3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A8B7353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2D404DB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ocument.cookie = `username=${encodeURIComponent(newUsername)}; path=/; max-age=${60 * 60 * 24 * 7}`;</w:t>
            </w:r>
          </w:p>
          <w:p w14:paraId="6ACB06E5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document.cookie = `password=${encodeURIComponent(newPassword)}; path=/; max-age=${60 * 60 * 24 * 7}`;</w:t>
            </w:r>
          </w:p>
          <w:p w14:paraId="09D46805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4A73FC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lert(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рошл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0F46F62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05E4B3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gisterOverlay.classList.remove("active");</w:t>
            </w:r>
          </w:p>
          <w:p w14:paraId="2C77C83C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0A495E1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79062FCB" w14:textId="1E740783" w:rsidR="00AA3A87" w:rsidRPr="00AA3A87" w:rsidRDefault="00AA3A87" w:rsidP="008E6950">
            <w:pPr>
              <w:ind w:left="0" w:right="38"/>
              <w:jc w:val="left"/>
              <w:rPr>
                <w:rFonts w:cstheme="minorHAnsi"/>
                <w:sz w:val="24"/>
                <w:szCs w:val="24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6F7296D1" w14:textId="3B3261DB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0D3542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</w:p>
    <w:p w14:paraId="4DA21E54" w14:textId="77777777" w:rsidR="006A29AE" w:rsidRDefault="006A29AE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AA3A87" w14:paraId="6D920BD6" w14:textId="77777777" w:rsidTr="00431FEB">
        <w:tc>
          <w:tcPr>
            <w:tcW w:w="10202" w:type="dxa"/>
          </w:tcPr>
          <w:p w14:paraId="521459AA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ocument.addEventListener('DOMContentLoaded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71C0BFE6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sContainer = document.getElementById('news-container');</w:t>
            </w:r>
          </w:p>
          <w:p w14:paraId="0A8EBF0A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1438613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reateNewsCard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67B5D85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rd = document.createElement('article');</w:t>
            </w:r>
          </w:p>
          <w:p w14:paraId="35BF9042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ard.className = 'news-card';</w:t>
            </w:r>
          </w:p>
          <w:p w14:paraId="110DFEC2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card.dataset.id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;</w:t>
            </w:r>
          </w:p>
          <w:p w14:paraId="60F31697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8B68EF2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mageHTML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image </w:t>
            </w:r>
          </w:p>
          <w:p w14:paraId="3E96CFED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? `&lt;div class="news-banner" style="background-image: url('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}')"&gt;&lt;/div&gt;`</w:t>
            </w:r>
          </w:p>
          <w:p w14:paraId="3AB39429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: '';</w:t>
            </w:r>
          </w:p>
          <w:p w14:paraId="1647B34D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57B6529C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ard.innerHTML = `</w:t>
            </w:r>
          </w:p>
          <w:p w14:paraId="088C0903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${imageHTML}</w:t>
            </w:r>
          </w:p>
          <w:p w14:paraId="7F425F80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news-content"&gt;</w:t>
            </w:r>
          </w:p>
          <w:p w14:paraId="3056A02C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div class="news-header"&gt;</w:t>
            </w:r>
          </w:p>
          <w:p w14:paraId="064B7667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&lt;h2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}&lt;/h2&gt;</w:t>
            </w:r>
          </w:p>
          <w:p w14:paraId="180A0CA9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&lt;span class="news-meta"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category} </w:t>
            </w:r>
            <w:r w:rsidRPr="00431FEB">
              <w:rPr>
                <w:rFonts w:ascii="Cambria" w:hAnsi="Cambria" w:cs="Cambria"/>
                <w:sz w:val="28"/>
                <w:szCs w:val="28"/>
                <w:lang w:val="en-US"/>
              </w:rPr>
              <w:t>·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me}&lt;/span&gt;</w:t>
            </w:r>
          </w:p>
          <w:p w14:paraId="54946E8F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/div&gt;</w:t>
            </w:r>
          </w:p>
          <w:p w14:paraId="5D624282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description.substring(0, 100)}...&lt;/p&gt;</w:t>
            </w:r>
          </w:p>
          <w:p w14:paraId="1D9E57E9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5E9F4196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`;</w:t>
            </w:r>
          </w:p>
          <w:p w14:paraId="1EA3FD52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43A06DD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card.addEventListener('click'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125F81F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window.location.href = `/news/news-detail.html?id=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}`;</w:t>
            </w:r>
          </w:p>
          <w:p w14:paraId="78AC7AB3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0BEC2323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D0C9DCC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return card;</w:t>
            </w:r>
          </w:p>
          <w:p w14:paraId="680EA221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46EB21E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5B3F27A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fetch('/news/news.json')</w:t>
            </w:r>
          </w:p>
          <w:p w14:paraId="136A1A66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json())</w:t>
            </w:r>
          </w:p>
          <w:p w14:paraId="68837A11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EED52A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forEach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37470D1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newsContainer.appendChild(createNewsCard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);</w:t>
            </w:r>
          </w:p>
          <w:p w14:paraId="0518E37D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26DBD28E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</w:t>
            </w:r>
          </w:p>
          <w:p w14:paraId="5A296880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.catch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9AEB51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console.error('Error loading news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F423CB9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newsContainer.innerHTML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далос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и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1B2044D3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6EDE9F4C" w14:textId="18427B73" w:rsidR="00AA3A87" w:rsidRPr="00AA3A87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1094C49B" w14:textId="217BD304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новост</w:t>
      </w:r>
      <w:r w:rsidR="000D3542">
        <w:rPr>
          <w:rFonts w:ascii="Times New Roman" w:hAnsi="Times New Roman" w:cs="Times New Roman"/>
          <w:sz w:val="28"/>
          <w:szCs w:val="28"/>
          <w:lang w:val="ru-RU"/>
        </w:rPr>
        <w:t>ей</w:t>
      </w:r>
    </w:p>
    <w:p w14:paraId="2332C6B7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060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0D3542" w:rsidRPr="00431FEB" w14:paraId="065727C0" w14:textId="77777777" w:rsidTr="00431FEB">
        <w:tc>
          <w:tcPr>
            <w:tcW w:w="10060" w:type="dxa"/>
          </w:tcPr>
          <w:p w14:paraId="1A6B7C65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ocument.addEventListener('DOMContentLoaded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 {</w:t>
            </w:r>
          </w:p>
          <w:p w14:paraId="288FE0D2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sDetail = document.getElementById('news-detail');</w:t>
            </w:r>
          </w:p>
          <w:p w14:paraId="32B09F9F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urlParams = new URLSearchParams(window.location.search);</w:t>
            </w:r>
          </w:p>
          <w:p w14:paraId="3CE86D9B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sId = urlParams.get('id');</w:t>
            </w:r>
          </w:p>
          <w:p w14:paraId="3BC19AC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5C1C2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news.json')</w:t>
            </w:r>
          </w:p>
          <w:p w14:paraId="21B13680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sponse.json())</w:t>
            </w:r>
          </w:p>
          <w:p w14:paraId="26848BAB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EED751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wsItem = data.find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.id == newsId);</w:t>
            </w:r>
          </w:p>
          <w:p w14:paraId="76C7211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newsItem) {</w:t>
            </w:r>
          </w:p>
          <w:p w14:paraId="504DEB1D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agsHTML = newsItem.tags.map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ag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8419D5D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`&lt;span class="news-tag"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ag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span&gt;`</w:t>
            </w:r>
          </w:p>
          <w:p w14:paraId="683ECCD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).join('');</w:t>
            </w:r>
          </w:p>
          <w:p w14:paraId="4C45BFC1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2ADA32EB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newsDetail.innerHTML = `</w:t>
            </w:r>
          </w:p>
          <w:p w14:paraId="0FE0391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news-hero"&gt;</w:t>
            </w:r>
          </w:p>
          <w:p w14:paraId="27FBDBE9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news-hero-content"&gt;</w:t>
            </w:r>
          </w:p>
          <w:p w14:paraId="04305356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h1&gt;${newsItem.title}&lt;/h1&gt;</w:t>
            </w:r>
          </w:p>
          <w:p w14:paraId="4CF9CDF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news-meta"&gt;</w:t>
            </w:r>
          </w:p>
          <w:p w14:paraId="265FD174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auth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Автор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: ${newsItem.author}&lt;/span&gt;</w:t>
            </w:r>
          </w:p>
          <w:p w14:paraId="44F31C9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category"&gt;${newsItem.category}&lt;/span&gt;</w:t>
            </w:r>
          </w:p>
          <w:p w14:paraId="3D9DAC32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time"&gt;${newsItem.time}&lt;/span&gt;</w:t>
            </w:r>
          </w:p>
          <w:p w14:paraId="64E3C8FD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/div&gt;</w:t>
            </w:r>
          </w:p>
          <w:p w14:paraId="11A26F0D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news-tags"&gt;${tagsHTML}&lt;/div&gt;</w:t>
            </w:r>
          </w:p>
          <w:p w14:paraId="1F8AF0BC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304219D0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id="slider"&gt;</w:t>
            </w:r>
          </w:p>
          <w:p w14:paraId="72E51F45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img src="${newsItem.image}" alt="${newsItem.title}" class="news-hero-image"&gt;</w:t>
            </w:r>
          </w:p>
          <w:p w14:paraId="5AED8AAF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img src="${newsItem.image1}" alt="${newsItem.title}" class="news-hero-image"&gt;</w:t>
            </w:r>
          </w:p>
          <w:p w14:paraId="65EE35B6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img src="${newsItem.image2}" alt="${newsItem.title}" class="news-hero-image"&gt;</w:t>
            </w:r>
          </w:p>
          <w:p w14:paraId="7E8F74A9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607B66A9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791E578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news-article"&gt;</w:t>
            </w:r>
          </w:p>
          <w:p w14:paraId="1C11CD96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news-intro"&gt;${newsItem.description}&lt;/p&gt;</w:t>
            </w:r>
          </w:p>
          <w:p w14:paraId="7208B5A7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${newsItem.article.split('\n').map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ragraph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32DB06B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`&lt;p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ragraph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p&gt;`</w:t>
            </w:r>
          </w:p>
          <w:p w14:paraId="1AD5D051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).join('')}</w:t>
            </w:r>
          </w:p>
          <w:p w14:paraId="17A565E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3F441F45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`;</w:t>
            </w:r>
          </w:p>
          <w:p w14:paraId="337082AB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initSlider();</w:t>
            </w:r>
          </w:p>
          <w:p w14:paraId="7E51A379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 else {</w:t>
            </w:r>
          </w:p>
          <w:p w14:paraId="1CF9527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newsDetail.innerHTML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айден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23DE773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890C28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5483F323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catch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1358BC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onsole.error('Error loading news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2400807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newsDetail.innerHTML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5D80C550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301E86EC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2AE50D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nitSlider() {</w:t>
            </w:r>
          </w:p>
          <w:p w14:paraId="6EA1EAF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lider = document.getElementById('slider');</w:t>
            </w:r>
          </w:p>
          <w:p w14:paraId="54C06F0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mages = slider.querySelectorAll('.news-hero-image');</w:t>
            </w:r>
          </w:p>
          <w:p w14:paraId="75715E33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urrentIndex = 0;</w:t>
            </w:r>
          </w:p>
          <w:p w14:paraId="1937BCDF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0A5571AF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xtSlide() {</w:t>
            </w:r>
          </w:p>
          <w:p w14:paraId="0AF702AC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mages[currentIndex].style.transform = 'translateX(+100%)';</w:t>
            </w:r>
          </w:p>
          <w:p w14:paraId="412E2786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2AF0B82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nextIndex = (currentIndex + 1) % images.length;</w:t>
            </w:r>
          </w:p>
          <w:p w14:paraId="30594D2C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mages[nextIndex].style.transform = 'translateX(0)';</w:t>
            </w:r>
          </w:p>
          <w:p w14:paraId="6CF26DB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B690D48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currentIndex = nextIndex;</w:t>
            </w:r>
          </w:p>
          <w:p w14:paraId="782F5559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        }</w:t>
            </w:r>
          </w:p>
          <w:p w14:paraId="4AEA4180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</w:p>
          <w:p w14:paraId="17DFA33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        setInterval(nextSlide, 6000);</w:t>
            </w:r>
          </w:p>
          <w:p w14:paraId="79864FE5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66CDF5AF" w14:textId="7155F064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488C691B" w14:textId="3D907B29" w:rsidR="00AA3A87" w:rsidRDefault="000D3542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D35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амой новости</w:t>
      </w:r>
    </w:p>
    <w:p w14:paraId="09CC0DEB" w14:textId="77777777" w:rsidR="000D3542" w:rsidRDefault="000D3542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38D15AF2" w14:textId="77777777" w:rsidTr="000D3542">
        <w:tc>
          <w:tcPr>
            <w:tcW w:w="10202" w:type="dxa"/>
          </w:tcPr>
          <w:p w14:paraId="0C15F39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ocument.addEventListener("DOMContentLoaded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2E05A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oginBtn = document.getElementById("loginBtn");</w:t>
            </w:r>
          </w:p>
          <w:p w14:paraId="1D9A9FF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oginBtnMobile = document.getElementById("loginBtnMobile");</w:t>
            </w:r>
          </w:p>
          <w:p w14:paraId="4FF6D2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oginOverlay = document.getElementById("loginOverlay");</w:t>
            </w:r>
          </w:p>
          <w:p w14:paraId="4AE5B72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oseLogin = document.getElementById("closeLogin");</w:t>
            </w:r>
          </w:p>
          <w:p w14:paraId="69AF6ED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oginConfirmBtn = document.getElementById("login-btn");</w:t>
            </w:r>
          </w:p>
          <w:p w14:paraId="0A3BFFA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CA8EF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countPanel = document.getElementById("accountPanel");</w:t>
            </w:r>
          </w:p>
          <w:p w14:paraId="07DA8A0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elcomeMessage = document.getElementById("welcomeMessage");</w:t>
            </w:r>
          </w:p>
          <w:p w14:paraId="65EDACD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ogoutBtn = document.getElementById("logoutBtn");</w:t>
            </w:r>
          </w:p>
          <w:p w14:paraId="6A0BC74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gisterBtn = document.querySelector(".register-btn");</w:t>
            </w:r>
          </w:p>
          <w:p w14:paraId="60EA056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DF1DB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openLoginModal() {</w:t>
            </w:r>
          </w:p>
          <w:p w14:paraId="668487C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oginOverlay.classList.add("active");</w:t>
            </w:r>
          </w:p>
          <w:p w14:paraId="055A50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BE3D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39AB6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oseLoginModal() {</w:t>
            </w:r>
          </w:p>
          <w:p w14:paraId="5C71CD4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oginOverlay.classList.remove("active");</w:t>
            </w:r>
          </w:p>
          <w:p w14:paraId="14DC4F5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2DBB74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14263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etCookie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A0B07FC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tches = document.cookie.match(new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gExp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</w:p>
          <w:p w14:paraId="143E3FF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"(?:^|; )" +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replace(/([$?*|{}\(\)\[\]\\\/\+^])/g, '\\$1') + "=([^;]*)"</w:t>
            </w:r>
          </w:p>
          <w:p w14:paraId="3329A70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));</w:t>
            </w:r>
          </w:p>
          <w:p w14:paraId="5FFA64E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 matches ? decodeURIComponent(matches[1]) : undefined;</w:t>
            </w:r>
          </w:p>
          <w:p w14:paraId="23FDE13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B4BE2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F00EEC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eleteCookie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979606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ocument.cookie = `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=; path=/; max-age=0`;</w:t>
            </w:r>
          </w:p>
          <w:p w14:paraId="107351C4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148E9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AF0E2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howAccountPanel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ser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4BE92B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oginBtn.style.display = "none";</w:t>
            </w:r>
          </w:p>
          <w:p w14:paraId="4E10025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oginBtnMobile.style.display = "none";</w:t>
            </w:r>
          </w:p>
          <w:p w14:paraId="5736F84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registerBtn) registerBtn.style.display = "none";</w:t>
            </w:r>
          </w:p>
          <w:p w14:paraId="72DED35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ccountPanel.style.display = "block";</w:t>
            </w:r>
          </w:p>
          <w:p w14:paraId="695EA8D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welcomeMessage.textContent = `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Добр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жалова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, 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ser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!`;</w:t>
            </w:r>
          </w:p>
          <w:p w14:paraId="6F8114A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60239D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729C0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loginBtn.addEventListener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D913C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();</w:t>
            </w:r>
          </w:p>
          <w:p w14:paraId="3BD8CBE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openLoginModal();</w:t>
            </w:r>
          </w:p>
          <w:p w14:paraId="07142F1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2C5E959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9C8ED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loginBtnMobile.addEventListener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8211D5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();</w:t>
            </w:r>
          </w:p>
          <w:p w14:paraId="597015E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openLoginModal();</w:t>
            </w:r>
          </w:p>
          <w:p w14:paraId="3C063E8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569A811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56147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closeLogin.addEventListener("click", closeLoginModal);</w:t>
            </w:r>
          </w:p>
          <w:p w14:paraId="015CB27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3640E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loginOverlay.addEventListener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8652B2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 === loginOverlay) {</w:t>
            </w:r>
          </w:p>
          <w:p w14:paraId="4C34998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loseLoginModal();</w:t>
            </w:r>
          </w:p>
          <w:p w14:paraId="18F1E81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362A33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4A1C201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06F0A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loginConfirmBtn.addEventListener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4B5DF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usernameInput = document.getElementById("username").value.trim();</w:t>
            </w:r>
          </w:p>
          <w:p w14:paraId="2B61572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sswordInput = document.getElementById("password").value;</w:t>
            </w:r>
          </w:p>
          <w:p w14:paraId="505A2FE4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EC0FC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vedUsername = getCookie('username');</w:t>
            </w:r>
          </w:p>
          <w:p w14:paraId="3126FA6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avedPassword = getCookie('password');</w:t>
            </w:r>
          </w:p>
          <w:p w14:paraId="3F5FF29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EB64A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usernameInput === savedUsername &amp;&amp; passwordInput === savedPassword) {</w:t>
            </w:r>
          </w:p>
          <w:p w14:paraId="0781189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lert(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ы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ошл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7E98012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loseLoginModal();</w:t>
            </w:r>
          </w:p>
          <w:p w14:paraId="287077B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showAccountPanel(savedUsername);</w:t>
            </w:r>
          </w:p>
          <w:p w14:paraId="7DADF68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 else {</w:t>
            </w:r>
          </w:p>
          <w:p w14:paraId="15D6AE33" w14:textId="77777777" w:rsidR="000D3542" w:rsidRPr="005D00C4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lert</w:t>
            </w:r>
            <w:r w:rsidRPr="005D00C4">
              <w:rPr>
                <w:rFonts w:ascii="Courier New" w:hAnsi="Courier New" w:cs="Courier New"/>
                <w:sz w:val="28"/>
                <w:szCs w:val="28"/>
                <w:lang w:val="ru-RU"/>
              </w:rPr>
              <w:t>(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верный</w:t>
            </w:r>
            <w:r w:rsidRPr="005D00C4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5D00C4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или</w:t>
            </w:r>
            <w:r w:rsidRPr="005D00C4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5D00C4">
              <w:rPr>
                <w:rFonts w:ascii="Courier New" w:hAnsi="Courier New" w:cs="Courier New"/>
                <w:sz w:val="28"/>
                <w:szCs w:val="28"/>
                <w:lang w:val="ru-RU"/>
              </w:rPr>
              <w:t>!");</w:t>
            </w:r>
          </w:p>
          <w:p w14:paraId="67E58D6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D00C4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D00C4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D00C4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D00C4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6E8F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6873798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0A481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logoutBtn.addEventListener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27BC96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eleteCookie('username');</w:t>
            </w:r>
          </w:p>
          <w:p w14:paraId="11EB7A9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deleteCookie('password');</w:t>
            </w:r>
          </w:p>
          <w:p w14:paraId="11CA056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ocation.reload();</w:t>
            </w:r>
          </w:p>
          <w:p w14:paraId="0E3D725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6658697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D2EFB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utoLoginUsername = getCookie('username');</w:t>
            </w:r>
          </w:p>
          <w:p w14:paraId="7F43387C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utoLoginPassword = getCookie('password');</w:t>
            </w:r>
          </w:p>
          <w:p w14:paraId="50DAFAA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CF0AE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if (autoLoginUsername &amp;&amp; autoLoginPassword) {</w:t>
            </w:r>
          </w:p>
          <w:p w14:paraId="50E2DE4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showAccountPanel(autoLoginUsername);</w:t>
            </w:r>
          </w:p>
          <w:p w14:paraId="2A76C614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96EC03A" w14:textId="358825DE" w:rsidR="000D3542" w:rsidRPr="000D3542" w:rsidRDefault="000D3542" w:rsidP="008E6950">
            <w:pPr>
              <w:ind w:left="0" w:right="38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24D26E78" w14:textId="2D4C91CA" w:rsidR="000D3542" w:rsidRPr="000D3542" w:rsidRDefault="000D3542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 авторизации</w:t>
      </w:r>
    </w:p>
    <w:p w14:paraId="0DED5A98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443D7D7C" w14:textId="77777777" w:rsidTr="000D3542">
        <w:tc>
          <w:tcPr>
            <w:tcW w:w="10202" w:type="dxa"/>
          </w:tcPr>
          <w:p w14:paraId="2E75765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ocument.addEventListener('DOMContentLoaded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6B48BF3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talogContainer = document.getElementById('catalog');</w:t>
            </w:r>
          </w:p>
          <w:p w14:paraId="60DD81B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earchInput = document.getElementById('search');</w:t>
            </w:r>
          </w:p>
          <w:p w14:paraId="2CC7362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ames = [];</w:t>
            </w:r>
          </w:p>
          <w:p w14:paraId="7175781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8D093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enderCatalog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ilteredGames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7A7240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atalogContainer.innerHTML = '';</w:t>
            </w:r>
          </w:p>
          <w:p w14:paraId="221DD7F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ilteredGames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forEach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F3EEA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rd = document.createElement('div');</w:t>
            </w:r>
          </w:p>
          <w:p w14:paraId="4216A20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ard.className = 'catalog-card';</w:t>
            </w:r>
          </w:p>
          <w:p w14:paraId="7951E29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ard.dataset.id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id; //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охраняем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D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игры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атрибуте</w:t>
            </w:r>
          </w:p>
          <w:p w14:paraId="556EC014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14CB979C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ard.innerHTML = `</w:t>
            </w:r>
          </w:p>
          <w:p w14:paraId="6183F5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mg src="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}" alt="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}"&gt;</w:t>
            </w:r>
          </w:p>
          <w:p w14:paraId="1E5D6C4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h3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}&lt;/h3&gt;</w:t>
            </w:r>
          </w:p>
          <w:p w14:paraId="010F0D14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`;</w:t>
            </w:r>
          </w:p>
          <w:p w14:paraId="3975575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A54CD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ard.addEventListener('click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1182F44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window.location.href = `catalog-detail.html?id=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}`;</w:t>
            </w:r>
          </w:p>
          <w:p w14:paraId="67E15B5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);</w:t>
            </w:r>
          </w:p>
          <w:p w14:paraId="4B7B2BB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49146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atalogContainer.appendChild(card);</w:t>
            </w:r>
          </w:p>
          <w:p w14:paraId="419F7B3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1E47E79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8C858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EBD85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catalog.json')</w:t>
            </w:r>
          </w:p>
          <w:p w14:paraId="16D89B2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json())</w:t>
            </w:r>
          </w:p>
          <w:p w14:paraId="0EC56E6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then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293E95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games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452B9D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nderCatalog(games);</w:t>
            </w:r>
          </w:p>
          <w:p w14:paraId="44AF38A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111E36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.catch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0CEF4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console.error('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каталог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E43A2F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43CF144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4AA78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searchInput.addEventListener('input'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0928C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query = searchInput.value.toLowerCase();</w:t>
            </w:r>
          </w:p>
          <w:p w14:paraId="036D37C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ilteredGames = games.filter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.toLowerCase().includes(query));</w:t>
            </w:r>
          </w:p>
          <w:p w14:paraId="1001819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renderCatalog(filteredGames);</w:t>
            </w:r>
          </w:p>
          <w:p w14:paraId="24D575D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33865A28" w14:textId="5B303CA5" w:rsidR="000D3542" w:rsidRPr="000D3542" w:rsidRDefault="000D3542" w:rsidP="008E6950">
            <w:pPr>
              <w:ind w:left="0" w:right="38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20E8790E" w14:textId="42561C7D" w:rsidR="00CD2901" w:rsidRPr="000D3542" w:rsidRDefault="000D3542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каталога</w:t>
      </w:r>
    </w:p>
    <w:sectPr w:rsidR="00CD2901" w:rsidRPr="000D3542" w:rsidSect="00254417">
      <w:footerReference w:type="default" r:id="rId77"/>
      <w:footerReference w:type="first" r:id="rId78"/>
      <w:pgSz w:w="11906" w:h="16838"/>
      <w:pgMar w:top="1134" w:right="566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BA5F3" w14:textId="77777777" w:rsidR="00B45533" w:rsidRDefault="00B45533" w:rsidP="00FF5241">
      <w:pPr>
        <w:spacing w:before="0" w:after="0" w:line="240" w:lineRule="auto"/>
      </w:pPr>
      <w:r>
        <w:separator/>
      </w:r>
    </w:p>
  </w:endnote>
  <w:endnote w:type="continuationSeparator" w:id="0">
    <w:p w14:paraId="3FF429FF" w14:textId="77777777" w:rsidR="00B45533" w:rsidRDefault="00B45533" w:rsidP="00FF52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ruier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D800" w14:textId="303D23D4" w:rsidR="00C83334" w:rsidRDefault="00C83334" w:rsidP="00C83334">
    <w:pPr>
      <w:pStyle w:val="af5"/>
      <w:ind w:left="-567"/>
      <w:jc w:val="center"/>
    </w:pPr>
  </w:p>
  <w:p w14:paraId="573BB2F9" w14:textId="284DEFCC" w:rsidR="00C67BD8" w:rsidRDefault="00C67BD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94AB" w14:textId="1621B665" w:rsidR="00FF5241" w:rsidRPr="00FF5241" w:rsidRDefault="00FF5241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ин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830931"/>
      <w:docPartObj>
        <w:docPartGallery w:val="Page Numbers (Bottom of Page)"/>
        <w:docPartUnique/>
      </w:docPartObj>
    </w:sdtPr>
    <w:sdtContent>
      <w:p w14:paraId="056913FB" w14:textId="77777777" w:rsidR="00254417" w:rsidRDefault="00254417" w:rsidP="00C83334">
        <w:pPr>
          <w:pStyle w:val="af5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B303976" w14:textId="77777777" w:rsidR="00254417" w:rsidRDefault="00254417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964"/>
      <w:docPartObj>
        <w:docPartGallery w:val="Page Numbers (Bottom of Page)"/>
        <w:docPartUnique/>
      </w:docPartObj>
    </w:sdtPr>
    <w:sdtContent>
      <w:p w14:paraId="629C2FD4" w14:textId="355B0417" w:rsidR="00254417" w:rsidRDefault="00254417" w:rsidP="00254417">
        <w:pPr>
          <w:pStyle w:val="af5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AEBBF18" w14:textId="710EDF5F" w:rsidR="00254417" w:rsidRPr="00FF5241" w:rsidRDefault="00254417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F73C0" w14:textId="77777777" w:rsidR="00B45533" w:rsidRDefault="00B45533" w:rsidP="00FF5241">
      <w:pPr>
        <w:spacing w:before="0" w:after="0" w:line="240" w:lineRule="auto"/>
      </w:pPr>
      <w:r>
        <w:separator/>
      </w:r>
    </w:p>
  </w:footnote>
  <w:footnote w:type="continuationSeparator" w:id="0">
    <w:p w14:paraId="001589D8" w14:textId="77777777" w:rsidR="00B45533" w:rsidRDefault="00B45533" w:rsidP="00FF52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7A62340"/>
    <w:multiLevelType w:val="hybridMultilevel"/>
    <w:tmpl w:val="270AFCAC"/>
    <w:lvl w:ilvl="0" w:tplc="5E7AF7C6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4F8312BA"/>
    <w:multiLevelType w:val="hybridMultilevel"/>
    <w:tmpl w:val="88603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4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7C1221D5"/>
    <w:multiLevelType w:val="multilevel"/>
    <w:tmpl w:val="372AAA0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372771107">
    <w:abstractNumId w:val="2"/>
  </w:num>
  <w:num w:numId="2" w16cid:durableId="563179750">
    <w:abstractNumId w:val="4"/>
  </w:num>
  <w:num w:numId="3" w16cid:durableId="1630626331">
    <w:abstractNumId w:val="3"/>
  </w:num>
  <w:num w:numId="4" w16cid:durableId="404182026">
    <w:abstractNumId w:val="0"/>
  </w:num>
  <w:num w:numId="5" w16cid:durableId="1902473645">
    <w:abstractNumId w:val="5"/>
  </w:num>
  <w:num w:numId="6" w16cid:durableId="1281839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94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315ED"/>
    <w:rsid w:val="000354AA"/>
    <w:rsid w:val="0009025E"/>
    <w:rsid w:val="00096DC7"/>
    <w:rsid w:val="000A5601"/>
    <w:rsid w:val="000B0FBF"/>
    <w:rsid w:val="000D3542"/>
    <w:rsid w:val="000F0C1F"/>
    <w:rsid w:val="00103EA2"/>
    <w:rsid w:val="00123676"/>
    <w:rsid w:val="0013385F"/>
    <w:rsid w:val="0013400D"/>
    <w:rsid w:val="00136CB7"/>
    <w:rsid w:val="00144AAF"/>
    <w:rsid w:val="00152048"/>
    <w:rsid w:val="00186C39"/>
    <w:rsid w:val="00187D77"/>
    <w:rsid w:val="00196770"/>
    <w:rsid w:val="001A68C0"/>
    <w:rsid w:val="001B15B4"/>
    <w:rsid w:val="001D2034"/>
    <w:rsid w:val="001D342D"/>
    <w:rsid w:val="001E19D1"/>
    <w:rsid w:val="001F0013"/>
    <w:rsid w:val="00202859"/>
    <w:rsid w:val="002424C4"/>
    <w:rsid w:val="00254417"/>
    <w:rsid w:val="00256661"/>
    <w:rsid w:val="00261CE4"/>
    <w:rsid w:val="00272813"/>
    <w:rsid w:val="002828BF"/>
    <w:rsid w:val="00292EDD"/>
    <w:rsid w:val="00296A38"/>
    <w:rsid w:val="00297314"/>
    <w:rsid w:val="002A2C86"/>
    <w:rsid w:val="002D5FD4"/>
    <w:rsid w:val="002E16A3"/>
    <w:rsid w:val="002F0C20"/>
    <w:rsid w:val="003009A5"/>
    <w:rsid w:val="00325728"/>
    <w:rsid w:val="0037427C"/>
    <w:rsid w:val="00390B12"/>
    <w:rsid w:val="00394760"/>
    <w:rsid w:val="003C1CE0"/>
    <w:rsid w:val="003C456F"/>
    <w:rsid w:val="003D58F4"/>
    <w:rsid w:val="003F20A7"/>
    <w:rsid w:val="004112BE"/>
    <w:rsid w:val="004127D6"/>
    <w:rsid w:val="00422CE1"/>
    <w:rsid w:val="00423A59"/>
    <w:rsid w:val="00431FEB"/>
    <w:rsid w:val="004330E7"/>
    <w:rsid w:val="004D1DA3"/>
    <w:rsid w:val="004D37A7"/>
    <w:rsid w:val="004D3F10"/>
    <w:rsid w:val="004E2729"/>
    <w:rsid w:val="00526410"/>
    <w:rsid w:val="00551294"/>
    <w:rsid w:val="005571DC"/>
    <w:rsid w:val="00564FD1"/>
    <w:rsid w:val="00567781"/>
    <w:rsid w:val="00567BBD"/>
    <w:rsid w:val="00572D3C"/>
    <w:rsid w:val="00595842"/>
    <w:rsid w:val="005977F2"/>
    <w:rsid w:val="005C1D7C"/>
    <w:rsid w:val="005D00C4"/>
    <w:rsid w:val="005D5F1E"/>
    <w:rsid w:val="005E0CA4"/>
    <w:rsid w:val="005F1206"/>
    <w:rsid w:val="00600E41"/>
    <w:rsid w:val="00607720"/>
    <w:rsid w:val="00663E38"/>
    <w:rsid w:val="0066486E"/>
    <w:rsid w:val="006721DA"/>
    <w:rsid w:val="00682447"/>
    <w:rsid w:val="00687DA2"/>
    <w:rsid w:val="006937FA"/>
    <w:rsid w:val="006A29AE"/>
    <w:rsid w:val="0071262B"/>
    <w:rsid w:val="00717C9A"/>
    <w:rsid w:val="007244EF"/>
    <w:rsid w:val="00785E04"/>
    <w:rsid w:val="00795A5F"/>
    <w:rsid w:val="007A7091"/>
    <w:rsid w:val="007B47BF"/>
    <w:rsid w:val="007C2081"/>
    <w:rsid w:val="007C2F3B"/>
    <w:rsid w:val="007C52F2"/>
    <w:rsid w:val="007D1149"/>
    <w:rsid w:val="007E28B9"/>
    <w:rsid w:val="00857442"/>
    <w:rsid w:val="00864252"/>
    <w:rsid w:val="00873CF5"/>
    <w:rsid w:val="008864FB"/>
    <w:rsid w:val="00890E9B"/>
    <w:rsid w:val="008D2518"/>
    <w:rsid w:val="008E20A0"/>
    <w:rsid w:val="008E6950"/>
    <w:rsid w:val="008F6DC6"/>
    <w:rsid w:val="008F7D2E"/>
    <w:rsid w:val="00945243"/>
    <w:rsid w:val="0096050E"/>
    <w:rsid w:val="00967FAC"/>
    <w:rsid w:val="00971E78"/>
    <w:rsid w:val="00982AB6"/>
    <w:rsid w:val="00984CF9"/>
    <w:rsid w:val="009931E7"/>
    <w:rsid w:val="009B2072"/>
    <w:rsid w:val="009C694A"/>
    <w:rsid w:val="009D5431"/>
    <w:rsid w:val="009E106B"/>
    <w:rsid w:val="009E4C19"/>
    <w:rsid w:val="00A17169"/>
    <w:rsid w:val="00A52235"/>
    <w:rsid w:val="00A525B3"/>
    <w:rsid w:val="00A55A35"/>
    <w:rsid w:val="00A83C76"/>
    <w:rsid w:val="00A9636B"/>
    <w:rsid w:val="00AA3A87"/>
    <w:rsid w:val="00AA7966"/>
    <w:rsid w:val="00AB49FF"/>
    <w:rsid w:val="00B25F10"/>
    <w:rsid w:val="00B35C09"/>
    <w:rsid w:val="00B45533"/>
    <w:rsid w:val="00B83039"/>
    <w:rsid w:val="00BB76DF"/>
    <w:rsid w:val="00BC06A6"/>
    <w:rsid w:val="00BE2A78"/>
    <w:rsid w:val="00BE50B1"/>
    <w:rsid w:val="00C221DC"/>
    <w:rsid w:val="00C24EA3"/>
    <w:rsid w:val="00C3130D"/>
    <w:rsid w:val="00C33AB6"/>
    <w:rsid w:val="00C34FC0"/>
    <w:rsid w:val="00C3537B"/>
    <w:rsid w:val="00C46977"/>
    <w:rsid w:val="00C67BD8"/>
    <w:rsid w:val="00C77973"/>
    <w:rsid w:val="00C83334"/>
    <w:rsid w:val="00C95A5D"/>
    <w:rsid w:val="00C97FA4"/>
    <w:rsid w:val="00CD186A"/>
    <w:rsid w:val="00CD2901"/>
    <w:rsid w:val="00CD4358"/>
    <w:rsid w:val="00CE2F75"/>
    <w:rsid w:val="00CE5888"/>
    <w:rsid w:val="00CE7A4A"/>
    <w:rsid w:val="00CF319B"/>
    <w:rsid w:val="00D02D4E"/>
    <w:rsid w:val="00D04A72"/>
    <w:rsid w:val="00D17CEB"/>
    <w:rsid w:val="00DE1A51"/>
    <w:rsid w:val="00E365C7"/>
    <w:rsid w:val="00E669A7"/>
    <w:rsid w:val="00E94E36"/>
    <w:rsid w:val="00EC129D"/>
    <w:rsid w:val="00F01342"/>
    <w:rsid w:val="00F20933"/>
    <w:rsid w:val="00F3544E"/>
    <w:rsid w:val="00F40D5E"/>
    <w:rsid w:val="00F468D0"/>
    <w:rsid w:val="00F51489"/>
    <w:rsid w:val="00F86A1E"/>
    <w:rsid w:val="00F97379"/>
    <w:rsid w:val="00FB38C3"/>
    <w:rsid w:val="00FC55A1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25E0"/>
  <w15:chartTrackingRefBased/>
  <w15:docId w15:val="{DC1F3FAF-DB1D-4E9D-90E6-AF525C71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before="1134" w:after="1134" w:line="360" w:lineRule="auto"/>
        <w:ind w:left="2268" w:righ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B7"/>
  </w:style>
  <w:style w:type="paragraph" w:styleId="1">
    <w:name w:val="heading 1"/>
    <w:basedOn w:val="a"/>
    <w:next w:val="a"/>
    <w:link w:val="10"/>
    <w:uiPriority w:val="9"/>
    <w:qFormat/>
    <w:rsid w:val="0071262B"/>
    <w:pPr>
      <w:keepNext/>
      <w:keepLines/>
      <w:spacing w:before="360" w:after="80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62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left="-851" w:right="0" w:firstLine="709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B35C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261CE4"/>
    <w:pPr>
      <w:spacing w:before="240" w:after="0" w:line="259" w:lineRule="auto"/>
      <w:ind w:left="0" w:right="0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3CF5"/>
    <w:pPr>
      <w:tabs>
        <w:tab w:val="left" w:pos="480"/>
        <w:tab w:val="right" w:leader="dot" w:pos="9345"/>
      </w:tabs>
      <w:spacing w:before="0"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873CF5"/>
    <w:pPr>
      <w:tabs>
        <w:tab w:val="right" w:leader="dot" w:pos="9345"/>
      </w:tabs>
      <w:spacing w:before="0" w:after="0" w:line="276" w:lineRule="auto"/>
      <w:ind w:left="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af1">
    <w:name w:val="Body Text"/>
    <w:basedOn w:val="a"/>
    <w:link w:val="af2"/>
    <w:uiPriority w:val="99"/>
    <w:semiHidden/>
    <w:rsid w:val="005F1206"/>
    <w:pPr>
      <w:widowControl w:val="0"/>
      <w:snapToGrid w:val="0"/>
      <w:spacing w:before="0" w:after="120" w:line="240" w:lineRule="auto"/>
      <w:ind w:left="0" w:right="0" w:firstLine="425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F120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FF52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F5241"/>
  </w:style>
  <w:style w:type="paragraph" w:styleId="af5">
    <w:name w:val="footer"/>
    <w:basedOn w:val="a"/>
    <w:link w:val="af6"/>
    <w:uiPriority w:val="99"/>
    <w:unhideWhenUsed/>
    <w:rsid w:val="00FF52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F5241"/>
  </w:style>
  <w:style w:type="character" w:styleId="af7">
    <w:name w:val="annotation reference"/>
    <w:basedOn w:val="a0"/>
    <w:uiPriority w:val="99"/>
    <w:semiHidden/>
    <w:unhideWhenUsed/>
    <w:rsid w:val="009E4C1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E4C1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E4C1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4C1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E4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medium.com/nuances-of-programming/&#1087;&#1086;&#1083;&#1085;&#1099;&#1081;-&#1075;&#1072;&#1081;&#1076;-&#1087;&#1086;-scss-sass-b09ae0c87afe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atuin.ru/blog/animirovannyj-effekt-smeny-fotografij/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ebbooks.com.ua/?p=1048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code.mu/ru/markup/book/prime/?yclid=16841730349084966911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vgtimes.ru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042FDC07-7837-476E-B9D7-E84AA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86</Pages>
  <Words>14452</Words>
  <Characters>8237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16</cp:revision>
  <dcterms:created xsi:type="dcterms:W3CDTF">2025-04-28T16:39:00Z</dcterms:created>
  <dcterms:modified xsi:type="dcterms:W3CDTF">2025-05-18T20:27:00Z</dcterms:modified>
</cp:coreProperties>
</file>